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FBEEB" w14:textId="77777777" w:rsidR="00437F9E" w:rsidRDefault="00915F88" w:rsidP="00915F88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МУН</w:t>
      </w:r>
      <w:r w:rsidR="00437F9E">
        <w:rPr>
          <w:b/>
          <w:bCs/>
          <w:sz w:val="28"/>
          <w:szCs w:val="28"/>
        </w:rPr>
        <w:t xml:space="preserve">ИЦИПАЛЬНОЕ ОБРАЗОВАНИЕ </w:t>
      </w:r>
    </w:p>
    <w:p w14:paraId="1B1C272C" w14:textId="77777777" w:rsidR="00915F88" w:rsidRDefault="00437F9E" w:rsidP="00915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ТОЛОВСКОЕ ГОРОДСКОЕ ПОСЕЛЕНИЕ</w:t>
      </w:r>
    </w:p>
    <w:p w14:paraId="221788BF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14:paraId="7BE5BEFB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ЛЕНИНГРАДСКОЙ ОБЛАСТИ</w:t>
      </w:r>
    </w:p>
    <w:p w14:paraId="37DC9AD8" w14:textId="77777777" w:rsidR="00915F88" w:rsidRDefault="00915F88" w:rsidP="00915F88">
      <w:pPr>
        <w:jc w:val="center"/>
        <w:rPr>
          <w:b/>
          <w:bCs/>
          <w:sz w:val="28"/>
          <w:szCs w:val="28"/>
        </w:rPr>
      </w:pPr>
    </w:p>
    <w:p w14:paraId="252D2D75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</w:p>
    <w:p w14:paraId="5135A4F0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СОВЕТ ДЕПУТАТОВ</w:t>
      </w:r>
    </w:p>
    <w:p w14:paraId="12057750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</w:p>
    <w:p w14:paraId="76BEEFA8" w14:textId="77777777" w:rsidR="00915F88" w:rsidRPr="00D43D1C" w:rsidRDefault="00915F88" w:rsidP="00915F88">
      <w:pPr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РЕШЕНИЕ</w:t>
      </w:r>
    </w:p>
    <w:p w14:paraId="788F25CA" w14:textId="77777777" w:rsidR="00C85982" w:rsidRDefault="00C85982" w:rsidP="00D82526">
      <w:pPr>
        <w:pStyle w:val="1"/>
        <w:rPr>
          <w:rFonts w:ascii="Times New Roman" w:hAnsi="Times New Roman" w:cs="Times New Roman"/>
          <w:kern w:val="0"/>
          <w:sz w:val="28"/>
          <w:szCs w:val="28"/>
        </w:rPr>
      </w:pPr>
    </w:p>
    <w:p w14:paraId="24B71E4A" w14:textId="7700E9DF" w:rsidR="00915F88" w:rsidRPr="00D43D1C" w:rsidRDefault="00915F88" w:rsidP="00D82526">
      <w:pPr>
        <w:pStyle w:val="1"/>
        <w:rPr>
          <w:rFonts w:ascii="Times New Roman" w:hAnsi="Times New Roman" w:cs="Times New Roman"/>
          <w:sz w:val="28"/>
          <w:szCs w:val="28"/>
        </w:rPr>
      </w:pPr>
      <w:r w:rsidRPr="00D43D1C">
        <w:rPr>
          <w:rFonts w:ascii="Times New Roman" w:hAnsi="Times New Roman" w:cs="Times New Roman"/>
          <w:sz w:val="28"/>
          <w:szCs w:val="28"/>
        </w:rPr>
        <w:t xml:space="preserve">от </w:t>
      </w:r>
      <w:r w:rsidR="00AF5D60">
        <w:rPr>
          <w:rFonts w:ascii="Times New Roman" w:hAnsi="Times New Roman" w:cs="Times New Roman"/>
          <w:sz w:val="28"/>
          <w:szCs w:val="28"/>
        </w:rPr>
        <w:t xml:space="preserve">23.04.2024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F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F5D60">
        <w:rPr>
          <w:rFonts w:ascii="Times New Roman" w:hAnsi="Times New Roman" w:cs="Times New Roman"/>
          <w:sz w:val="28"/>
          <w:szCs w:val="28"/>
        </w:rPr>
        <w:t>16</w:t>
      </w:r>
    </w:p>
    <w:p w14:paraId="2011C052" w14:textId="77777777" w:rsidR="00915F88" w:rsidRDefault="00915F88" w:rsidP="00915F88">
      <w:pPr>
        <w:rPr>
          <w:b/>
          <w:bCs/>
          <w:sz w:val="28"/>
          <w:szCs w:val="28"/>
        </w:rPr>
      </w:pPr>
    </w:p>
    <w:p w14:paraId="640BCF8C" w14:textId="77777777" w:rsidR="00D82526" w:rsidRDefault="00D82526" w:rsidP="00915F88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07"/>
        <w:gridCol w:w="3600"/>
      </w:tblGrid>
      <w:tr w:rsidR="00723EE3" w14:paraId="04E7E222" w14:textId="77777777" w:rsidTr="00742435">
        <w:tc>
          <w:tcPr>
            <w:tcW w:w="6007" w:type="dxa"/>
          </w:tcPr>
          <w:p w14:paraId="34260BD2" w14:textId="77777777" w:rsidR="00742435" w:rsidRDefault="00742435" w:rsidP="008C2CC6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32A04896" w14:textId="77777777" w:rsidR="00F52335" w:rsidRDefault="00742435" w:rsidP="008C2CC6">
            <w:pPr>
              <w:rPr>
                <w:b/>
                <w:bCs/>
                <w:sz w:val="28"/>
                <w:szCs w:val="28"/>
              </w:rPr>
            </w:pPr>
            <w:r w:rsidRPr="00BF4375">
              <w:rPr>
                <w:rFonts w:ascii="Times New Roman CYR" w:hAnsi="Times New Roman CYR"/>
                <w:b/>
                <w:sz w:val="28"/>
                <w:szCs w:val="28"/>
              </w:rPr>
              <w:t>Об утверждении П</w:t>
            </w:r>
            <w:r w:rsidRPr="00BF4375">
              <w:rPr>
                <w:rFonts w:ascii="Times New Roman CYR" w:hAnsi="Times New Roman CYR"/>
                <w:b/>
                <w:bCs/>
                <w:sz w:val="28"/>
                <w:szCs w:val="28"/>
              </w:rPr>
              <w:t xml:space="preserve">орядка выдвижения,  рассмотрения </w:t>
            </w:r>
            <w:r>
              <w:rPr>
                <w:rFonts w:ascii="Times New Roman CYR" w:hAnsi="Times New Roman CYR"/>
                <w:b/>
                <w:bCs/>
                <w:sz w:val="28"/>
                <w:szCs w:val="28"/>
              </w:rPr>
              <w:t xml:space="preserve">и реализации </w:t>
            </w:r>
            <w:r w:rsidRPr="00BF4375">
              <w:rPr>
                <w:rFonts w:ascii="Times New Roman CYR" w:hAnsi="Times New Roman CYR"/>
                <w:b/>
                <w:bCs/>
                <w:sz w:val="28"/>
                <w:szCs w:val="28"/>
              </w:rPr>
              <w:t xml:space="preserve">инициативных проектов </w:t>
            </w:r>
            <w:r>
              <w:rPr>
                <w:rFonts w:ascii="Times New Roman CYR" w:hAnsi="Times New Roman CYR"/>
                <w:b/>
                <w:bCs/>
                <w:sz w:val="28"/>
                <w:szCs w:val="28"/>
              </w:rPr>
              <w:t>в целях содействия участию населения в осуществлении местного самоуправления на территории МО Сертолово</w:t>
            </w:r>
          </w:p>
          <w:p w14:paraId="4A0D7F67" w14:textId="77777777" w:rsidR="00723EE3" w:rsidRDefault="00723EE3" w:rsidP="00915F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14:paraId="02DD7541" w14:textId="77777777" w:rsidR="00723EE3" w:rsidRDefault="00723EE3" w:rsidP="00915F8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EDAE993" w14:textId="77777777" w:rsidR="00915F88" w:rsidRPr="00D43D1C" w:rsidRDefault="00915F88" w:rsidP="00915F88">
      <w:pPr>
        <w:rPr>
          <w:b/>
          <w:bCs/>
          <w:sz w:val="28"/>
          <w:szCs w:val="28"/>
        </w:rPr>
      </w:pPr>
    </w:p>
    <w:p w14:paraId="3F3F9837" w14:textId="77777777" w:rsidR="00915F88" w:rsidRDefault="00915F88" w:rsidP="00915F88">
      <w:pPr>
        <w:ind w:firstLine="567"/>
        <w:jc w:val="both"/>
        <w:rPr>
          <w:sz w:val="28"/>
          <w:szCs w:val="28"/>
        </w:rPr>
      </w:pPr>
    </w:p>
    <w:p w14:paraId="05BF4F26" w14:textId="77C2130D" w:rsidR="00915F88" w:rsidRPr="00691CA2" w:rsidRDefault="00915F88" w:rsidP="00915F8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43D1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43D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43D1C">
        <w:rPr>
          <w:sz w:val="28"/>
          <w:szCs w:val="28"/>
        </w:rPr>
        <w:t xml:space="preserve"> от 06.10.2003 №131-ФЗ «Об общих принципах организа</w:t>
      </w:r>
      <w:r>
        <w:rPr>
          <w:sz w:val="28"/>
          <w:szCs w:val="28"/>
        </w:rPr>
        <w:t>ции местного самоуправ</w:t>
      </w:r>
      <w:r w:rsidR="00640EF3">
        <w:rPr>
          <w:sz w:val="28"/>
          <w:szCs w:val="28"/>
        </w:rPr>
        <w:t>ления в Российской Федерации»,</w:t>
      </w:r>
      <w:r w:rsidRPr="005366A4">
        <w:rPr>
          <w:sz w:val="28"/>
          <w:szCs w:val="28"/>
        </w:rPr>
        <w:t xml:space="preserve"> </w:t>
      </w:r>
      <w:r w:rsidR="008C2CC6">
        <w:rPr>
          <w:sz w:val="28"/>
          <w:szCs w:val="28"/>
        </w:rPr>
        <w:t>о</w:t>
      </w:r>
      <w:r w:rsidR="00640EF3">
        <w:rPr>
          <w:sz w:val="28"/>
          <w:szCs w:val="28"/>
        </w:rPr>
        <w:t xml:space="preserve">бластным законом Ленинградской области </w:t>
      </w:r>
      <w:r w:rsidR="008C2CC6">
        <w:rPr>
          <w:sz w:val="28"/>
          <w:szCs w:val="28"/>
        </w:rPr>
        <w:t>о</w:t>
      </w:r>
      <w:r w:rsidR="008C2CC6" w:rsidRPr="008C2CC6">
        <w:rPr>
          <w:sz w:val="28"/>
          <w:szCs w:val="28"/>
        </w:rPr>
        <w:t xml:space="preserve">т 16.02.2024 </w:t>
      </w:r>
      <w:r w:rsidR="00BB28FB">
        <w:rPr>
          <w:sz w:val="28"/>
          <w:szCs w:val="28"/>
        </w:rPr>
        <w:t>№</w:t>
      </w:r>
      <w:r w:rsidR="008C2CC6" w:rsidRPr="008C2CC6">
        <w:rPr>
          <w:sz w:val="28"/>
          <w:szCs w:val="28"/>
        </w:rPr>
        <w:t xml:space="preserve"> 10-оз </w:t>
      </w:r>
      <w:r w:rsidR="00BB28FB">
        <w:rPr>
          <w:sz w:val="28"/>
          <w:szCs w:val="28"/>
        </w:rPr>
        <w:t>«</w:t>
      </w:r>
      <w:r w:rsidR="008C2CC6" w:rsidRPr="008C2CC6">
        <w:rPr>
          <w:sz w:val="28"/>
          <w:szCs w:val="28"/>
        </w:rPr>
        <w:t>О содействии участию населения в осуществлении местного самоуправления в Ленинградской области</w:t>
      </w:r>
      <w:r w:rsidR="00BB28FB">
        <w:rPr>
          <w:sz w:val="28"/>
          <w:szCs w:val="28"/>
        </w:rPr>
        <w:t>»</w:t>
      </w:r>
      <w:r w:rsidR="00F646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</w:t>
      </w:r>
      <w:r w:rsidR="00F64617">
        <w:rPr>
          <w:sz w:val="28"/>
          <w:szCs w:val="28"/>
        </w:rPr>
        <w:t>Сертоловское городское поселение Всеволожского муниципального района Ленинградской области</w:t>
      </w:r>
      <w:r w:rsidR="003F2F80">
        <w:rPr>
          <w:sz w:val="28"/>
          <w:szCs w:val="28"/>
        </w:rPr>
        <w:t xml:space="preserve"> </w:t>
      </w:r>
      <w:r w:rsidR="003F2F80" w:rsidRPr="00F760AE">
        <w:rPr>
          <w:sz w:val="28"/>
          <w:szCs w:val="28"/>
        </w:rPr>
        <w:t>(далее – МО Сертолово)</w:t>
      </w:r>
      <w:r w:rsidR="00D91CFE" w:rsidRPr="00F760AE">
        <w:rPr>
          <w:sz w:val="28"/>
          <w:szCs w:val="28"/>
        </w:rPr>
        <w:t>,</w:t>
      </w:r>
      <w:r w:rsidR="00D91CFE">
        <w:rPr>
          <w:sz w:val="28"/>
          <w:szCs w:val="28"/>
        </w:rPr>
        <w:t xml:space="preserve"> решением совета депутатов МО Сертолово от 25.09.2018 №28 «Об утверждении Порядка</w:t>
      </w:r>
      <w:proofErr w:type="gramEnd"/>
      <w:r w:rsidR="00D91CFE">
        <w:rPr>
          <w:sz w:val="28"/>
          <w:szCs w:val="28"/>
        </w:rPr>
        <w:t xml:space="preserve"> </w:t>
      </w:r>
      <w:proofErr w:type="gramStart"/>
      <w:r w:rsidR="00D91CFE">
        <w:rPr>
          <w:sz w:val="28"/>
          <w:szCs w:val="28"/>
        </w:rPr>
        <w:t>организации и осуществления территориального общественного самоуправления на территории муниципального образования Сертоловское городское поселение Всеволожского муниципального района Ленинградской области</w:t>
      </w:r>
      <w:r w:rsidR="003F2F80" w:rsidRPr="00F760AE">
        <w:rPr>
          <w:sz w:val="28"/>
          <w:szCs w:val="28"/>
        </w:rPr>
        <w:t>»</w:t>
      </w:r>
      <w:r w:rsidR="00F760AE">
        <w:rPr>
          <w:sz w:val="28"/>
          <w:szCs w:val="28"/>
        </w:rPr>
        <w:t>, решением совета депутатов МО Сертолово от 26.03.2019 №11 «Об утверждении Порядка регистрации устава территориального общественного самоуправления, осуществляющего свою деятельность на части территории муни</w:t>
      </w:r>
      <w:r w:rsidR="00563CDC">
        <w:rPr>
          <w:sz w:val="28"/>
          <w:szCs w:val="28"/>
        </w:rPr>
        <w:t>ципального образования Сертоловское городское поселение</w:t>
      </w:r>
      <w:r w:rsidR="00F760AE">
        <w:rPr>
          <w:sz w:val="28"/>
          <w:szCs w:val="28"/>
        </w:rPr>
        <w:t xml:space="preserve"> Всеволожского муниципального района Ленинградской области»</w:t>
      </w:r>
      <w:r>
        <w:rPr>
          <w:sz w:val="28"/>
          <w:szCs w:val="28"/>
        </w:rPr>
        <w:t>,</w:t>
      </w:r>
      <w:r>
        <w:t xml:space="preserve"> </w:t>
      </w:r>
      <w:r w:rsidRPr="00691CA2">
        <w:rPr>
          <w:sz w:val="28"/>
          <w:szCs w:val="28"/>
        </w:rPr>
        <w:t>совет депутатов принял</w:t>
      </w:r>
      <w:proofErr w:type="gramEnd"/>
    </w:p>
    <w:p w14:paraId="174C1E21" w14:textId="77777777" w:rsidR="00915F88" w:rsidRDefault="00915F88" w:rsidP="00915F88">
      <w:pPr>
        <w:ind w:firstLine="709"/>
        <w:jc w:val="both"/>
        <w:rPr>
          <w:sz w:val="28"/>
          <w:szCs w:val="28"/>
        </w:rPr>
      </w:pPr>
    </w:p>
    <w:p w14:paraId="5E2C89BD" w14:textId="77777777" w:rsidR="00915F88" w:rsidRDefault="00915F88" w:rsidP="00915F88">
      <w:pPr>
        <w:ind w:firstLine="709"/>
        <w:jc w:val="center"/>
        <w:rPr>
          <w:b/>
          <w:bCs/>
          <w:sz w:val="28"/>
          <w:szCs w:val="28"/>
        </w:rPr>
      </w:pPr>
      <w:r w:rsidRPr="00D43D1C">
        <w:rPr>
          <w:b/>
          <w:bCs/>
          <w:sz w:val="28"/>
          <w:szCs w:val="28"/>
        </w:rPr>
        <w:t>РЕШЕНИЕ</w:t>
      </w:r>
    </w:p>
    <w:p w14:paraId="6DAD08E0" w14:textId="77777777" w:rsidR="00915F88" w:rsidRPr="004D0FDD" w:rsidRDefault="00915F88" w:rsidP="00915F88">
      <w:pPr>
        <w:rPr>
          <w:sz w:val="28"/>
          <w:szCs w:val="28"/>
        </w:rPr>
      </w:pPr>
    </w:p>
    <w:p w14:paraId="223A64D3" w14:textId="77777777" w:rsidR="00775CC4" w:rsidRPr="009E006B" w:rsidRDefault="00775CC4" w:rsidP="00775CC4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Порядок </w:t>
      </w:r>
      <w:r>
        <w:rPr>
          <w:rFonts w:ascii="Times New Roman CYR" w:hAnsi="Times New Roman CYR"/>
          <w:bCs/>
          <w:sz w:val="28"/>
          <w:szCs w:val="28"/>
        </w:rPr>
        <w:t>выдвижения,</w:t>
      </w:r>
      <w:r w:rsidRPr="00BA2F76">
        <w:rPr>
          <w:rFonts w:ascii="Times New Roman CYR" w:hAnsi="Times New Roman CYR"/>
          <w:bCs/>
          <w:sz w:val="28"/>
          <w:szCs w:val="28"/>
        </w:rPr>
        <w:t xml:space="preserve">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>
        <w:rPr>
          <w:rFonts w:ascii="Times New Roman CYR" w:hAnsi="Times New Roman CYR"/>
          <w:bCs/>
          <w:sz w:val="28"/>
          <w:szCs w:val="28"/>
        </w:rPr>
        <w:t xml:space="preserve"> Сертолово</w:t>
      </w:r>
      <w:r w:rsidRPr="009E006B">
        <w:rPr>
          <w:rFonts w:ascii="Times New Roman CYR" w:hAnsi="Times New Roman CYR"/>
          <w:sz w:val="28"/>
          <w:szCs w:val="28"/>
        </w:rPr>
        <w:t xml:space="preserve"> </w:t>
      </w:r>
      <w:r w:rsidRPr="009E006B">
        <w:rPr>
          <w:rFonts w:ascii="Times New Roman CYR" w:hAnsi="Times New Roman CYR"/>
          <w:bCs/>
          <w:sz w:val="28"/>
          <w:szCs w:val="28"/>
        </w:rPr>
        <w:t>согласно приложению</w:t>
      </w:r>
      <w:r w:rsidR="00527028">
        <w:rPr>
          <w:rFonts w:ascii="Times New Roman CYR" w:hAnsi="Times New Roman CYR"/>
          <w:bCs/>
          <w:sz w:val="28"/>
          <w:szCs w:val="28"/>
        </w:rPr>
        <w:t xml:space="preserve"> к настоящему решению</w:t>
      </w:r>
      <w:r w:rsidRPr="009E006B">
        <w:rPr>
          <w:rFonts w:ascii="Times New Roman CYR" w:hAnsi="Times New Roman CYR"/>
          <w:bCs/>
          <w:sz w:val="28"/>
          <w:szCs w:val="28"/>
        </w:rPr>
        <w:t>.</w:t>
      </w:r>
    </w:p>
    <w:p w14:paraId="28C1721B" w14:textId="77777777" w:rsidR="00915F88" w:rsidRPr="00775CC4" w:rsidRDefault="00915F88" w:rsidP="00775CC4">
      <w:pPr>
        <w:pStyle w:val="ae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75CC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 в газете «Петербургский рубеж» и </w:t>
      </w:r>
      <w:r w:rsidR="00C5459B" w:rsidRPr="00775CC4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775CC4">
        <w:rPr>
          <w:rFonts w:ascii="Times New Roman" w:hAnsi="Times New Roman" w:cs="Times New Roman"/>
          <w:sz w:val="28"/>
          <w:szCs w:val="28"/>
        </w:rPr>
        <w:t>на официальном сайте администрации МО Сертолово (</w:t>
      </w:r>
      <w:hyperlink r:id="rId9" w:history="1">
        <w:r w:rsidRPr="00775CC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775CC4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775CC4">
          <w:rPr>
            <w:rStyle w:val="a5"/>
            <w:rFonts w:ascii="Times New Roman" w:hAnsi="Times New Roman"/>
            <w:sz w:val="28"/>
            <w:szCs w:val="28"/>
            <w:lang w:val="en-US"/>
          </w:rPr>
          <w:t>mosertolovo</w:t>
        </w:r>
        <w:proofErr w:type="spellEnd"/>
        <w:r w:rsidRPr="00775CC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75CC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75CC4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775C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43471C" w14:textId="77777777" w:rsidR="00915F88" w:rsidRPr="004003DC" w:rsidRDefault="00915F88" w:rsidP="00915F88">
      <w:pPr>
        <w:jc w:val="both"/>
        <w:rPr>
          <w:b/>
          <w:bCs/>
          <w:sz w:val="28"/>
          <w:szCs w:val="28"/>
        </w:rPr>
      </w:pPr>
    </w:p>
    <w:p w14:paraId="500BB3B8" w14:textId="77777777" w:rsidR="00915F88" w:rsidRPr="004003DC" w:rsidRDefault="00915F88" w:rsidP="00915F88">
      <w:pPr>
        <w:ind w:left="737" w:hanging="737"/>
        <w:jc w:val="both"/>
        <w:rPr>
          <w:b/>
          <w:bCs/>
          <w:sz w:val="28"/>
          <w:szCs w:val="28"/>
        </w:rPr>
      </w:pPr>
    </w:p>
    <w:p w14:paraId="6BFA7CAC" w14:textId="77777777" w:rsidR="00915F88" w:rsidRDefault="00915F88" w:rsidP="00915F88">
      <w:pPr>
        <w:ind w:left="737" w:hanging="737"/>
        <w:jc w:val="both"/>
        <w:rPr>
          <w:b/>
          <w:bCs/>
          <w:sz w:val="28"/>
          <w:szCs w:val="28"/>
        </w:rPr>
      </w:pPr>
    </w:p>
    <w:p w14:paraId="038DC2BB" w14:textId="77777777" w:rsidR="00915F88" w:rsidRPr="004003DC" w:rsidRDefault="00915F88" w:rsidP="00915F88">
      <w:pPr>
        <w:ind w:left="737" w:hanging="737"/>
        <w:jc w:val="both"/>
        <w:rPr>
          <w:b/>
          <w:bCs/>
          <w:sz w:val="28"/>
          <w:szCs w:val="28"/>
        </w:rPr>
      </w:pPr>
      <w:r w:rsidRPr="004003DC">
        <w:rPr>
          <w:b/>
          <w:bCs/>
          <w:sz w:val="28"/>
          <w:szCs w:val="28"/>
        </w:rPr>
        <w:t xml:space="preserve">Глава </w:t>
      </w:r>
      <w:proofErr w:type="gramStart"/>
      <w:r w:rsidRPr="004003DC">
        <w:rPr>
          <w:b/>
          <w:bCs/>
          <w:sz w:val="28"/>
          <w:szCs w:val="28"/>
        </w:rPr>
        <w:t>муниципального</w:t>
      </w:r>
      <w:proofErr w:type="gramEnd"/>
    </w:p>
    <w:p w14:paraId="7074374E" w14:textId="77777777" w:rsidR="00915F88" w:rsidRPr="004003DC" w:rsidRDefault="00915F88" w:rsidP="00915F88">
      <w:pPr>
        <w:ind w:left="737" w:hanging="737"/>
        <w:jc w:val="both"/>
        <w:rPr>
          <w:b/>
          <w:bCs/>
          <w:sz w:val="28"/>
          <w:szCs w:val="28"/>
        </w:rPr>
      </w:pPr>
      <w:r w:rsidRPr="004003DC">
        <w:rPr>
          <w:b/>
          <w:bCs/>
          <w:sz w:val="28"/>
          <w:szCs w:val="28"/>
        </w:rPr>
        <w:t>образования</w:t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 w:rsidRPr="004003D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</w:t>
      </w:r>
      <w:proofErr w:type="spellStart"/>
      <w:r>
        <w:rPr>
          <w:b/>
          <w:bCs/>
          <w:sz w:val="28"/>
          <w:szCs w:val="28"/>
        </w:rPr>
        <w:t>С.В.Коломыцев</w:t>
      </w:r>
      <w:proofErr w:type="spellEnd"/>
    </w:p>
    <w:p w14:paraId="357A8E18" w14:textId="77777777" w:rsidR="00915F88" w:rsidRPr="004003DC" w:rsidRDefault="00915F88" w:rsidP="00915F88">
      <w:pPr>
        <w:pStyle w:val="a3"/>
        <w:rPr>
          <w:i w:val="0"/>
          <w:iCs w:val="0"/>
          <w:sz w:val="28"/>
          <w:szCs w:val="28"/>
        </w:rPr>
      </w:pPr>
    </w:p>
    <w:p w14:paraId="39A9F1C8" w14:textId="77777777" w:rsidR="00915F88" w:rsidRPr="004003DC" w:rsidRDefault="00915F88" w:rsidP="00915F88">
      <w:pPr>
        <w:pStyle w:val="a3"/>
        <w:rPr>
          <w:i w:val="0"/>
          <w:iCs w:val="0"/>
          <w:sz w:val="28"/>
          <w:szCs w:val="28"/>
        </w:rPr>
      </w:pPr>
    </w:p>
    <w:p w14:paraId="47AD4EF0" w14:textId="77777777" w:rsidR="00915F88" w:rsidRPr="004003DC" w:rsidRDefault="00915F88" w:rsidP="00915F88">
      <w:pPr>
        <w:jc w:val="right"/>
        <w:rPr>
          <w:sz w:val="28"/>
          <w:szCs w:val="28"/>
        </w:rPr>
      </w:pPr>
    </w:p>
    <w:p w14:paraId="5EBA1963" w14:textId="77777777" w:rsidR="00915F88" w:rsidRDefault="00915F88" w:rsidP="00915F88">
      <w:pPr>
        <w:jc w:val="right"/>
        <w:rPr>
          <w:sz w:val="28"/>
          <w:szCs w:val="28"/>
        </w:rPr>
      </w:pPr>
    </w:p>
    <w:p w14:paraId="246CE0C1" w14:textId="77777777" w:rsidR="00915F88" w:rsidRPr="004003DC" w:rsidRDefault="00915F88" w:rsidP="00915F88">
      <w:pPr>
        <w:jc w:val="right"/>
        <w:rPr>
          <w:sz w:val="28"/>
          <w:szCs w:val="28"/>
        </w:rPr>
      </w:pPr>
    </w:p>
    <w:p w14:paraId="7FF71444" w14:textId="77777777" w:rsidR="00915F88" w:rsidRPr="00E842BB" w:rsidRDefault="00915F88" w:rsidP="00915F88">
      <w:pPr>
        <w:pStyle w:val="a3"/>
        <w:rPr>
          <w:b w:val="0"/>
          <w:bCs w:val="0"/>
          <w:i w:val="0"/>
          <w:iCs w:val="0"/>
        </w:rPr>
      </w:pPr>
    </w:p>
    <w:p w14:paraId="44D171D5" w14:textId="77777777" w:rsidR="00C85157" w:rsidRDefault="00C85157"/>
    <w:p w14:paraId="3208DF68" w14:textId="77777777" w:rsidR="009C0CA3" w:rsidRDefault="009C0CA3"/>
    <w:p w14:paraId="196F6942" w14:textId="77777777" w:rsidR="009C0CA3" w:rsidRDefault="009C0CA3"/>
    <w:p w14:paraId="6225BF99" w14:textId="77777777" w:rsidR="009C0CA3" w:rsidRDefault="009C0CA3"/>
    <w:p w14:paraId="5D343A61" w14:textId="77777777" w:rsidR="009C0CA3" w:rsidRDefault="009C0CA3"/>
    <w:p w14:paraId="37B0875C" w14:textId="77777777" w:rsidR="009C0CA3" w:rsidRDefault="009C0CA3"/>
    <w:p w14:paraId="0A45B263" w14:textId="77777777" w:rsidR="009C0CA3" w:rsidRDefault="009C0CA3"/>
    <w:p w14:paraId="2ED92AE6" w14:textId="77777777" w:rsidR="009C0CA3" w:rsidRDefault="009C0CA3"/>
    <w:p w14:paraId="5C4F9677" w14:textId="77777777" w:rsidR="009C0CA3" w:rsidRDefault="009C0CA3"/>
    <w:p w14:paraId="744C360F" w14:textId="77777777" w:rsidR="009C0CA3" w:rsidRDefault="009C0CA3"/>
    <w:p w14:paraId="2AC2CDB2" w14:textId="77777777" w:rsidR="009C0CA3" w:rsidRDefault="009C0CA3"/>
    <w:p w14:paraId="0E59DD0A" w14:textId="77777777" w:rsidR="009C0CA3" w:rsidRDefault="009C0CA3"/>
    <w:p w14:paraId="28818507" w14:textId="77777777" w:rsidR="009C0CA3" w:rsidRDefault="009C0CA3"/>
    <w:p w14:paraId="0BD92075" w14:textId="77777777" w:rsidR="009C0CA3" w:rsidRDefault="009C0CA3"/>
    <w:p w14:paraId="23BEE3D9" w14:textId="77777777" w:rsidR="009C0CA3" w:rsidRDefault="009C0CA3"/>
    <w:p w14:paraId="6D37D046" w14:textId="77777777" w:rsidR="009C0CA3" w:rsidRDefault="009C0CA3"/>
    <w:p w14:paraId="113E0279" w14:textId="77777777" w:rsidR="009C0CA3" w:rsidRDefault="009C0CA3"/>
    <w:p w14:paraId="12F184F2" w14:textId="77777777" w:rsidR="009C0CA3" w:rsidRDefault="009C0CA3"/>
    <w:p w14:paraId="5685F91A" w14:textId="77777777" w:rsidR="009C0CA3" w:rsidRDefault="009C0CA3"/>
    <w:p w14:paraId="6CB23555" w14:textId="77777777" w:rsidR="009C0CA3" w:rsidRDefault="009C0CA3"/>
    <w:p w14:paraId="0BB4E462" w14:textId="77777777" w:rsidR="009C0CA3" w:rsidRDefault="009C0CA3"/>
    <w:p w14:paraId="35AA49A9" w14:textId="77777777" w:rsidR="009C0CA3" w:rsidRDefault="009C0CA3"/>
    <w:p w14:paraId="60D8ABDD" w14:textId="77777777" w:rsidR="009C0CA3" w:rsidRDefault="009C0CA3"/>
    <w:p w14:paraId="5EFD1EA4" w14:textId="77777777" w:rsidR="001163C2" w:rsidRDefault="001163C2"/>
    <w:p w14:paraId="73462475" w14:textId="77777777" w:rsidR="009C0CA3" w:rsidRDefault="009C0CA3"/>
    <w:p w14:paraId="64F1A146" w14:textId="77777777" w:rsidR="009C0CA3" w:rsidRDefault="009C0CA3"/>
    <w:p w14:paraId="24C4F58A" w14:textId="77777777" w:rsidR="009C0CA3" w:rsidRDefault="009C0CA3"/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9C0CA3" w:rsidRPr="009C0CA3" w14:paraId="50B92F58" w14:textId="77777777" w:rsidTr="00775CC4">
        <w:trPr>
          <w:jc w:val="right"/>
        </w:trPr>
        <w:tc>
          <w:tcPr>
            <w:tcW w:w="4786" w:type="dxa"/>
          </w:tcPr>
          <w:p w14:paraId="7FB0CF80" w14:textId="77777777" w:rsidR="009C0CA3" w:rsidRDefault="009C0CA3" w:rsidP="009C0CA3">
            <w:pPr>
              <w:ind w:firstLine="709"/>
              <w:jc w:val="right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C0CA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3D1562FA" w14:textId="77777777" w:rsidR="009C0CA3" w:rsidRPr="009C0CA3" w:rsidRDefault="009C0CA3" w:rsidP="009C0CA3">
            <w:pPr>
              <w:ind w:firstLine="709"/>
              <w:jc w:val="right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C0C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 решению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овета депутатов МО Сертолово</w:t>
            </w:r>
          </w:p>
          <w:p w14:paraId="7882E5DC" w14:textId="50D8A159" w:rsidR="009C0CA3" w:rsidRPr="009C0CA3" w:rsidRDefault="009C0CA3" w:rsidP="009C0CA3">
            <w:pPr>
              <w:jc w:val="righ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т </w:t>
            </w:r>
            <w:r w:rsidR="0028784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C85982" w:rsidRPr="00C85982">
              <w:rPr>
                <w:rFonts w:eastAsia="Calibri"/>
                <w:kern w:val="2"/>
                <w:sz w:val="28"/>
                <w:szCs w:val="28"/>
                <w:lang w:eastAsia="en-US"/>
              </w:rPr>
              <w:t>23.04.2024 г.  № 1</w:t>
            </w:r>
            <w:r w:rsidR="00C8598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</w:p>
        </w:tc>
      </w:tr>
    </w:tbl>
    <w:p w14:paraId="6B5A17B6" w14:textId="77777777" w:rsidR="009C0CA3" w:rsidRPr="009C0CA3" w:rsidRDefault="009C0CA3" w:rsidP="009C0CA3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A4C8BA9" w14:textId="77777777" w:rsidR="009C0CA3" w:rsidRPr="009C0CA3" w:rsidRDefault="009C0CA3" w:rsidP="009C0CA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596DDFC" w14:textId="77777777" w:rsidR="00775CC4" w:rsidRPr="00BA2F76" w:rsidRDefault="00775CC4" w:rsidP="00775CC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BA2F76">
        <w:rPr>
          <w:rFonts w:ascii="Times New Roman CYR" w:hAnsi="Times New Roman CYR"/>
          <w:b/>
          <w:sz w:val="28"/>
          <w:szCs w:val="28"/>
        </w:rPr>
        <w:t xml:space="preserve">Порядок </w:t>
      </w:r>
      <w:r w:rsidRPr="00BA2F76">
        <w:rPr>
          <w:rFonts w:ascii="Times New Roman CYR" w:hAnsi="Times New Roman CYR"/>
          <w:b/>
          <w:bCs/>
          <w:sz w:val="28"/>
          <w:szCs w:val="28"/>
        </w:rPr>
        <w:t xml:space="preserve">выдвижения,  рассмотрения и реализации инициативных проектов в целях содействия участию населения в осуществлении местного </w:t>
      </w:r>
      <w:r w:rsidR="00527028">
        <w:rPr>
          <w:rFonts w:ascii="Times New Roman CYR" w:hAnsi="Times New Roman CYR"/>
          <w:b/>
          <w:bCs/>
          <w:sz w:val="28"/>
          <w:szCs w:val="28"/>
        </w:rPr>
        <w:t>самоуправления на территории МО Сертолово</w:t>
      </w:r>
    </w:p>
    <w:p w14:paraId="67CEF5AB" w14:textId="77777777" w:rsidR="00775CC4" w:rsidRPr="009E006B" w:rsidRDefault="00775CC4" w:rsidP="00775CC4">
      <w:pPr>
        <w:jc w:val="center"/>
        <w:rPr>
          <w:rFonts w:ascii="Times New Roman CYR" w:hAnsi="Times New Roman CYR"/>
          <w:sz w:val="28"/>
          <w:szCs w:val="28"/>
        </w:rPr>
      </w:pPr>
    </w:p>
    <w:p w14:paraId="09B39B42" w14:textId="77777777" w:rsidR="00775CC4" w:rsidRPr="009E006B" w:rsidRDefault="00775CC4" w:rsidP="00775CC4">
      <w:pPr>
        <w:pStyle w:val="af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>1. Общие положения</w:t>
      </w:r>
    </w:p>
    <w:p w14:paraId="4A57E94D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14:paraId="299DFCE6" w14:textId="77777777" w:rsidR="00775CC4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.1. Настоящий Порядок определяет порядок выдвижения, </w:t>
      </w:r>
      <w:r w:rsidRPr="00BA2F76">
        <w:rPr>
          <w:rFonts w:ascii="Times New Roman CYR" w:hAnsi="Times New Roman CYR"/>
          <w:sz w:val="28"/>
          <w:szCs w:val="28"/>
        </w:rPr>
        <w:t xml:space="preserve">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563CDC">
        <w:rPr>
          <w:rFonts w:ascii="Times New Roman CYR" w:hAnsi="Times New Roman CYR"/>
          <w:sz w:val="28"/>
          <w:szCs w:val="28"/>
        </w:rPr>
        <w:t>муниципального образования Сертоловское городское поселение Всеволожского муниципального района Ленинградской области (далее – Порядок)</w:t>
      </w:r>
      <w:r w:rsidRPr="009E006B">
        <w:rPr>
          <w:rFonts w:ascii="Times New Roman CYR" w:hAnsi="Times New Roman CYR"/>
          <w:sz w:val="28"/>
          <w:szCs w:val="28"/>
        </w:rPr>
        <w:t xml:space="preserve">. </w:t>
      </w:r>
    </w:p>
    <w:p w14:paraId="54DF4392" w14:textId="46A22A25" w:rsidR="00775CC4" w:rsidRPr="009F051D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i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2331F">
        <w:rPr>
          <w:rFonts w:ascii="Times New Roman CYR" w:hAnsi="Times New Roman CYR"/>
          <w:sz w:val="28"/>
          <w:szCs w:val="28"/>
        </w:rPr>
        <w:t>2</w:t>
      </w:r>
      <w:r w:rsidRPr="009E006B">
        <w:rPr>
          <w:rFonts w:ascii="Times New Roman CYR" w:hAnsi="Times New Roman CYR"/>
          <w:sz w:val="28"/>
          <w:szCs w:val="28"/>
        </w:rPr>
        <w:t>. Целью реализации инициативных проектов</w:t>
      </w:r>
      <w:r w:rsidR="00F760AE">
        <w:rPr>
          <w:rFonts w:ascii="Times New Roman CYR" w:hAnsi="Times New Roman CYR"/>
          <w:sz w:val="28"/>
          <w:szCs w:val="28"/>
        </w:rPr>
        <w:t xml:space="preserve"> является активизация участия жителей </w:t>
      </w:r>
      <w:r w:rsidR="00563CDC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D449A4">
        <w:rPr>
          <w:rFonts w:ascii="Times New Roman CYR" w:hAnsi="Times New Roman CYR"/>
          <w:sz w:val="28"/>
          <w:szCs w:val="28"/>
        </w:rPr>
        <w:t xml:space="preserve"> Сертоловское городское поселен</w:t>
      </w:r>
      <w:r w:rsidR="00563CDC">
        <w:rPr>
          <w:rFonts w:ascii="Times New Roman CYR" w:hAnsi="Times New Roman CYR"/>
          <w:sz w:val="28"/>
          <w:szCs w:val="28"/>
        </w:rPr>
        <w:t>ие Всево</w:t>
      </w:r>
      <w:r w:rsidR="008A5447">
        <w:rPr>
          <w:rFonts w:ascii="Times New Roman CYR" w:hAnsi="Times New Roman CYR"/>
          <w:sz w:val="28"/>
          <w:szCs w:val="28"/>
        </w:rPr>
        <w:t>ложского муниципального района Л</w:t>
      </w:r>
      <w:r w:rsidR="00563CDC">
        <w:rPr>
          <w:rFonts w:ascii="Times New Roman CYR" w:hAnsi="Times New Roman CYR"/>
          <w:sz w:val="28"/>
          <w:szCs w:val="28"/>
        </w:rPr>
        <w:t xml:space="preserve">енинградской области (далее </w:t>
      </w:r>
      <w:proofErr w:type="gramStart"/>
      <w:r w:rsidR="00563CDC">
        <w:rPr>
          <w:rFonts w:ascii="Times New Roman CYR" w:hAnsi="Times New Roman CYR"/>
          <w:sz w:val="28"/>
          <w:szCs w:val="28"/>
        </w:rPr>
        <w:t>–М</w:t>
      </w:r>
      <w:proofErr w:type="gramEnd"/>
      <w:r w:rsidR="00563CDC">
        <w:rPr>
          <w:rFonts w:ascii="Times New Roman CYR" w:hAnsi="Times New Roman CYR"/>
          <w:sz w:val="28"/>
          <w:szCs w:val="28"/>
        </w:rPr>
        <w:t xml:space="preserve">О </w:t>
      </w:r>
      <w:r w:rsidR="00BB28FB">
        <w:rPr>
          <w:rFonts w:ascii="Times New Roman CYR" w:hAnsi="Times New Roman CYR"/>
          <w:sz w:val="28"/>
          <w:szCs w:val="28"/>
        </w:rPr>
        <w:t>Сертолово)</w:t>
      </w:r>
      <w:r w:rsidR="00F760AE">
        <w:rPr>
          <w:rFonts w:ascii="Times New Roman CYR" w:hAnsi="Times New Roman CYR"/>
          <w:sz w:val="28"/>
          <w:szCs w:val="28"/>
        </w:rPr>
        <w:t xml:space="preserve"> в реализации мероприятий, имеющих приоритетное значение для жителей МО Сертолово и (или) его части и поддержка инициатив жителей в решении вопросов местного значения.</w:t>
      </w:r>
    </w:p>
    <w:p w14:paraId="306F47F8" w14:textId="1E641C9E" w:rsidR="00775CC4" w:rsidRDefault="0042331F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3.</w:t>
      </w:r>
      <w:r w:rsidR="00775CC4">
        <w:rPr>
          <w:rFonts w:ascii="Times New Roman CYR" w:hAnsi="Times New Roman CYR"/>
          <w:sz w:val="28"/>
          <w:szCs w:val="28"/>
        </w:rPr>
        <w:t xml:space="preserve"> Деятельность территориальных общественных самоуправлений </w:t>
      </w:r>
      <w:r w:rsidR="005335A2" w:rsidRPr="00563CDC">
        <w:rPr>
          <w:rFonts w:ascii="Times New Roman CYR" w:hAnsi="Times New Roman CYR"/>
          <w:sz w:val="28"/>
          <w:szCs w:val="28"/>
        </w:rPr>
        <w:t>(далее – ТОС)</w:t>
      </w:r>
      <w:r w:rsidR="005335A2">
        <w:rPr>
          <w:rFonts w:ascii="Times New Roman CYR" w:hAnsi="Times New Roman CYR"/>
          <w:sz w:val="28"/>
          <w:szCs w:val="28"/>
        </w:rPr>
        <w:t xml:space="preserve"> </w:t>
      </w:r>
      <w:r w:rsidR="00775CC4">
        <w:rPr>
          <w:rFonts w:ascii="Times New Roman CYR" w:hAnsi="Times New Roman CYR"/>
          <w:sz w:val="28"/>
          <w:szCs w:val="28"/>
        </w:rPr>
        <w:t xml:space="preserve">на территории </w:t>
      </w:r>
      <w:r w:rsidR="00563CDC">
        <w:rPr>
          <w:rFonts w:ascii="Times New Roman CYR" w:hAnsi="Times New Roman CYR"/>
          <w:sz w:val="28"/>
          <w:szCs w:val="28"/>
        </w:rPr>
        <w:t>МО Сертолово</w:t>
      </w:r>
      <w:r w:rsidR="00775CC4">
        <w:rPr>
          <w:rFonts w:ascii="Times New Roman CYR" w:hAnsi="Times New Roman CYR"/>
          <w:sz w:val="28"/>
          <w:szCs w:val="28"/>
        </w:rPr>
        <w:t xml:space="preserve"> осуществляется в соответствии с </w:t>
      </w:r>
      <w:r w:rsidR="00863DD6">
        <w:rPr>
          <w:rFonts w:ascii="Times New Roman CYR" w:hAnsi="Times New Roman CYR"/>
          <w:sz w:val="28"/>
          <w:szCs w:val="28"/>
        </w:rPr>
        <w:t>Порядком организации и осуществления территориального общественного</w:t>
      </w:r>
      <w:r w:rsidR="0036342C">
        <w:rPr>
          <w:rFonts w:ascii="Times New Roman CYR" w:hAnsi="Times New Roman CYR"/>
          <w:sz w:val="28"/>
          <w:szCs w:val="28"/>
        </w:rPr>
        <w:t xml:space="preserve"> самоуправления на территории МО Сертолово,</w:t>
      </w:r>
      <w:r w:rsidR="00563CDC">
        <w:rPr>
          <w:rFonts w:ascii="Times New Roman CYR" w:hAnsi="Times New Roman CYR"/>
          <w:sz w:val="28"/>
          <w:szCs w:val="28"/>
        </w:rPr>
        <w:t xml:space="preserve"> утвержденного</w:t>
      </w:r>
      <w:r w:rsidR="00775CC4">
        <w:rPr>
          <w:rFonts w:ascii="Times New Roman CYR" w:hAnsi="Times New Roman CYR"/>
          <w:sz w:val="28"/>
          <w:szCs w:val="28"/>
        </w:rPr>
        <w:t xml:space="preserve"> решением совета депутатов </w:t>
      </w:r>
      <w:r w:rsidR="0036342C">
        <w:rPr>
          <w:rFonts w:ascii="Times New Roman CYR" w:hAnsi="Times New Roman CYR"/>
          <w:sz w:val="28"/>
          <w:szCs w:val="28"/>
        </w:rPr>
        <w:t xml:space="preserve">МО Сертолово от 25.09.2018  № </w:t>
      </w:r>
      <w:r w:rsidR="00BB28FB">
        <w:rPr>
          <w:rFonts w:ascii="Times New Roman CYR" w:hAnsi="Times New Roman CYR"/>
          <w:sz w:val="28"/>
          <w:szCs w:val="28"/>
        </w:rPr>
        <w:t>2</w:t>
      </w:r>
      <w:r w:rsidR="0036342C">
        <w:rPr>
          <w:rFonts w:ascii="Times New Roman CYR" w:hAnsi="Times New Roman CYR"/>
          <w:sz w:val="28"/>
          <w:szCs w:val="28"/>
        </w:rPr>
        <w:t>8.</w:t>
      </w:r>
    </w:p>
    <w:p w14:paraId="3828C2B8" w14:textId="77777777" w:rsidR="00775CC4" w:rsidRDefault="00775CC4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14:paraId="0EC2ED94" w14:textId="0C072435" w:rsidR="00775CC4" w:rsidRPr="009E006B" w:rsidRDefault="0042331F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</w:t>
      </w:r>
      <w:r w:rsidR="00775CC4" w:rsidRPr="009E006B">
        <w:rPr>
          <w:rFonts w:ascii="Times New Roman CYR" w:hAnsi="Times New Roman CYR"/>
          <w:b/>
          <w:sz w:val="28"/>
          <w:szCs w:val="28"/>
        </w:rPr>
        <w:t>. Порядок выдвижения инициативных проектов</w:t>
      </w:r>
    </w:p>
    <w:p w14:paraId="67210D59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14:paraId="01CBC246" w14:textId="15D39F3B" w:rsidR="006F00FE" w:rsidRPr="00746266" w:rsidRDefault="0042331F" w:rsidP="00925601">
      <w:pPr>
        <w:pStyle w:val="af"/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775CC4" w:rsidRPr="00746266">
        <w:rPr>
          <w:rFonts w:ascii="Times New Roman CYR" w:hAnsi="Times New Roman CYR"/>
          <w:sz w:val="28"/>
          <w:szCs w:val="28"/>
        </w:rPr>
        <w:t xml:space="preserve">.1. </w:t>
      </w:r>
      <w:r w:rsidR="006F00FE" w:rsidRPr="00746266">
        <w:rPr>
          <w:rFonts w:ascii="Times New Roman CYR" w:hAnsi="Times New Roman CYR"/>
          <w:sz w:val="28"/>
          <w:szCs w:val="28"/>
        </w:rPr>
        <w:t>С инициативой о внесении инициативного проекта вп</w:t>
      </w:r>
      <w:r w:rsidR="00A42205" w:rsidRPr="00746266">
        <w:rPr>
          <w:rFonts w:ascii="Times New Roman CYR" w:hAnsi="Times New Roman CYR"/>
          <w:sz w:val="28"/>
          <w:szCs w:val="28"/>
        </w:rPr>
        <w:t>р</w:t>
      </w:r>
      <w:r w:rsidR="006F00FE" w:rsidRPr="00746266">
        <w:rPr>
          <w:rFonts w:ascii="Times New Roman CYR" w:hAnsi="Times New Roman CYR"/>
          <w:sz w:val="28"/>
          <w:szCs w:val="28"/>
        </w:rPr>
        <w:t>аве выступить:</w:t>
      </w:r>
    </w:p>
    <w:p w14:paraId="7A09ED37" w14:textId="633D65BC" w:rsidR="00775CC4" w:rsidRPr="00746266" w:rsidRDefault="006F00FE" w:rsidP="00775CC4">
      <w:pPr>
        <w:pStyle w:val="af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О Сертолово (далее – инициативная группа);</w:t>
      </w:r>
    </w:p>
    <w:p w14:paraId="4574CE70" w14:textId="04A4C213" w:rsidR="006F00FE" w:rsidRDefault="006F00FE" w:rsidP="00775CC4">
      <w:pPr>
        <w:pStyle w:val="af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>2) органы территориально</w:t>
      </w:r>
      <w:r w:rsidR="0042331F">
        <w:rPr>
          <w:rFonts w:ascii="Times New Roman CYR" w:hAnsi="Times New Roman CYR"/>
          <w:sz w:val="28"/>
          <w:szCs w:val="28"/>
        </w:rPr>
        <w:t>го общественного самоуправления;</w:t>
      </w:r>
    </w:p>
    <w:p w14:paraId="7E4D50AE" w14:textId="3F7884C3" w:rsidR="0042331F" w:rsidRPr="00746266" w:rsidRDefault="0042331F" w:rsidP="0042331F">
      <w:pPr>
        <w:pStyle w:val="af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(далее - инициаторы проекта).</w:t>
      </w:r>
    </w:p>
    <w:p w14:paraId="24CBFBED" w14:textId="2D59A293" w:rsidR="006F00FE" w:rsidRPr="00746266" w:rsidRDefault="0042331F" w:rsidP="00925601">
      <w:pPr>
        <w:pStyle w:val="af"/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2. </w:t>
      </w:r>
      <w:r w:rsidR="00775CC4" w:rsidRPr="00746266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</w:t>
      </w:r>
      <w:r w:rsidR="006F00FE" w:rsidRPr="00746266">
        <w:rPr>
          <w:rFonts w:ascii="Times New Roman CYR" w:hAnsi="Times New Roman CYR"/>
          <w:sz w:val="28"/>
          <w:szCs w:val="28"/>
        </w:rPr>
        <w:t>нициаторы проекта</w:t>
      </w:r>
      <w:r w:rsidR="00925601" w:rsidRPr="00746266">
        <w:rPr>
          <w:rFonts w:ascii="Times New Roman CYR" w:hAnsi="Times New Roman CYR"/>
          <w:sz w:val="28"/>
          <w:szCs w:val="28"/>
        </w:rPr>
        <w:t>:</w:t>
      </w:r>
    </w:p>
    <w:p w14:paraId="34864E4D" w14:textId="17F84520" w:rsidR="00925601" w:rsidRPr="00746266" w:rsidRDefault="00925601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>1) готовят инициативный проект;</w:t>
      </w:r>
    </w:p>
    <w:p w14:paraId="2A80A48F" w14:textId="14BA5714" w:rsidR="00925601" w:rsidRPr="0039724C" w:rsidRDefault="00925601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lastRenderedPageBreak/>
        <w:t xml:space="preserve">2) организуют обсуждение инициативного проекта </w:t>
      </w:r>
      <w:r w:rsidR="0042331F">
        <w:rPr>
          <w:rFonts w:ascii="Times New Roman CYR" w:hAnsi="Times New Roman CYR"/>
          <w:sz w:val="28"/>
          <w:szCs w:val="28"/>
        </w:rPr>
        <w:t xml:space="preserve">в целях </w:t>
      </w:r>
      <w:r w:rsidRPr="0039724C">
        <w:rPr>
          <w:rFonts w:ascii="Times New Roman CYR" w:hAnsi="Times New Roman CYR"/>
          <w:sz w:val="28"/>
          <w:szCs w:val="28"/>
        </w:rPr>
        <w:t>обеспе</w:t>
      </w:r>
      <w:r w:rsidR="0042331F">
        <w:rPr>
          <w:rFonts w:ascii="Times New Roman CYR" w:hAnsi="Times New Roman CYR"/>
          <w:sz w:val="28"/>
          <w:szCs w:val="28"/>
        </w:rPr>
        <w:t>чения</w:t>
      </w:r>
      <w:r w:rsidRPr="0039724C">
        <w:rPr>
          <w:rFonts w:ascii="Times New Roman CYR" w:hAnsi="Times New Roman CYR"/>
          <w:sz w:val="28"/>
          <w:szCs w:val="28"/>
        </w:rPr>
        <w:t xml:space="preserve"> выявление мнения граждан по вопросу о поддержке инициативного проекта в соответствии с положениями настоящей главы;</w:t>
      </w:r>
    </w:p>
    <w:p w14:paraId="60EDCE88" w14:textId="3C1BECB9" w:rsidR="00925601" w:rsidRPr="00746266" w:rsidRDefault="00925601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>3) вносят инициативный проект в администрацию МО Сертолово;</w:t>
      </w:r>
    </w:p>
    <w:p w14:paraId="16555006" w14:textId="33765A4A" w:rsidR="00925601" w:rsidRPr="00746266" w:rsidRDefault="00925601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 xml:space="preserve">4) участвуют в </w:t>
      </w:r>
      <w:proofErr w:type="gramStart"/>
      <w:r w:rsidRPr="00746266">
        <w:rPr>
          <w:rFonts w:ascii="Times New Roman CYR" w:hAnsi="Times New Roman CYR"/>
          <w:sz w:val="28"/>
          <w:szCs w:val="28"/>
        </w:rPr>
        <w:t>контроле за</w:t>
      </w:r>
      <w:proofErr w:type="gramEnd"/>
      <w:r w:rsidRPr="00746266">
        <w:rPr>
          <w:rFonts w:ascii="Times New Roman CYR" w:hAnsi="Times New Roman CYR"/>
          <w:sz w:val="28"/>
          <w:szCs w:val="28"/>
        </w:rPr>
        <w:t xml:space="preserve"> реализацией инициативного проекта;</w:t>
      </w:r>
    </w:p>
    <w:p w14:paraId="44202564" w14:textId="3F1C159F" w:rsidR="00925601" w:rsidRDefault="00925601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746266">
        <w:rPr>
          <w:rFonts w:ascii="Times New Roman CYR" w:hAnsi="Times New Roman CYR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О Сертолово.</w:t>
      </w:r>
    </w:p>
    <w:p w14:paraId="69DE47AC" w14:textId="3CD8F039" w:rsidR="00775CC4" w:rsidRPr="009E006B" w:rsidRDefault="0042331F" w:rsidP="00925601">
      <w:pPr>
        <w:pStyle w:val="af"/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6F00FE">
        <w:rPr>
          <w:rFonts w:ascii="Times New Roman CYR" w:hAnsi="Times New Roman CYR"/>
          <w:sz w:val="28"/>
          <w:szCs w:val="28"/>
        </w:rPr>
        <w:t xml:space="preserve">.3. 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Инициативный проект </w:t>
      </w:r>
      <w:r w:rsidR="00363A1A">
        <w:rPr>
          <w:rFonts w:ascii="Times New Roman CYR" w:hAnsi="Times New Roman CYR"/>
          <w:sz w:val="28"/>
          <w:szCs w:val="28"/>
        </w:rPr>
        <w:t xml:space="preserve">составляется по форме согласно </w:t>
      </w:r>
      <w:r w:rsidR="007B2348">
        <w:rPr>
          <w:rFonts w:ascii="Times New Roman CYR" w:hAnsi="Times New Roman CYR"/>
          <w:sz w:val="28"/>
          <w:szCs w:val="28"/>
        </w:rPr>
        <w:t xml:space="preserve"> </w:t>
      </w:r>
      <w:r w:rsidR="00363A1A">
        <w:rPr>
          <w:rFonts w:ascii="Times New Roman CYR" w:hAnsi="Times New Roman CYR"/>
          <w:sz w:val="28"/>
          <w:szCs w:val="28"/>
        </w:rPr>
        <w:t xml:space="preserve">приложению 1 к настоящему Порядку и </w:t>
      </w:r>
      <w:r w:rsidR="00775CC4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14:paraId="0F707285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наименование инициативного проекта; </w:t>
      </w:r>
    </w:p>
    <w:p w14:paraId="67E61468" w14:textId="4D60DBA2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описание проблемы, решение которой имеет приоритетное значение для жителей </w:t>
      </w:r>
      <w:r w:rsidR="00B017C9">
        <w:rPr>
          <w:rFonts w:ascii="Times New Roman CYR" w:hAnsi="Times New Roman CYR"/>
          <w:sz w:val="28"/>
          <w:szCs w:val="28"/>
        </w:rPr>
        <w:t>МО Сертолово</w:t>
      </w:r>
      <w:r w:rsidRPr="009E006B">
        <w:rPr>
          <w:rFonts w:ascii="Times New Roman CYR" w:hAnsi="Times New Roman CYR"/>
          <w:sz w:val="28"/>
          <w:szCs w:val="28"/>
        </w:rPr>
        <w:t xml:space="preserve"> или его части;</w:t>
      </w:r>
    </w:p>
    <w:p w14:paraId="00A9CD8D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3) обоснование предложений по решению указанной проблемы;</w:t>
      </w:r>
    </w:p>
    <w:p w14:paraId="0D3F3FB1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4) описание ожидаемого результата (ожидаемых результатов) реализации инициативного проекта;</w:t>
      </w:r>
    </w:p>
    <w:p w14:paraId="4E7B15E2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5) предварительный расчет необходимых расходов на реализацию инициативного проекта;</w:t>
      </w:r>
    </w:p>
    <w:p w14:paraId="6303675D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6) планируемые сроки реализации инициативного проекта;</w:t>
      </w:r>
    </w:p>
    <w:p w14:paraId="14A13E4B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7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8DF7F1E" w14:textId="77777777" w:rsidR="00775CC4" w:rsidRPr="009E006B" w:rsidRDefault="00775CC4" w:rsidP="00563CD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8) указание на объем средств местного бюджета на реализацию инициативного проекта, за исключением планируемого объема инициативных платежей;</w:t>
      </w:r>
    </w:p>
    <w:p w14:paraId="011C5A66" w14:textId="4577D273" w:rsidR="00775CC4" w:rsidRPr="009E006B" w:rsidRDefault="00563CDC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) указание на территорию </w:t>
      </w:r>
      <w:r w:rsidR="00B017C9">
        <w:rPr>
          <w:rFonts w:ascii="Times New Roman CYR" w:hAnsi="Times New Roman CYR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или е</w:t>
      </w:r>
      <w:r w:rsidR="00F31DCF">
        <w:rPr>
          <w:rFonts w:ascii="Times New Roman CYR" w:hAnsi="Times New Roman CYR"/>
          <w:sz w:val="28"/>
          <w:szCs w:val="28"/>
        </w:rPr>
        <w:t>ё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часть, в границах которой будет реализовываться инициативный проект; </w:t>
      </w:r>
    </w:p>
    <w:p w14:paraId="0F292BED" w14:textId="04AFF0C3" w:rsidR="00775CC4" w:rsidRDefault="00775CC4" w:rsidP="005516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у проекту могут прилагаться графические и (или) табличные материалы</w:t>
      </w:r>
      <w:r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14:paraId="4973860B" w14:textId="1F1846F7" w:rsidR="00925601" w:rsidRPr="009E006B" w:rsidRDefault="0042331F" w:rsidP="005516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925601" w:rsidRPr="00DA57BD">
        <w:rPr>
          <w:rFonts w:ascii="Times New Roman CYR" w:hAnsi="Times New Roman CYR"/>
          <w:sz w:val="28"/>
          <w:szCs w:val="28"/>
        </w:rPr>
        <w:t xml:space="preserve">.4. Решения </w:t>
      </w:r>
      <w:r>
        <w:rPr>
          <w:rFonts w:ascii="Times New Roman CYR" w:hAnsi="Times New Roman CYR"/>
          <w:sz w:val="28"/>
          <w:szCs w:val="28"/>
        </w:rPr>
        <w:t>о выдвижении инициативного проекта</w:t>
      </w:r>
      <w:r w:rsidR="00925601" w:rsidRPr="00DA57BD">
        <w:rPr>
          <w:rFonts w:ascii="Times New Roman CYR" w:hAnsi="Times New Roman CYR"/>
          <w:sz w:val="28"/>
          <w:szCs w:val="28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14:paraId="3A30A9E9" w14:textId="6D44B156" w:rsidR="00551693" w:rsidRDefault="0042331F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551693" w:rsidRPr="00764B2D">
        <w:rPr>
          <w:rFonts w:ascii="Times New Roman CYR" w:hAnsi="Times New Roman CYR"/>
          <w:sz w:val="28"/>
          <w:szCs w:val="28"/>
        </w:rPr>
        <w:t>.</w:t>
      </w:r>
      <w:r w:rsidR="0039724C">
        <w:rPr>
          <w:rFonts w:ascii="Times New Roman CYR" w:hAnsi="Times New Roman CYR"/>
          <w:sz w:val="28"/>
          <w:szCs w:val="28"/>
        </w:rPr>
        <w:t>5</w:t>
      </w:r>
      <w:r w:rsidR="00551693" w:rsidRPr="00764B2D">
        <w:rPr>
          <w:rFonts w:ascii="Times New Roman CYR" w:hAnsi="Times New Roman CYR"/>
          <w:sz w:val="28"/>
          <w:szCs w:val="28"/>
        </w:rPr>
        <w:t>. Инициативный проект должен быть поддержан населением МО Сертолово или жителями его части, в интересах которых предполагается реализация инициативного проекта.</w:t>
      </w:r>
    </w:p>
    <w:p w14:paraId="7F542A4C" w14:textId="60FEDE84" w:rsidR="0042331F" w:rsidRPr="00764B2D" w:rsidRDefault="0042331F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6. Выявление мнения граждан по вопросу о </w:t>
      </w:r>
      <w:r w:rsidR="00D55A82">
        <w:rPr>
          <w:rFonts w:ascii="Times New Roman CYR" w:hAnsi="Times New Roman CYR"/>
          <w:sz w:val="28"/>
          <w:szCs w:val="28"/>
        </w:rPr>
        <w:t xml:space="preserve">поддержке инициативного проекта осуществляется </w:t>
      </w:r>
      <w:r>
        <w:rPr>
          <w:rFonts w:ascii="Times New Roman CYR" w:hAnsi="Times New Roman CYR"/>
          <w:sz w:val="28"/>
          <w:szCs w:val="28"/>
        </w:rPr>
        <w:t>в целях определения его соответствия интересам жителей МО Сертолово или его части, целесообразности реализации инициативного проекта, также принятия собранием или конференцией граждан решения о поддержке инициативного проекта.</w:t>
      </w:r>
    </w:p>
    <w:p w14:paraId="3EFAD163" w14:textId="719D73C9" w:rsidR="00551693" w:rsidRPr="0039724C" w:rsidRDefault="00D55A82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2.7.</w:t>
      </w:r>
      <w:r w:rsidR="00551693" w:rsidRPr="0039724C">
        <w:rPr>
          <w:rFonts w:ascii="Times New Roman CYR" w:hAnsi="Times New Roman CYR"/>
          <w:sz w:val="28"/>
          <w:szCs w:val="28"/>
        </w:rPr>
        <w:t xml:space="preserve"> Инициатор проекта организует выявление мнения граждан по вопросу о поддержке инициативного проекта в следующих формах:</w:t>
      </w:r>
    </w:p>
    <w:p w14:paraId="05E3FA75" w14:textId="101FADBB" w:rsidR="00551693" w:rsidRPr="0039724C" w:rsidRDefault="00551693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 xml:space="preserve">1) рассмотрение инициативного </w:t>
      </w:r>
      <w:r w:rsidR="00F31DCF" w:rsidRPr="0039724C">
        <w:rPr>
          <w:rFonts w:ascii="Times New Roman CYR" w:hAnsi="Times New Roman CYR"/>
          <w:sz w:val="28"/>
          <w:szCs w:val="28"/>
        </w:rPr>
        <w:t>проекта на собрании граждан, в том числе на собрании граждан по вопросам осуществления территориального общественного самоуправления;</w:t>
      </w:r>
    </w:p>
    <w:p w14:paraId="6ED3D733" w14:textId="2A58A478" w:rsidR="00D55A82" w:rsidRDefault="00BE7FD6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2</w:t>
      </w:r>
      <w:r w:rsidR="00F31DCF" w:rsidRPr="0039724C">
        <w:rPr>
          <w:rFonts w:ascii="Times New Roman CYR" w:hAnsi="Times New Roman CYR"/>
          <w:sz w:val="28"/>
          <w:szCs w:val="28"/>
        </w:rPr>
        <w:t xml:space="preserve">) </w:t>
      </w:r>
      <w:r w:rsidR="00D55A82" w:rsidRPr="00D55A82">
        <w:rPr>
          <w:rFonts w:ascii="Times New Roman CYR" w:hAnsi="Times New Roman CYR"/>
          <w:sz w:val="28"/>
          <w:szCs w:val="28"/>
        </w:rPr>
        <w:t>рассмотрение инициативного проекта на конференции</w:t>
      </w:r>
      <w:r w:rsidR="00D55A82">
        <w:rPr>
          <w:rFonts w:ascii="Times New Roman CYR" w:hAnsi="Times New Roman CYR"/>
          <w:sz w:val="28"/>
          <w:szCs w:val="28"/>
        </w:rPr>
        <w:t xml:space="preserve"> граждан, в том числе конференции граждан по вопросам осуществления территориального общественного самоуправления;</w:t>
      </w:r>
    </w:p>
    <w:p w14:paraId="5A54AECB" w14:textId="6D66C9EE" w:rsidR="00F31DCF" w:rsidRPr="0039724C" w:rsidRDefault="00D55A82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) </w:t>
      </w:r>
      <w:r w:rsidR="00F31DCF" w:rsidRPr="0039724C">
        <w:rPr>
          <w:rFonts w:ascii="Times New Roman CYR" w:hAnsi="Times New Roman CYR"/>
          <w:sz w:val="28"/>
          <w:szCs w:val="28"/>
        </w:rPr>
        <w:t>сбор подписей граждан в поддержку инициативного проекта.</w:t>
      </w:r>
    </w:p>
    <w:p w14:paraId="044C86F0" w14:textId="6C96D559" w:rsidR="00F31DCF" w:rsidRPr="0039724C" w:rsidRDefault="00D55A82" w:rsidP="0036342C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F31DCF" w:rsidRPr="0039724C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8</w:t>
      </w:r>
      <w:r w:rsidR="00F31DCF" w:rsidRPr="0039724C">
        <w:rPr>
          <w:rFonts w:ascii="Times New Roman CYR" w:hAnsi="Times New Roman CYR"/>
          <w:sz w:val="28"/>
          <w:szCs w:val="28"/>
        </w:rPr>
        <w:t>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14:paraId="106AF467" w14:textId="77777777" w:rsidR="008A192F" w:rsidRDefault="008A192F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14:paraId="75624AE1" w14:textId="7DB055A2" w:rsidR="00775CC4" w:rsidRPr="009E006B" w:rsidRDefault="00D55A82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.1</w:t>
      </w:r>
      <w:r w:rsidR="00775CC4" w:rsidRPr="009E006B">
        <w:rPr>
          <w:rFonts w:ascii="Times New Roman CYR" w:hAnsi="Times New Roman CYR"/>
          <w:b/>
          <w:sz w:val="28"/>
          <w:szCs w:val="28"/>
        </w:rPr>
        <w:t>. Порядок</w:t>
      </w:r>
      <w:r w:rsidR="001942FE">
        <w:rPr>
          <w:rFonts w:ascii="Times New Roman CYR" w:hAnsi="Times New Roman CYR"/>
          <w:b/>
          <w:sz w:val="28"/>
          <w:szCs w:val="28"/>
        </w:rPr>
        <w:t xml:space="preserve"> подготовки и проведения собрания по обсуждению инициативн</w:t>
      </w:r>
      <w:r w:rsidR="00940684">
        <w:rPr>
          <w:rFonts w:ascii="Times New Roman CYR" w:hAnsi="Times New Roman CYR"/>
          <w:b/>
          <w:sz w:val="28"/>
          <w:szCs w:val="28"/>
        </w:rPr>
        <w:t>ого</w:t>
      </w:r>
      <w:r w:rsidR="001942FE">
        <w:rPr>
          <w:rFonts w:ascii="Times New Roman CYR" w:hAnsi="Times New Roman CYR"/>
          <w:b/>
          <w:sz w:val="28"/>
          <w:szCs w:val="28"/>
        </w:rPr>
        <w:t xml:space="preserve"> проект</w:t>
      </w:r>
      <w:r w:rsidR="00940684">
        <w:rPr>
          <w:rFonts w:ascii="Times New Roman CYR" w:hAnsi="Times New Roman CYR"/>
          <w:b/>
          <w:sz w:val="28"/>
          <w:szCs w:val="28"/>
        </w:rPr>
        <w:t>а</w:t>
      </w:r>
    </w:p>
    <w:p w14:paraId="56DF97FE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14:paraId="7CB676CE" w14:textId="5FBE4C35" w:rsidR="00775CC4" w:rsidRDefault="00D55A82" w:rsidP="0081085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775CC4" w:rsidRPr="009E006B">
        <w:rPr>
          <w:rFonts w:ascii="Times New Roman CYR" w:hAnsi="Times New Roman CYR"/>
          <w:sz w:val="28"/>
          <w:szCs w:val="28"/>
        </w:rPr>
        <w:t>.1.</w:t>
      </w:r>
      <w:r>
        <w:rPr>
          <w:rFonts w:ascii="Times New Roman CYR" w:hAnsi="Times New Roman CYR"/>
          <w:sz w:val="28"/>
          <w:szCs w:val="28"/>
        </w:rPr>
        <w:t>1. Собрание граждан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проводятся по инициативе </w:t>
      </w:r>
      <w:r w:rsidR="00775CC4">
        <w:rPr>
          <w:rFonts w:ascii="Times New Roman CYR" w:hAnsi="Times New Roman CYR"/>
          <w:sz w:val="28"/>
          <w:szCs w:val="28"/>
        </w:rPr>
        <w:t xml:space="preserve">жителей </w:t>
      </w:r>
      <w:r w:rsidR="00517883">
        <w:rPr>
          <w:rFonts w:ascii="Times New Roman CYR" w:hAnsi="Times New Roman CYR"/>
          <w:sz w:val="28"/>
          <w:szCs w:val="28"/>
        </w:rPr>
        <w:t>МО Сертолово</w:t>
      </w:r>
      <w:r>
        <w:rPr>
          <w:rFonts w:ascii="Times New Roman CYR" w:hAnsi="Times New Roman CYR"/>
          <w:sz w:val="28"/>
          <w:szCs w:val="28"/>
        </w:rPr>
        <w:t xml:space="preserve"> в очной или очно-заочной форме по решению инициаторов проекта.</w:t>
      </w:r>
    </w:p>
    <w:p w14:paraId="11648A67" w14:textId="24B10424" w:rsidR="009E4AB7" w:rsidRPr="0039724C" w:rsidRDefault="00D55A82" w:rsidP="0081085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2.</w:t>
      </w:r>
      <w:r w:rsidR="009E4AB7" w:rsidRPr="0039724C">
        <w:rPr>
          <w:rFonts w:ascii="Times New Roman CYR" w:hAnsi="Times New Roman CYR"/>
          <w:sz w:val="28"/>
          <w:szCs w:val="28"/>
        </w:rPr>
        <w:t xml:space="preserve"> Собрание правомочно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29676423" w14:textId="4B10399E" w:rsidR="00775CC4" w:rsidRPr="009E006B" w:rsidRDefault="00D55A82" w:rsidP="00D55A8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3.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Инициатором   проведения   собраний, конференций   от   имени   населения </w:t>
      </w:r>
      <w:r w:rsidR="00517883">
        <w:rPr>
          <w:rFonts w:ascii="Times New Roman CYR" w:hAnsi="Times New Roman CYR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может выступать </w:t>
      </w:r>
      <w:r w:rsidR="00775CC4">
        <w:rPr>
          <w:rFonts w:ascii="Times New Roman CYR" w:hAnsi="Times New Roman CYR"/>
          <w:sz w:val="28"/>
          <w:szCs w:val="28"/>
        </w:rPr>
        <w:t xml:space="preserve">совет </w:t>
      </w:r>
      <w:r w:rsidR="00517883">
        <w:rPr>
          <w:rFonts w:ascii="Times New Roman CYR" w:hAnsi="Times New Roman CYR"/>
          <w:sz w:val="28"/>
          <w:szCs w:val="28"/>
        </w:rPr>
        <w:t>ТОС</w:t>
      </w:r>
      <w:r w:rsidR="00916B45">
        <w:rPr>
          <w:rFonts w:ascii="Times New Roman CYR" w:hAnsi="Times New Roman CYR"/>
          <w:sz w:val="28"/>
          <w:szCs w:val="28"/>
        </w:rPr>
        <w:t>.</w:t>
      </w:r>
    </w:p>
    <w:p w14:paraId="7E7960DD" w14:textId="3AB810C1" w:rsidR="00775CC4" w:rsidRPr="009E006B" w:rsidRDefault="00D55A82" w:rsidP="00D55A8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</w:rPr>
        <w:t>2.1.4.</w:t>
      </w:r>
      <w:r w:rsidR="00775CC4" w:rsidRPr="009E006B">
        <w:rPr>
          <w:rFonts w:ascii="Times New Roman CYR" w:hAnsi="Times New Roman CYR"/>
        </w:rPr>
        <w:t xml:space="preserve"> </w:t>
      </w:r>
      <w:r w:rsidR="00775CC4">
        <w:rPr>
          <w:rFonts w:ascii="Times New Roman CYR" w:hAnsi="Times New Roman CYR"/>
          <w:sz w:val="28"/>
          <w:szCs w:val="28"/>
        </w:rPr>
        <w:t>Поддержка</w:t>
      </w:r>
      <w:r w:rsidR="00517883">
        <w:rPr>
          <w:rFonts w:ascii="Times New Roman CYR" w:hAnsi="Times New Roman CYR"/>
          <w:sz w:val="28"/>
          <w:szCs w:val="28"/>
        </w:rPr>
        <w:t xml:space="preserve"> </w:t>
      </w:r>
      <w:r w:rsidR="00775CC4">
        <w:rPr>
          <w:rFonts w:ascii="Times New Roman CYR" w:hAnsi="Times New Roman CYR"/>
          <w:sz w:val="28"/>
          <w:szCs w:val="28"/>
        </w:rPr>
        <w:t>инициативного проекта</w:t>
      </w:r>
      <w:r w:rsidR="00517883" w:rsidRPr="00517883">
        <w:rPr>
          <w:rFonts w:ascii="Times New Roman CYR" w:hAnsi="Times New Roman CYR"/>
          <w:sz w:val="28"/>
          <w:szCs w:val="28"/>
        </w:rPr>
        <w:t xml:space="preserve"> </w:t>
      </w:r>
      <w:r w:rsidR="00517883">
        <w:rPr>
          <w:rFonts w:ascii="Times New Roman CYR" w:hAnsi="Times New Roman CYR"/>
          <w:sz w:val="28"/>
          <w:szCs w:val="28"/>
        </w:rPr>
        <w:t>жителями МО Сертолово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 </w:t>
      </w:r>
      <w:r w:rsidR="00775CC4">
        <w:rPr>
          <w:rFonts w:ascii="Times New Roman CYR" w:hAnsi="Times New Roman CYR"/>
          <w:sz w:val="28"/>
          <w:szCs w:val="28"/>
        </w:rPr>
        <w:t>выдвижения инициативного проекта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, согласно </w:t>
      </w:r>
      <w:r w:rsidR="00775CC4" w:rsidRPr="00517883">
        <w:rPr>
          <w:rFonts w:ascii="Times New Roman CYR" w:hAnsi="Times New Roman CYR"/>
          <w:sz w:val="28"/>
          <w:szCs w:val="28"/>
        </w:rPr>
        <w:t xml:space="preserve">приложению </w:t>
      </w:r>
      <w:r w:rsidR="00466D36" w:rsidRPr="00517883">
        <w:rPr>
          <w:rFonts w:ascii="Times New Roman CYR" w:hAnsi="Times New Roman CYR"/>
          <w:sz w:val="28"/>
          <w:szCs w:val="28"/>
        </w:rPr>
        <w:t>2</w:t>
      </w:r>
      <w:r w:rsidR="00775CC4">
        <w:rPr>
          <w:rFonts w:ascii="Times New Roman CYR" w:hAnsi="Times New Roman CYR"/>
          <w:sz w:val="28"/>
          <w:szCs w:val="28"/>
        </w:rPr>
        <w:t xml:space="preserve"> к настоящему Порядку</w:t>
      </w:r>
      <w:r w:rsidR="00775CC4" w:rsidRPr="009E006B">
        <w:rPr>
          <w:rFonts w:ascii="Times New Roman CYR" w:hAnsi="Times New Roman CYR"/>
          <w:sz w:val="28"/>
          <w:szCs w:val="28"/>
        </w:rPr>
        <w:t>.</w:t>
      </w:r>
    </w:p>
    <w:p w14:paraId="1185E970" w14:textId="77777777" w:rsidR="00775CC4" w:rsidRPr="0039724C" w:rsidRDefault="00775CC4" w:rsidP="00916B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При этом возможно рассмотрение нескольких инициативных проектов </w:t>
      </w:r>
      <w:r w:rsidRPr="0039724C">
        <w:rPr>
          <w:rFonts w:ascii="Times New Roman CYR" w:hAnsi="Times New Roman CYR"/>
          <w:sz w:val="28"/>
          <w:szCs w:val="28"/>
        </w:rPr>
        <w:t>на одном собрании граждан.</w:t>
      </w:r>
    </w:p>
    <w:p w14:paraId="0E6EC594" w14:textId="506A5F1B" w:rsidR="009E4AB7" w:rsidRPr="0039724C" w:rsidRDefault="00D55A82" w:rsidP="00D55A82">
      <w:pPr>
        <w:pStyle w:val="af4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5. </w:t>
      </w:r>
      <w:r w:rsidR="009E4AB7" w:rsidRPr="0039724C">
        <w:rPr>
          <w:rFonts w:ascii="Times New Roman CYR" w:hAnsi="Times New Roman CYR"/>
          <w:sz w:val="28"/>
          <w:szCs w:val="28"/>
        </w:rPr>
        <w:t>Расходы по проведению собрания или конференции, изготовлению и рассылке документов, несет инициатор проекта.</w:t>
      </w:r>
    </w:p>
    <w:p w14:paraId="59591792" w14:textId="12FE2406" w:rsidR="00775CC4" w:rsidRPr="009E006B" w:rsidRDefault="00D55A82" w:rsidP="00D55A82">
      <w:pPr>
        <w:pStyle w:val="af4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6. </w:t>
      </w:r>
      <w:r w:rsidR="00775CC4" w:rsidRPr="0039724C">
        <w:rPr>
          <w:rFonts w:ascii="Times New Roman CYR" w:hAnsi="Times New Roman CYR"/>
          <w:sz w:val="28"/>
          <w:szCs w:val="28"/>
        </w:rPr>
        <w:t>Инициаторы   проекта   при   внесении   инициативного   проекта в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администрацию </w:t>
      </w:r>
      <w:r w:rsidR="00517883">
        <w:rPr>
          <w:rFonts w:ascii="Times New Roman CYR" w:hAnsi="Times New Roman CYR"/>
          <w:sz w:val="28"/>
          <w:szCs w:val="28"/>
        </w:rPr>
        <w:t>МО Сертолово</w:t>
      </w:r>
      <w:r w:rsidR="00363A1A">
        <w:rPr>
          <w:rFonts w:ascii="Times New Roman CYR" w:hAnsi="Times New Roman CYR"/>
          <w:sz w:val="28"/>
          <w:szCs w:val="28"/>
        </w:rPr>
        <w:t>,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 прикладывают  к нему соответственно протокол собрания или  конференции  граждан и (или) подписные листы, подтверждающие поддержку инициативного проекта жителями </w:t>
      </w:r>
      <w:r w:rsidR="00517883">
        <w:rPr>
          <w:rFonts w:ascii="Times New Roman CYR" w:hAnsi="Times New Roman CYR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/>
          <w:sz w:val="28"/>
          <w:szCs w:val="28"/>
        </w:rPr>
        <w:t xml:space="preserve"> или его части.</w:t>
      </w:r>
    </w:p>
    <w:p w14:paraId="12D6AD5B" w14:textId="63A7C7EA" w:rsidR="004E4422" w:rsidRPr="0039724C" w:rsidRDefault="00D55A8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7.</w:t>
      </w:r>
      <w:r w:rsidR="004E4422" w:rsidRPr="0039724C">
        <w:rPr>
          <w:rFonts w:ascii="Times New Roman CYR" w:hAnsi="Times New Roman CYR"/>
          <w:sz w:val="28"/>
          <w:szCs w:val="28"/>
        </w:rPr>
        <w:t xml:space="preserve"> В решении инициатора проекта о проведении собрания указываются:</w:t>
      </w:r>
    </w:p>
    <w:p w14:paraId="0140F56B" w14:textId="4B5D91F4" w:rsidR="004E4422" w:rsidRPr="0039724C" w:rsidRDefault="004E442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1) инициативный проект, для обсуждения которого проводятся собрание;</w:t>
      </w:r>
    </w:p>
    <w:p w14:paraId="5FB514A1" w14:textId="6236646A" w:rsidR="004E4422" w:rsidRPr="0039724C" w:rsidRDefault="004E442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2) форма проведения собрания (очная или очно-заочная);</w:t>
      </w:r>
    </w:p>
    <w:p w14:paraId="5BB73476" w14:textId="1E6816B1" w:rsidR="004E4422" w:rsidRPr="0039724C" w:rsidRDefault="004E442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lastRenderedPageBreak/>
        <w:t>3) повестка дня собрания, а в случае проведения собрания в очно-заочной форм</w:t>
      </w:r>
      <w:proofErr w:type="gramStart"/>
      <w:r w:rsidRPr="0039724C">
        <w:rPr>
          <w:rFonts w:ascii="Times New Roman CYR" w:hAnsi="Times New Roman CYR"/>
          <w:sz w:val="28"/>
          <w:szCs w:val="28"/>
        </w:rPr>
        <w:t>е-</w:t>
      </w:r>
      <w:proofErr w:type="gramEnd"/>
      <w:r w:rsidRPr="0039724C">
        <w:rPr>
          <w:rFonts w:ascii="Times New Roman CYR" w:hAnsi="Times New Roman CYR"/>
          <w:sz w:val="28"/>
          <w:szCs w:val="28"/>
        </w:rPr>
        <w:t xml:space="preserve"> вопросы, по которым планируется проведение голосования жителей;</w:t>
      </w:r>
    </w:p>
    <w:p w14:paraId="1CDA5A8C" w14:textId="190749BA" w:rsidR="004E4422" w:rsidRPr="0039724C" w:rsidRDefault="004E442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4) дата, время, место проведения собрания, а в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</w:t>
      </w:r>
      <w:r w:rsidRPr="0039724C">
        <w:rPr>
          <w:rFonts w:ascii="Times New Roman CYR" w:hAnsi="Times New Roman CYR"/>
          <w:sz w:val="28"/>
          <w:szCs w:val="28"/>
        </w:rPr>
        <w:t>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C2245" w:rsidRPr="0039724C">
        <w:rPr>
          <w:rFonts w:ascii="Times New Roman CYR" w:hAnsi="Times New Roman CYR"/>
          <w:sz w:val="28"/>
          <w:szCs w:val="28"/>
        </w:rPr>
        <w:t>.</w:t>
      </w:r>
    </w:p>
    <w:p w14:paraId="47A436EB" w14:textId="575E88D9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14:paraId="60B4D2E2" w14:textId="0FA7566B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6) способы информирования жителей территории, на которой проводится собрание, о его проведении.</w:t>
      </w:r>
    </w:p>
    <w:p w14:paraId="2C7E9859" w14:textId="2C5822D6" w:rsidR="00DC224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8.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</w:t>
      </w:r>
      <w:r w:rsidR="00DC2245" w:rsidRPr="0039724C">
        <w:rPr>
          <w:rFonts w:ascii="Times New Roman CYR" w:hAnsi="Times New Roman CYR"/>
          <w:sz w:val="28"/>
          <w:szCs w:val="28"/>
        </w:rPr>
        <w:t>нициатор проекта направляет в администрацию МО Сертолово письменное уведомление о проведении собрания не позднее 10 дней до дня его проведения.</w:t>
      </w:r>
    </w:p>
    <w:p w14:paraId="74760FEF" w14:textId="61F46138" w:rsidR="00DC224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9.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уведомлении о проведении собрания указываются:</w:t>
      </w:r>
    </w:p>
    <w:p w14:paraId="220EAC31" w14:textId="2E907297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39724C">
        <w:rPr>
          <w:rFonts w:ascii="Times New Roman CYR" w:hAnsi="Times New Roman CYR"/>
          <w:sz w:val="28"/>
          <w:szCs w:val="28"/>
        </w:rPr>
        <w:t>о</w:t>
      </w:r>
      <w:proofErr w:type="gramEnd"/>
      <w:r w:rsidRPr="0039724C">
        <w:rPr>
          <w:rFonts w:ascii="Times New Roman CYR" w:hAnsi="Times New Roman CYR"/>
          <w:sz w:val="28"/>
          <w:szCs w:val="28"/>
        </w:rPr>
        <w:t xml:space="preserve"> их месте жительства или пребывания;</w:t>
      </w:r>
    </w:p>
    <w:p w14:paraId="7688C66C" w14:textId="5CCA438E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 xml:space="preserve">2) сведения, предусмотренные </w:t>
      </w:r>
      <w:r w:rsidR="009D5E9C">
        <w:rPr>
          <w:rFonts w:ascii="Times New Roman CYR" w:hAnsi="Times New Roman CYR"/>
          <w:sz w:val="28"/>
          <w:szCs w:val="28"/>
        </w:rPr>
        <w:t>пунктом 2.1.7.</w:t>
      </w:r>
      <w:r w:rsidR="00940684">
        <w:rPr>
          <w:rFonts w:ascii="Times New Roman CYR" w:hAnsi="Times New Roman CYR"/>
          <w:sz w:val="28"/>
          <w:szCs w:val="28"/>
        </w:rPr>
        <w:t xml:space="preserve"> настоящего раздела</w:t>
      </w:r>
      <w:r w:rsidRPr="0039724C">
        <w:rPr>
          <w:rFonts w:ascii="Times New Roman CYR" w:hAnsi="Times New Roman CYR"/>
          <w:sz w:val="28"/>
          <w:szCs w:val="28"/>
        </w:rPr>
        <w:t>;</w:t>
      </w:r>
    </w:p>
    <w:p w14:paraId="6E9745FA" w14:textId="4AECCEFE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;</w:t>
      </w:r>
    </w:p>
    <w:p w14:paraId="79CDB59F" w14:textId="718D225E" w:rsidR="00DC2245" w:rsidRPr="0039724C" w:rsidRDefault="00DC224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14:paraId="23CC595E" w14:textId="749CA539" w:rsidR="00DC224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0.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14:paraId="54033892" w14:textId="0B86F390" w:rsidR="00DC224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1.</w:t>
      </w:r>
      <w:r w:rsidR="00DC2245" w:rsidRPr="0039724C">
        <w:rPr>
          <w:rFonts w:ascii="Times New Roman CYR" w:hAnsi="Times New Roman CYR"/>
          <w:sz w:val="28"/>
          <w:szCs w:val="28"/>
        </w:rPr>
        <w:t xml:space="preserve"> При наличии просьбы о предоставлении помещения для проведения собрания администрация МО Сертолово 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</w:t>
      </w:r>
      <w:proofErr w:type="gramStart"/>
      <w:r w:rsidR="00DC2245" w:rsidRPr="0039724C">
        <w:rPr>
          <w:rFonts w:ascii="Times New Roman CYR" w:hAnsi="Times New Roman CYR"/>
          <w:sz w:val="28"/>
          <w:szCs w:val="28"/>
        </w:rPr>
        <w:t xml:space="preserve">( </w:t>
      </w:r>
      <w:proofErr w:type="gramEnd"/>
      <w:r w:rsidR="00DC2245" w:rsidRPr="0039724C">
        <w:rPr>
          <w:rFonts w:ascii="Times New Roman CYR" w:hAnsi="Times New Roman CYR"/>
          <w:sz w:val="28"/>
          <w:szCs w:val="28"/>
        </w:rPr>
        <w:t>очного обсуждения в случае проведения собрания в очно-заочной форме).</w:t>
      </w:r>
    </w:p>
    <w:p w14:paraId="2B9E6044" w14:textId="06B5E1E1" w:rsidR="00E26BAE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2</w:t>
      </w:r>
      <w:r w:rsidR="00E26BAE" w:rsidRPr="0039724C">
        <w:rPr>
          <w:rFonts w:ascii="Times New Roman CYR" w:hAnsi="Times New Roman CYR"/>
          <w:sz w:val="28"/>
          <w:szCs w:val="28"/>
        </w:rPr>
        <w:t>. Администрация МО Сертолово вправе назначить уполномоченного представителя в целях оказания инициатору проекта содействия в проведении собрания.</w:t>
      </w:r>
    </w:p>
    <w:p w14:paraId="4F3DBEAE" w14:textId="4B5F64E6" w:rsidR="00E26BAE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2.1.13</w:t>
      </w:r>
      <w:r w:rsidR="00E26BAE" w:rsidRPr="0039724C">
        <w:rPr>
          <w:rFonts w:ascii="Times New Roman CYR" w:hAnsi="Times New Roman CYR"/>
          <w:sz w:val="28"/>
          <w:szCs w:val="28"/>
        </w:rPr>
        <w:t>. До начала собрания инициатор проекта обеспечивает регистрацию граждан, принявших участие в собрании. В регистрационной форме указывается фамилия, имя, отчество (при наличии), дата рождения, адрес регистрации, подпись участника собрания. Список граждан, принявших участие в собрании, является неотъемлемой частью протокола собрания.</w:t>
      </w:r>
    </w:p>
    <w:p w14:paraId="25008EDF" w14:textId="76267C03" w:rsidR="00E26BAE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4</w:t>
      </w:r>
      <w:r w:rsidR="00E26BAE" w:rsidRPr="0039724C">
        <w:rPr>
          <w:rFonts w:ascii="Times New Roman CYR" w:hAnsi="Times New Roman CYR"/>
          <w:sz w:val="28"/>
          <w:szCs w:val="28"/>
        </w:rPr>
        <w:t>. Повестка дня собрания, решения по вопросам повестки дня собрания принимаются большинством голосов участников собрания.</w:t>
      </w:r>
    </w:p>
    <w:p w14:paraId="4331E330" w14:textId="1BD69FC7" w:rsidR="00E26BAE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5</w:t>
      </w:r>
      <w:r w:rsidR="00E26BAE" w:rsidRPr="0039724C">
        <w:rPr>
          <w:rFonts w:ascii="Times New Roman CYR" w:hAnsi="Times New Roman CYR"/>
          <w:sz w:val="28"/>
          <w:szCs w:val="28"/>
        </w:rPr>
        <w:t xml:space="preserve">. </w:t>
      </w:r>
      <w:r w:rsidR="00F812F5" w:rsidRPr="0039724C">
        <w:rPr>
          <w:rFonts w:ascii="Times New Roman CYR" w:hAnsi="Times New Roman CYR"/>
          <w:sz w:val="28"/>
          <w:szCs w:val="28"/>
        </w:rPr>
        <w:t>Собрание открывается представителем инициатора проекта. Для ведения собрания избираются председатель и секретарь.</w:t>
      </w:r>
    </w:p>
    <w:p w14:paraId="2CC6E973" w14:textId="0FD5C451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Председатель ведет собрание, оглашает вопросы повестки дня, формулирует принимаемые собранием решения, ставит их на голосование, оглашает итоги голосования.</w:t>
      </w:r>
    </w:p>
    <w:p w14:paraId="0B492324" w14:textId="61DDC741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14:paraId="14320512" w14:textId="3A62D22D" w:rsidR="00F812F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6</w:t>
      </w:r>
      <w:r w:rsidR="00F812F5" w:rsidRPr="0039724C">
        <w:rPr>
          <w:rFonts w:ascii="Times New Roman CYR" w:hAnsi="Times New Roman CYR"/>
          <w:sz w:val="28"/>
          <w:szCs w:val="28"/>
        </w:rPr>
        <w:t>. В протоколе собрания указываются:</w:t>
      </w:r>
    </w:p>
    <w:p w14:paraId="393C892C" w14:textId="4595CAF5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1) место и время проведения собрания;</w:t>
      </w:r>
    </w:p>
    <w:p w14:paraId="1E97E941" w14:textId="5DD12BB8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2) число граждан, принявших участие в собрании;</w:t>
      </w:r>
    </w:p>
    <w:p w14:paraId="3C870AC9" w14:textId="461E2924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14:paraId="0E1D2724" w14:textId="5E2070DD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4) повестка дня собрания, содержание выступлений;</w:t>
      </w:r>
    </w:p>
    <w:p w14:paraId="348E9040" w14:textId="3C77E1DB" w:rsidR="00F812F5" w:rsidRPr="0039724C" w:rsidRDefault="00F812F5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5) принятые решения по вопросам повестки дня.</w:t>
      </w:r>
    </w:p>
    <w:p w14:paraId="1D96B41D" w14:textId="615A0A7E" w:rsidR="00F812F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7</w:t>
      </w:r>
      <w:r w:rsidR="00F812F5" w:rsidRPr="0039724C">
        <w:rPr>
          <w:rFonts w:ascii="Times New Roman CYR" w:hAnsi="Times New Roman CYR"/>
          <w:sz w:val="28"/>
          <w:szCs w:val="28"/>
        </w:rPr>
        <w:t xml:space="preserve">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ется в порядке, установленным </w:t>
      </w:r>
      <w:r w:rsidR="001942FE">
        <w:rPr>
          <w:rFonts w:ascii="Times New Roman CYR" w:hAnsi="Times New Roman CYR"/>
          <w:sz w:val="28"/>
          <w:szCs w:val="28"/>
        </w:rPr>
        <w:t>пунктами</w:t>
      </w:r>
      <w:r w:rsidR="00F812F5" w:rsidRPr="0039724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2.1.13 – 2.1.16</w:t>
      </w:r>
      <w:r w:rsidR="00F812F5" w:rsidRPr="0039724C">
        <w:rPr>
          <w:rFonts w:ascii="Times New Roman CYR" w:hAnsi="Times New Roman CYR"/>
          <w:sz w:val="28"/>
          <w:szCs w:val="28"/>
        </w:rPr>
        <w:t xml:space="preserve"> настоящ</w:t>
      </w:r>
      <w:r w:rsidR="001942FE">
        <w:rPr>
          <w:rFonts w:ascii="Times New Roman CYR" w:hAnsi="Times New Roman CYR"/>
          <w:sz w:val="28"/>
          <w:szCs w:val="28"/>
        </w:rPr>
        <w:t>его</w:t>
      </w:r>
      <w:r w:rsidR="00F812F5" w:rsidRPr="0039724C">
        <w:rPr>
          <w:rFonts w:ascii="Times New Roman CYR" w:hAnsi="Times New Roman CYR"/>
          <w:sz w:val="28"/>
          <w:szCs w:val="28"/>
        </w:rPr>
        <w:t xml:space="preserve"> </w:t>
      </w:r>
      <w:r w:rsidR="001942FE">
        <w:rPr>
          <w:rFonts w:ascii="Times New Roman CYR" w:hAnsi="Times New Roman CYR"/>
          <w:sz w:val="28"/>
          <w:szCs w:val="28"/>
        </w:rPr>
        <w:t>раздела</w:t>
      </w:r>
      <w:r w:rsidR="00F812F5" w:rsidRPr="0039724C">
        <w:rPr>
          <w:rFonts w:ascii="Times New Roman CYR" w:hAnsi="Times New Roman CYR"/>
          <w:sz w:val="28"/>
          <w:szCs w:val="28"/>
        </w:rPr>
        <w:t>.</w:t>
      </w:r>
    </w:p>
    <w:p w14:paraId="5CC0425F" w14:textId="525EB55B" w:rsidR="00F812F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18</w:t>
      </w:r>
      <w:r w:rsidR="00F812F5" w:rsidRPr="0039724C">
        <w:rPr>
          <w:rFonts w:ascii="Times New Roman CYR" w:hAnsi="Times New Roman CYR"/>
          <w:sz w:val="28"/>
          <w:szCs w:val="28"/>
        </w:rPr>
        <w:t>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 МО Сертолово.</w:t>
      </w:r>
    </w:p>
    <w:p w14:paraId="078B5A57" w14:textId="06E57EB4" w:rsidR="00F812F5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20</w:t>
      </w:r>
      <w:r w:rsidR="00F812F5" w:rsidRPr="0039724C">
        <w:rPr>
          <w:rFonts w:ascii="Times New Roman CYR" w:hAnsi="Times New Roman CYR"/>
          <w:sz w:val="28"/>
          <w:szCs w:val="28"/>
        </w:rPr>
        <w:t>. 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14:paraId="5AB3D901" w14:textId="22B1F269" w:rsidR="000A1ED2" w:rsidRPr="0039724C" w:rsidRDefault="009D5E9C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1.2</w:t>
      </w:r>
      <w:r w:rsidR="001163C2">
        <w:rPr>
          <w:rFonts w:ascii="Times New Roman CYR" w:hAnsi="Times New Roman CYR"/>
          <w:sz w:val="28"/>
          <w:szCs w:val="28"/>
        </w:rPr>
        <w:t>1</w:t>
      </w:r>
      <w:r w:rsidR="000A1ED2" w:rsidRPr="0039724C">
        <w:rPr>
          <w:rFonts w:ascii="Times New Roman CYR" w:hAnsi="Times New Roman CYR"/>
          <w:sz w:val="28"/>
          <w:szCs w:val="28"/>
        </w:rPr>
        <w:t>. В протоколе собрания, проводимого в очно-заочной форме, указываются:</w:t>
      </w:r>
    </w:p>
    <w:p w14:paraId="509F00E3" w14:textId="2C9ED293" w:rsidR="000A1ED2" w:rsidRPr="0039724C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1) место и время проведения очного обсуждения;</w:t>
      </w:r>
    </w:p>
    <w:p w14:paraId="64010AB8" w14:textId="191ADE45" w:rsidR="000A1ED2" w:rsidRPr="0039724C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2) способ заочного голосования, даты и время его начала и окончания;</w:t>
      </w:r>
    </w:p>
    <w:p w14:paraId="36CDB2DE" w14:textId="0C8696E5" w:rsidR="000A1ED2" w:rsidRPr="0039724C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3) число граждан, принявших участие в собрании;</w:t>
      </w:r>
    </w:p>
    <w:p w14:paraId="225799AC" w14:textId="051B0FAA" w:rsidR="000A1ED2" w:rsidRPr="0039724C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4) сведения о председателе и секретаре собрания с указанием их места жительства;</w:t>
      </w:r>
    </w:p>
    <w:p w14:paraId="5A53A36A" w14:textId="77777777" w:rsidR="001163C2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lastRenderedPageBreak/>
        <w:t>5) повестка дня собрания, содержание выступлений на очном обсуждении;</w:t>
      </w:r>
    </w:p>
    <w:p w14:paraId="46D61B14" w14:textId="55B0EE40" w:rsidR="000A1ED2" w:rsidRPr="0039724C" w:rsidRDefault="000A1ED2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6) принятые решения по вопросам повестки дня и результаты голосования по ним.</w:t>
      </w:r>
    </w:p>
    <w:p w14:paraId="15A3C628" w14:textId="77777777" w:rsidR="00263B78" w:rsidRPr="0039724C" w:rsidRDefault="00263B78" w:rsidP="004E4422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</w:p>
    <w:p w14:paraId="373C1243" w14:textId="5A0873ED" w:rsidR="004E4422" w:rsidRPr="0039724C" w:rsidRDefault="009D5E9C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.2</w:t>
      </w:r>
      <w:r w:rsidR="00263B78" w:rsidRPr="0039724C">
        <w:rPr>
          <w:rFonts w:ascii="Times New Roman CYR" w:hAnsi="Times New Roman CYR"/>
          <w:b/>
          <w:sz w:val="28"/>
          <w:szCs w:val="28"/>
        </w:rPr>
        <w:t xml:space="preserve">. </w:t>
      </w:r>
      <w:r w:rsidR="001942FE" w:rsidRPr="001942FE">
        <w:rPr>
          <w:rFonts w:ascii="Times New Roman CYR" w:hAnsi="Times New Roman CYR"/>
          <w:b/>
          <w:sz w:val="28"/>
          <w:szCs w:val="28"/>
        </w:rPr>
        <w:t xml:space="preserve">Порядок подготовки и проведения </w:t>
      </w:r>
      <w:r w:rsidR="001942FE">
        <w:rPr>
          <w:rFonts w:ascii="Times New Roman CYR" w:hAnsi="Times New Roman CYR"/>
          <w:b/>
          <w:sz w:val="28"/>
          <w:szCs w:val="28"/>
        </w:rPr>
        <w:t>конференции</w:t>
      </w:r>
      <w:r w:rsidR="001942FE" w:rsidRPr="001942FE">
        <w:rPr>
          <w:rFonts w:ascii="Times New Roman CYR" w:hAnsi="Times New Roman CYR"/>
          <w:b/>
          <w:sz w:val="28"/>
          <w:szCs w:val="28"/>
        </w:rPr>
        <w:t xml:space="preserve"> по обсуждению инициативн</w:t>
      </w:r>
      <w:r w:rsidR="00940684">
        <w:rPr>
          <w:rFonts w:ascii="Times New Roman CYR" w:hAnsi="Times New Roman CYR"/>
          <w:b/>
          <w:sz w:val="28"/>
          <w:szCs w:val="28"/>
        </w:rPr>
        <w:t>ого</w:t>
      </w:r>
      <w:r w:rsidR="001942FE" w:rsidRPr="001942FE">
        <w:rPr>
          <w:rFonts w:ascii="Times New Roman CYR" w:hAnsi="Times New Roman CYR"/>
          <w:b/>
          <w:sz w:val="28"/>
          <w:szCs w:val="28"/>
        </w:rPr>
        <w:t xml:space="preserve"> проект</w:t>
      </w:r>
      <w:r w:rsidR="00940684">
        <w:rPr>
          <w:rFonts w:ascii="Times New Roman CYR" w:hAnsi="Times New Roman CYR"/>
          <w:b/>
          <w:sz w:val="28"/>
          <w:szCs w:val="28"/>
        </w:rPr>
        <w:t>а</w:t>
      </w:r>
    </w:p>
    <w:p w14:paraId="43D8B9EF" w14:textId="3051069D" w:rsidR="00E91B5E" w:rsidRPr="0039724C" w:rsidRDefault="00E91B5E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</w:p>
    <w:p w14:paraId="249C966B" w14:textId="69ED2AB7" w:rsidR="009D5E9C" w:rsidRPr="009E006B" w:rsidRDefault="009D5E9C" w:rsidP="009D5E9C">
      <w:pPr>
        <w:pStyle w:val="af4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</w:t>
      </w:r>
      <w:r w:rsidR="00263B78" w:rsidRPr="0039724C">
        <w:rPr>
          <w:rFonts w:ascii="Times New Roman CYR" w:hAnsi="Times New Roman CYR"/>
          <w:sz w:val="28"/>
          <w:szCs w:val="28"/>
        </w:rPr>
        <w:t xml:space="preserve">.1. </w:t>
      </w:r>
      <w:r w:rsidRPr="009D5E9C">
        <w:rPr>
          <w:rFonts w:ascii="Times New Roman CYR" w:hAnsi="Times New Roman CYR"/>
          <w:sz w:val="28"/>
          <w:szCs w:val="28"/>
        </w:rPr>
        <w:t>В случае</w:t>
      </w:r>
      <w:proofErr w:type="gramStart"/>
      <w:r w:rsidRPr="009D5E9C">
        <w:rPr>
          <w:rFonts w:ascii="Times New Roman CYR" w:hAnsi="Times New Roman CYR"/>
          <w:sz w:val="28"/>
          <w:szCs w:val="28"/>
        </w:rPr>
        <w:t>,</w:t>
      </w:r>
      <w:proofErr w:type="gramEnd"/>
      <w:r w:rsidRPr="009D5E9C">
        <w:rPr>
          <w:rFonts w:ascii="Times New Roman CYR" w:hAnsi="Times New Roman CYR"/>
          <w:sz w:val="28"/>
          <w:szCs w:val="28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14:paraId="3B2C2C42" w14:textId="4A8CAC49" w:rsidR="009D5E9C" w:rsidRPr="0039724C" w:rsidRDefault="009D5E9C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2.2. </w:t>
      </w:r>
      <w:r w:rsidRPr="009D5E9C">
        <w:rPr>
          <w:rFonts w:ascii="Times New Roman CYR" w:hAnsi="Times New Roman CYR"/>
          <w:sz w:val="28"/>
          <w:szCs w:val="28"/>
        </w:rPr>
        <w:t>Конференция граждан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4CBA49E9" w14:textId="6982EB63" w:rsidR="00263B78" w:rsidRPr="0039724C" w:rsidRDefault="009D5E9C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.3</w:t>
      </w:r>
      <w:r w:rsidR="00263B78" w:rsidRPr="0039724C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263B78" w:rsidRPr="0039724C">
        <w:rPr>
          <w:rFonts w:ascii="Times New Roman CYR" w:hAnsi="Times New Roman CYR"/>
          <w:sz w:val="28"/>
          <w:szCs w:val="28"/>
        </w:rPr>
        <w:t xml:space="preserve">Конференция проводится в порядке, установленном статьями </w:t>
      </w:r>
      <w:r>
        <w:rPr>
          <w:rFonts w:ascii="Times New Roman CYR" w:hAnsi="Times New Roman CYR"/>
          <w:sz w:val="28"/>
          <w:szCs w:val="28"/>
        </w:rPr>
        <w:t>пунктами 2.1.7.-2.1.16</w:t>
      </w:r>
      <w:r w:rsidR="00263B78" w:rsidRPr="0039724C">
        <w:rPr>
          <w:rFonts w:ascii="Times New Roman CYR" w:hAnsi="Times New Roman CYR"/>
          <w:sz w:val="28"/>
          <w:szCs w:val="28"/>
        </w:rPr>
        <w:t xml:space="preserve"> </w:t>
      </w:r>
      <w:r w:rsidR="001942FE">
        <w:rPr>
          <w:rFonts w:ascii="Times New Roman CYR" w:hAnsi="Times New Roman CYR"/>
          <w:sz w:val="28"/>
          <w:szCs w:val="28"/>
        </w:rPr>
        <w:t>раздела 2.1. настоящего Порядка</w:t>
      </w:r>
      <w:r w:rsidR="00263B78" w:rsidRPr="0039724C">
        <w:rPr>
          <w:rFonts w:ascii="Times New Roman CYR" w:hAnsi="Times New Roman CYR"/>
          <w:sz w:val="28"/>
          <w:szCs w:val="28"/>
        </w:rPr>
        <w:t xml:space="preserve"> с учетом особенностей, определенных настоящей статьей.</w:t>
      </w:r>
    </w:p>
    <w:p w14:paraId="19C79C29" w14:textId="5B8224BE" w:rsidR="00263B78" w:rsidRPr="0039724C" w:rsidRDefault="009D5E9C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.4</w:t>
      </w:r>
      <w:r w:rsidR="00263B78" w:rsidRPr="0039724C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263B78" w:rsidRPr="0039724C">
        <w:rPr>
          <w:rFonts w:ascii="Times New Roman CYR" w:hAnsi="Times New Roman CYR"/>
          <w:sz w:val="28"/>
          <w:szCs w:val="28"/>
        </w:rPr>
        <w:t>В решении инициатора проекта о проведении конференции наряду с положениями, предусм</w:t>
      </w:r>
      <w:r w:rsidR="00D45C92" w:rsidRPr="0039724C">
        <w:rPr>
          <w:rFonts w:ascii="Times New Roman CYR" w:hAnsi="Times New Roman CYR"/>
          <w:sz w:val="28"/>
          <w:szCs w:val="28"/>
        </w:rPr>
        <w:t xml:space="preserve">отренными </w:t>
      </w:r>
      <w:r>
        <w:rPr>
          <w:rFonts w:ascii="Times New Roman CYR" w:hAnsi="Times New Roman CYR"/>
          <w:sz w:val="28"/>
          <w:szCs w:val="28"/>
        </w:rPr>
        <w:t>пунктами</w:t>
      </w:r>
      <w:r w:rsidR="001942FE">
        <w:rPr>
          <w:rFonts w:ascii="Times New Roman CYR" w:hAnsi="Times New Roman CYR"/>
          <w:sz w:val="28"/>
          <w:szCs w:val="28"/>
        </w:rPr>
        <w:t xml:space="preserve"> 2.1.7.</w:t>
      </w:r>
      <w:r w:rsidR="00D45C92" w:rsidRPr="0039724C">
        <w:rPr>
          <w:rFonts w:ascii="Times New Roman CYR" w:hAnsi="Times New Roman CYR"/>
          <w:sz w:val="28"/>
          <w:szCs w:val="28"/>
        </w:rPr>
        <w:t xml:space="preserve"> </w:t>
      </w:r>
      <w:r w:rsidR="001942FE">
        <w:rPr>
          <w:rFonts w:ascii="Times New Roman CYR" w:hAnsi="Times New Roman CYR"/>
          <w:sz w:val="28"/>
          <w:szCs w:val="28"/>
        </w:rPr>
        <w:t xml:space="preserve"> раздела 2.1. </w:t>
      </w:r>
      <w:r w:rsidR="00D45C92" w:rsidRPr="0039724C">
        <w:rPr>
          <w:rFonts w:ascii="Times New Roman CYR" w:hAnsi="Times New Roman CYR"/>
          <w:sz w:val="28"/>
          <w:szCs w:val="28"/>
        </w:rPr>
        <w:t>настоящего Порядка, должны быть указаны:</w:t>
      </w:r>
    </w:p>
    <w:p w14:paraId="073884C9" w14:textId="280843C1" w:rsidR="00D45C92" w:rsidRPr="0039724C" w:rsidRDefault="00D45C92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14:paraId="601C074C" w14:textId="63DAFC56" w:rsidR="00D45C92" w:rsidRPr="0039724C" w:rsidRDefault="00D45C92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 w:rsidRPr="0039724C">
        <w:rPr>
          <w:rFonts w:ascii="Times New Roman CYR" w:hAnsi="Times New Roman CYR"/>
          <w:sz w:val="28"/>
          <w:szCs w:val="28"/>
        </w:rPr>
        <w:t>2) сроки и порядок проведения собраний для избрания делегатов.</w:t>
      </w:r>
    </w:p>
    <w:p w14:paraId="414DE1C4" w14:textId="5559D80F" w:rsidR="00D45C92" w:rsidRPr="00263B78" w:rsidRDefault="009D5E9C" w:rsidP="00263B78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2.5.</w:t>
      </w:r>
      <w:r w:rsidR="00D45C92" w:rsidRPr="0039724C">
        <w:rPr>
          <w:rFonts w:ascii="Times New Roman CYR" w:hAnsi="Times New Roman CYR"/>
          <w:sz w:val="28"/>
          <w:szCs w:val="28"/>
        </w:rPr>
        <w:t xml:space="preserve"> Неотъемлемой частью протокола конференции являются протоколы собраний об избрании делегатов.</w:t>
      </w:r>
    </w:p>
    <w:p w14:paraId="46F59D02" w14:textId="77777777" w:rsidR="00263B78" w:rsidRDefault="00263B78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</w:p>
    <w:p w14:paraId="6C085382" w14:textId="1EC3B3AB" w:rsidR="006770E7" w:rsidRDefault="00940684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2.3.</w:t>
      </w:r>
      <w:r w:rsidR="009E67B3">
        <w:rPr>
          <w:rFonts w:ascii="Times New Roman CYR" w:hAnsi="Times New Roman CYR"/>
          <w:b/>
          <w:sz w:val="28"/>
          <w:szCs w:val="28"/>
        </w:rPr>
        <w:t xml:space="preserve"> </w:t>
      </w:r>
      <w:r w:rsidR="006770E7">
        <w:rPr>
          <w:rFonts w:ascii="Times New Roman CYR" w:hAnsi="Times New Roman CYR"/>
          <w:b/>
          <w:sz w:val="28"/>
          <w:szCs w:val="28"/>
        </w:rPr>
        <w:t>Сбор подписей граждан в поддержку инициативн</w:t>
      </w:r>
      <w:r>
        <w:rPr>
          <w:rFonts w:ascii="Times New Roman CYR" w:hAnsi="Times New Roman CYR"/>
          <w:b/>
          <w:sz w:val="28"/>
          <w:szCs w:val="28"/>
        </w:rPr>
        <w:t>ого</w:t>
      </w:r>
      <w:r w:rsidR="006770E7">
        <w:rPr>
          <w:rFonts w:ascii="Times New Roman CYR" w:hAnsi="Times New Roman CYR"/>
          <w:b/>
          <w:sz w:val="28"/>
          <w:szCs w:val="28"/>
        </w:rPr>
        <w:t xml:space="preserve"> проект</w:t>
      </w:r>
      <w:r>
        <w:rPr>
          <w:rFonts w:ascii="Times New Roman CYR" w:hAnsi="Times New Roman CYR"/>
          <w:b/>
          <w:sz w:val="28"/>
          <w:szCs w:val="28"/>
        </w:rPr>
        <w:t>а</w:t>
      </w:r>
    </w:p>
    <w:p w14:paraId="697B5067" w14:textId="77777777" w:rsidR="006770E7" w:rsidRDefault="006770E7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</w:p>
    <w:p w14:paraId="1D7CF095" w14:textId="00462644" w:rsidR="006770E7" w:rsidRDefault="00940684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3</w:t>
      </w:r>
      <w:r w:rsidR="006770E7" w:rsidRPr="006770E7">
        <w:rPr>
          <w:rFonts w:ascii="Times New Roman CYR" w:hAnsi="Times New Roman CYR"/>
          <w:sz w:val="28"/>
          <w:szCs w:val="28"/>
        </w:rPr>
        <w:t>.1. Сбор под</w:t>
      </w:r>
      <w:r w:rsidR="006770E7">
        <w:rPr>
          <w:rFonts w:ascii="Times New Roman CYR" w:hAnsi="Times New Roman CYR"/>
          <w:sz w:val="28"/>
          <w:szCs w:val="28"/>
        </w:rPr>
        <w:t>писей граждан в поддержку инициативных проектов (далее – сбор подписей) проводится инициатором проекта.</w:t>
      </w:r>
    </w:p>
    <w:p w14:paraId="4C695CFD" w14:textId="5DF3F90C" w:rsidR="00E20041" w:rsidRDefault="00940684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E20041">
        <w:rPr>
          <w:rFonts w:ascii="Times New Roman CYR" w:hAnsi="Times New Roman CYR"/>
          <w:sz w:val="28"/>
          <w:szCs w:val="28"/>
        </w:rPr>
        <w:t>.3.</w:t>
      </w:r>
      <w:r>
        <w:rPr>
          <w:rFonts w:ascii="Times New Roman CYR" w:hAnsi="Times New Roman CYR"/>
          <w:sz w:val="28"/>
          <w:szCs w:val="28"/>
        </w:rPr>
        <w:t xml:space="preserve">2. </w:t>
      </w:r>
      <w:r w:rsidR="00E20041">
        <w:rPr>
          <w:rFonts w:ascii="Times New Roman CYR" w:hAnsi="Times New Roman CYR"/>
          <w:sz w:val="28"/>
          <w:szCs w:val="28"/>
        </w:rPr>
        <w:t>Сбор подписей осуществляется в следующем порядке:</w:t>
      </w:r>
    </w:p>
    <w:p w14:paraId="113C910A" w14:textId="61F3274A" w:rsidR="00E20041" w:rsidRDefault="00E20041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) подписи собираются посредством их внесения в подписной лист, форма которого утверждается администрацией МО Сертолово;</w:t>
      </w:r>
    </w:p>
    <w:p w14:paraId="48372D68" w14:textId="1371A6C4" w:rsidR="00E20041" w:rsidRDefault="00E20041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 в подписном листе указывается инициативный проект, в поддержку которо</w:t>
      </w:r>
      <w:r w:rsidR="00940684">
        <w:rPr>
          <w:rFonts w:ascii="Times New Roman CYR" w:hAnsi="Times New Roman CYR"/>
          <w:sz w:val="28"/>
          <w:szCs w:val="28"/>
        </w:rPr>
        <w:t>го осуществляется сбор подписей, а также сведения, указанные в пункте 2.3. раздела 2 настоящего Порядка;</w:t>
      </w:r>
    </w:p>
    <w:p w14:paraId="77F6F46E" w14:textId="2837BC4F" w:rsidR="00E20041" w:rsidRDefault="00E20041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</w:t>
      </w:r>
      <w:r>
        <w:rPr>
          <w:rFonts w:ascii="Times New Roman CYR" w:hAnsi="Times New Roman CYR"/>
          <w:sz w:val="28"/>
          <w:szCs w:val="28"/>
        </w:rPr>
        <w:lastRenderedPageBreak/>
        <w:t>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14:paraId="7D3FD98B" w14:textId="3D4A89EF" w:rsidR="00E20041" w:rsidRDefault="00E20041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14:paraId="6F9A5BA8" w14:textId="19EFB782" w:rsidR="00E20041" w:rsidRDefault="00E20041" w:rsidP="006770E7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>
        <w:rPr>
          <w:rFonts w:ascii="Times New Roman CYR" w:hAnsi="Times New Roman CYR"/>
          <w:sz w:val="28"/>
          <w:szCs w:val="28"/>
        </w:rPr>
        <w:t>заверении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подписного листа представитель инициатор</w:t>
      </w:r>
      <w:r w:rsidR="001B1851">
        <w:rPr>
          <w:rFonts w:ascii="Times New Roman CYR" w:hAnsi="Times New Roman CYR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 xml:space="preserve"> проекта, осуществлявший сбор подписей, собственноручно указывает свои фамилию, имя и отче</w:t>
      </w:r>
      <w:r w:rsidR="008D0FBC">
        <w:rPr>
          <w:rFonts w:ascii="Times New Roman CYR" w:hAnsi="Times New Roman CYR"/>
          <w:sz w:val="28"/>
          <w:szCs w:val="28"/>
        </w:rPr>
        <w:t>с</w:t>
      </w:r>
      <w:r>
        <w:rPr>
          <w:rFonts w:ascii="Times New Roman CYR" w:hAnsi="Times New Roman CYR"/>
          <w:sz w:val="28"/>
          <w:szCs w:val="28"/>
        </w:rPr>
        <w:t>тво, а также ставит свою подпись и дату ее внесения;</w:t>
      </w:r>
    </w:p>
    <w:p w14:paraId="4BAD228E" w14:textId="67827F83" w:rsidR="008D0FBC" w:rsidRDefault="00E20041" w:rsidP="008D0FBC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>
        <w:rPr>
          <w:rFonts w:ascii="Times New Roman CYR" w:hAnsi="Times New Roman CYR"/>
          <w:sz w:val="28"/>
          <w:szCs w:val="28"/>
        </w:rPr>
        <w:t>заверительные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подписи и сведения о представителей инициатора проекта, </w:t>
      </w:r>
      <w:r w:rsidR="008D0FBC">
        <w:rPr>
          <w:rFonts w:ascii="Times New Roman CYR" w:hAnsi="Times New Roman CYR"/>
          <w:sz w:val="28"/>
          <w:szCs w:val="28"/>
        </w:rPr>
        <w:t>осуществлявшем сбор подписей, ставятся на оборотной стороне подписного листа непосредственно после последней подписи жителя;</w:t>
      </w:r>
    </w:p>
    <w:p w14:paraId="1462B0DD" w14:textId="4204D17F" w:rsidR="008D0FBC" w:rsidRDefault="001B1851" w:rsidP="008D0FBC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3.3.</w:t>
      </w:r>
      <w:r w:rsidR="008D0FB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</w:t>
      </w:r>
      <w:r w:rsidR="008D0FBC">
        <w:rPr>
          <w:rFonts w:ascii="Times New Roman CYR" w:hAnsi="Times New Roman CYR"/>
          <w:sz w:val="28"/>
          <w:szCs w:val="28"/>
        </w:rPr>
        <w:t xml:space="preserve">ри сборе подписей </w:t>
      </w:r>
      <w:r>
        <w:rPr>
          <w:rFonts w:ascii="Times New Roman CYR" w:hAnsi="Times New Roman CYR"/>
          <w:sz w:val="28"/>
          <w:szCs w:val="28"/>
        </w:rPr>
        <w:t>получается</w:t>
      </w:r>
      <w:r w:rsidR="008D0FBC">
        <w:rPr>
          <w:rFonts w:ascii="Times New Roman CYR" w:hAnsi="Times New Roman CYR"/>
          <w:sz w:val="28"/>
          <w:szCs w:val="28"/>
        </w:rPr>
        <w:t xml:space="preserve"> согласие каждого жителя на обработку его персональных данных,</w:t>
      </w:r>
      <w:r>
        <w:rPr>
          <w:rFonts w:ascii="Times New Roman CYR" w:hAnsi="Times New Roman CYR"/>
          <w:sz w:val="28"/>
          <w:szCs w:val="28"/>
        </w:rPr>
        <w:t xml:space="preserve"> в соответствии с требованиями</w:t>
      </w:r>
      <w:r w:rsidR="008D0FBC">
        <w:rPr>
          <w:rFonts w:ascii="Times New Roman CYR" w:hAnsi="Times New Roman CYR"/>
          <w:sz w:val="28"/>
          <w:szCs w:val="28"/>
        </w:rPr>
        <w:t xml:space="preserve"> Федерального</w:t>
      </w:r>
      <w:r>
        <w:rPr>
          <w:rFonts w:ascii="Times New Roman CYR" w:hAnsi="Times New Roman CYR"/>
          <w:sz w:val="28"/>
          <w:szCs w:val="28"/>
        </w:rPr>
        <w:t xml:space="preserve"> закона «О персональных данных». Согласием на обработку пе6рсональных данных является проставление подписи в подписном листе.</w:t>
      </w:r>
    </w:p>
    <w:p w14:paraId="35DDEA94" w14:textId="51D7D6C3" w:rsidR="006770E7" w:rsidRDefault="001B1851" w:rsidP="00422BF0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3.4 Инициативный проект считается поддержанным гражданами, если в его поддержку подписалось не менее </w:t>
      </w:r>
      <w:r w:rsidR="00422BF0" w:rsidRPr="00422BF0">
        <w:rPr>
          <w:rFonts w:ascii="Times New Roman CYR" w:hAnsi="Times New Roman CYR"/>
          <w:sz w:val="28"/>
          <w:szCs w:val="28"/>
        </w:rPr>
        <w:t>одной трети жителей соответствующей территории, достигших шестнадцатилетнего возраста.</w:t>
      </w:r>
    </w:p>
    <w:p w14:paraId="6056E6EE" w14:textId="77777777" w:rsidR="00422BF0" w:rsidRDefault="00422BF0" w:rsidP="00422BF0">
      <w:pPr>
        <w:pStyle w:val="af"/>
        <w:tabs>
          <w:tab w:val="left" w:pos="284"/>
        </w:tabs>
        <w:spacing w:before="0" w:beforeAutospacing="0" w:after="0" w:afterAutospacing="0"/>
        <w:ind w:firstLine="567"/>
        <w:rPr>
          <w:rFonts w:ascii="Times New Roman CYR" w:hAnsi="Times New Roman CYR"/>
          <w:b/>
          <w:sz w:val="28"/>
          <w:szCs w:val="28"/>
        </w:rPr>
      </w:pPr>
    </w:p>
    <w:p w14:paraId="376CA6D9" w14:textId="2A8AAD13" w:rsidR="00775CC4" w:rsidRPr="009E006B" w:rsidRDefault="001B1851" w:rsidP="00775CC4">
      <w:pPr>
        <w:pStyle w:val="af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3</w:t>
      </w:r>
      <w:r w:rsidR="008D0FBC">
        <w:rPr>
          <w:rFonts w:ascii="Times New Roman CYR" w:hAnsi="Times New Roman CYR"/>
          <w:b/>
          <w:sz w:val="28"/>
          <w:szCs w:val="28"/>
        </w:rPr>
        <w:t xml:space="preserve">. </w:t>
      </w:r>
      <w:r w:rsidR="00775CC4" w:rsidRPr="009E006B">
        <w:rPr>
          <w:rFonts w:ascii="Times New Roman CYR" w:hAnsi="Times New Roman CYR"/>
          <w:b/>
          <w:sz w:val="28"/>
          <w:szCs w:val="28"/>
        </w:rPr>
        <w:t>Порядок внесения инициативных проектов</w:t>
      </w:r>
      <w:r w:rsidR="008D0FBC">
        <w:rPr>
          <w:rFonts w:ascii="Times New Roman CYR" w:hAnsi="Times New Roman CYR"/>
          <w:b/>
          <w:sz w:val="28"/>
          <w:szCs w:val="28"/>
        </w:rPr>
        <w:t xml:space="preserve"> в администрацию МО Сертолово</w:t>
      </w:r>
    </w:p>
    <w:p w14:paraId="5E499777" w14:textId="77777777" w:rsidR="00775CC4" w:rsidRPr="009E006B" w:rsidRDefault="00775CC4" w:rsidP="00775CC4">
      <w:pPr>
        <w:pStyle w:val="af"/>
        <w:tabs>
          <w:tab w:val="left" w:pos="284"/>
        </w:tabs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14:paraId="484498C1" w14:textId="1B26C046" w:rsidR="00775CC4" w:rsidRPr="009E006B" w:rsidRDefault="001B1851" w:rsidP="0039724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1. Внесение инициативного проекта осуществляется инициатором проекта путем направления в администрацию </w:t>
      </w:r>
      <w:r w:rsidR="00363A1A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инициативного проекта </w:t>
      </w:r>
      <w:r w:rsidR="008D0FBC">
        <w:rPr>
          <w:rFonts w:ascii="Times New Roman CYR" w:hAnsi="Times New Roman CYR" w:cs="Times New Roman"/>
          <w:sz w:val="28"/>
          <w:szCs w:val="28"/>
        </w:rPr>
        <w:t>предусмотренного частью</w:t>
      </w:r>
      <w:r w:rsidR="00363A1A">
        <w:rPr>
          <w:rFonts w:ascii="Times New Roman CYR" w:hAnsi="Times New Roman CYR" w:cs="Times New Roman"/>
          <w:sz w:val="28"/>
          <w:szCs w:val="28"/>
        </w:rPr>
        <w:t xml:space="preserve"> </w:t>
      </w:r>
      <w:r w:rsidR="00363A1A" w:rsidRPr="0039724C">
        <w:rPr>
          <w:rFonts w:ascii="Times New Roman CYR" w:hAnsi="Times New Roman CYR" w:cs="Times New Roman"/>
          <w:sz w:val="28"/>
          <w:szCs w:val="28"/>
        </w:rPr>
        <w:t>4.</w:t>
      </w:r>
      <w:r w:rsidR="006069CE" w:rsidRPr="0039724C">
        <w:rPr>
          <w:rFonts w:ascii="Times New Roman CYR" w:hAnsi="Times New Roman CYR" w:cs="Times New Roman"/>
          <w:sz w:val="28"/>
          <w:szCs w:val="28"/>
        </w:rPr>
        <w:t>3</w:t>
      </w:r>
      <w:r w:rsidR="00363A1A" w:rsidRPr="0039724C">
        <w:rPr>
          <w:rFonts w:ascii="Times New Roman CYR" w:hAnsi="Times New Roman CYR" w:cs="Times New Roman"/>
          <w:sz w:val="28"/>
          <w:szCs w:val="28"/>
        </w:rPr>
        <w:t>.</w:t>
      </w:r>
      <w:r w:rsidR="008D0FBC">
        <w:rPr>
          <w:rFonts w:ascii="Times New Roman CYR" w:hAnsi="Times New Roman CYR" w:cs="Times New Roman"/>
          <w:sz w:val="28"/>
          <w:szCs w:val="28"/>
        </w:rPr>
        <w:t xml:space="preserve"> настоящего Порядка</w:t>
      </w:r>
      <w:r w:rsidR="00363A1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с приложением следующих документов:</w:t>
      </w:r>
    </w:p>
    <w:p w14:paraId="0AA50CDE" w14:textId="77777777" w:rsidR="00775CC4" w:rsidRPr="009E006B" w:rsidRDefault="00775CC4" w:rsidP="006069CE">
      <w:pPr>
        <w:pStyle w:val="af4"/>
        <w:ind w:firstLine="426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1) расчет и обоснование расходов на реализацию инициативного проекта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F55000">
        <w:rPr>
          <w:rFonts w:ascii="Times New Roman CYR" w:hAnsi="Times New Roman CYR" w:cs="Times New Roman"/>
          <w:sz w:val="28"/>
          <w:szCs w:val="28"/>
        </w:rPr>
        <w:t>(смета, коммерческие предложения, иные подтверждающие документы);</w:t>
      </w:r>
    </w:p>
    <w:p w14:paraId="78EB5193" w14:textId="77777777" w:rsidR="00775CC4" w:rsidRPr="009E006B" w:rsidRDefault="00775CC4" w:rsidP="006069CE">
      <w:pPr>
        <w:pStyle w:val="af4"/>
        <w:ind w:firstLine="426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2)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, по форме согласно </w:t>
      </w:r>
      <w:r w:rsidRPr="00363A1A">
        <w:rPr>
          <w:rFonts w:ascii="Times New Roman CYR" w:hAnsi="Times New Roman CYR" w:cs="Times New Roman"/>
          <w:sz w:val="28"/>
          <w:szCs w:val="28"/>
        </w:rPr>
        <w:t xml:space="preserve">приложению </w:t>
      </w:r>
      <w:r w:rsidR="00466D36" w:rsidRPr="00363A1A">
        <w:rPr>
          <w:rFonts w:ascii="Times New Roman CYR" w:hAnsi="Times New Roman CYR" w:cs="Times New Roman"/>
          <w:sz w:val="28"/>
          <w:szCs w:val="28"/>
        </w:rPr>
        <w:t>3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 настоящему Порядку</w:t>
      </w:r>
      <w:r w:rsidRPr="009E006B">
        <w:rPr>
          <w:rFonts w:ascii="Times New Roman CYR" w:hAnsi="Times New Roman CYR" w:cs="Times New Roman"/>
          <w:sz w:val="28"/>
          <w:szCs w:val="28"/>
        </w:rPr>
        <w:t>;</w:t>
      </w:r>
    </w:p>
    <w:p w14:paraId="76A565B1" w14:textId="71FDE45C" w:rsidR="00775CC4" w:rsidRDefault="00775CC4" w:rsidP="006069CE">
      <w:pPr>
        <w:pStyle w:val="af4"/>
        <w:ind w:firstLine="426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3) документ, подтверждающий факт поддержки инициативного проекта населением </w:t>
      </w:r>
      <w:r w:rsidR="00363A1A">
        <w:rPr>
          <w:rFonts w:ascii="Times New Roman CYR" w:hAnsi="Times New Roman CYR" w:cs="Times New Roman"/>
          <w:sz w:val="28"/>
          <w:szCs w:val="28"/>
        </w:rPr>
        <w:t xml:space="preserve">МО Сертолово </w:t>
      </w:r>
      <w:r w:rsidRPr="009E006B">
        <w:rPr>
          <w:rFonts w:ascii="Times New Roman CYR" w:hAnsi="Times New Roman CYR" w:cs="Times New Roman"/>
          <w:sz w:val="28"/>
          <w:szCs w:val="28"/>
        </w:rPr>
        <w:t>(протокол с</w:t>
      </w:r>
      <w:r>
        <w:rPr>
          <w:rFonts w:ascii="Times New Roman CYR" w:hAnsi="Times New Roman CYR" w:cs="Times New Roman"/>
          <w:sz w:val="28"/>
          <w:szCs w:val="28"/>
        </w:rPr>
        <w:t>обрания или конференции граждан</w:t>
      </w:r>
      <w:r w:rsidRPr="009E006B">
        <w:rPr>
          <w:rFonts w:ascii="Times New Roman CYR" w:hAnsi="Times New Roman CYR" w:cs="Times New Roman"/>
          <w:sz w:val="28"/>
          <w:szCs w:val="28"/>
        </w:rPr>
        <w:t>, с приложением списка участников собрания или конференции</w:t>
      </w:r>
      <w:r>
        <w:rPr>
          <w:rFonts w:ascii="Times New Roman CYR" w:hAnsi="Times New Roman CYR" w:cs="Times New Roman"/>
          <w:sz w:val="28"/>
          <w:szCs w:val="28"/>
        </w:rPr>
        <w:t>)</w:t>
      </w:r>
      <w:r w:rsidR="00A11914">
        <w:rPr>
          <w:rFonts w:ascii="Times New Roman CYR" w:hAnsi="Times New Roman CYR" w:cs="Times New Roman"/>
          <w:sz w:val="28"/>
          <w:szCs w:val="28"/>
        </w:rPr>
        <w:t>.</w:t>
      </w:r>
    </w:p>
    <w:p w14:paraId="361F8353" w14:textId="4F7D9ED5" w:rsidR="00A11914" w:rsidRDefault="00416ED8" w:rsidP="00A11914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A11914">
        <w:rPr>
          <w:rFonts w:ascii="Times New Roman CYR" w:hAnsi="Times New Roman CYR" w:cs="Times New Roman"/>
          <w:sz w:val="28"/>
          <w:szCs w:val="28"/>
        </w:rPr>
        <w:t xml:space="preserve">.3. Документы, 4 указанные в части 9.1. настоящей статьи, представляются в администрацию МО Сертолово непосредственно лицом, </w:t>
      </w:r>
      <w:r w:rsidR="00A11914">
        <w:rPr>
          <w:rFonts w:ascii="Times New Roman CYR" w:hAnsi="Times New Roman CYR" w:cs="Times New Roman"/>
          <w:sz w:val="28"/>
          <w:szCs w:val="28"/>
        </w:rPr>
        <w:lastRenderedPageBreak/>
        <w:t>уполномоченным инициатором проекта взаимодействовать с администрацией МО Сертолово при рассмотрении и реализации инициативного проекта.</w:t>
      </w:r>
    </w:p>
    <w:p w14:paraId="168B71E6" w14:textId="2879398B" w:rsidR="00A11914" w:rsidRPr="009E006B" w:rsidRDefault="00416ED8" w:rsidP="00A11914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A11914">
        <w:rPr>
          <w:rFonts w:ascii="Times New Roman CYR" w:hAnsi="Times New Roman CYR" w:cs="Times New Roman"/>
          <w:sz w:val="28"/>
          <w:szCs w:val="28"/>
        </w:rPr>
        <w:t xml:space="preserve">.4. </w:t>
      </w:r>
      <w:r w:rsidR="00A11914" w:rsidRPr="009E006B">
        <w:rPr>
          <w:rFonts w:ascii="Times New Roman CYR" w:hAnsi="Times New Roman CYR" w:cs="Times New Roman"/>
          <w:sz w:val="28"/>
          <w:szCs w:val="28"/>
        </w:rPr>
        <w:t xml:space="preserve">Днем внесения инициативного проекта считается день его поступления в администрацию </w:t>
      </w:r>
      <w:r w:rsidR="00A11914">
        <w:rPr>
          <w:rFonts w:ascii="Times New Roman CYR" w:hAnsi="Times New Roman CYR" w:cs="Times New Roman"/>
          <w:sz w:val="28"/>
          <w:szCs w:val="28"/>
        </w:rPr>
        <w:t>МО Сертолово</w:t>
      </w:r>
      <w:r w:rsidR="00A11914" w:rsidRPr="009E006B">
        <w:rPr>
          <w:rFonts w:ascii="Times New Roman CYR" w:hAnsi="Times New Roman CYR" w:cs="Times New Roman"/>
          <w:sz w:val="28"/>
          <w:szCs w:val="28"/>
        </w:rPr>
        <w:t>.</w:t>
      </w:r>
    </w:p>
    <w:p w14:paraId="0E58CA11" w14:textId="77777777" w:rsidR="00775CC4" w:rsidRDefault="00775CC4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14:paraId="7F4CA7CB" w14:textId="2990AD81" w:rsidR="00775CC4" w:rsidRPr="009E006B" w:rsidRDefault="00416ED8" w:rsidP="00775CC4">
      <w:pPr>
        <w:pStyle w:val="af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</w:t>
      </w:r>
      <w:r w:rsidR="00775CC4" w:rsidRPr="009E006B">
        <w:rPr>
          <w:rFonts w:ascii="Times New Roman CYR" w:hAnsi="Times New Roman CYR"/>
          <w:b/>
          <w:sz w:val="28"/>
          <w:szCs w:val="28"/>
        </w:rPr>
        <w:t>. Порядок рассмотрения инициативных проектов</w:t>
      </w:r>
      <w:r w:rsidR="00A11914">
        <w:rPr>
          <w:rFonts w:ascii="Times New Roman CYR" w:hAnsi="Times New Roman CYR"/>
          <w:b/>
          <w:sz w:val="28"/>
          <w:szCs w:val="28"/>
        </w:rPr>
        <w:t xml:space="preserve"> администрацией МО Сертолово</w:t>
      </w:r>
    </w:p>
    <w:p w14:paraId="3ACE0ABC" w14:textId="77777777" w:rsidR="00775CC4" w:rsidRPr="009E006B" w:rsidRDefault="00775CC4" w:rsidP="00775CC4">
      <w:pPr>
        <w:pStyle w:val="af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14:paraId="0D7EAF08" w14:textId="1FA45CB1" w:rsidR="00775CC4" w:rsidRDefault="00416ED8" w:rsidP="00F31DCF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.</w:t>
      </w:r>
      <w:r w:rsidR="00775CC4">
        <w:rPr>
          <w:rFonts w:ascii="Times New Roman CYR" w:hAnsi="Times New Roman CYR" w:cs="Times New Roman"/>
          <w:sz w:val="28"/>
          <w:szCs w:val="28"/>
        </w:rPr>
        <w:t>1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Инициативный проект, внесенный в администрацию </w:t>
      </w:r>
      <w:r w:rsidR="00605DE4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, подлежит обязательному рассмотрению в течение 30</w:t>
      </w:r>
      <w:r w:rsidR="00775CC4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дней со дня его внесения.</w:t>
      </w:r>
    </w:p>
    <w:p w14:paraId="0B765DCF" w14:textId="187101AB" w:rsidR="008B1085" w:rsidRPr="009E006B" w:rsidRDefault="00416ED8" w:rsidP="008B1085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8B1085">
        <w:rPr>
          <w:rFonts w:ascii="Times New Roman CYR" w:hAnsi="Times New Roman CYR" w:cs="Times New Roman"/>
          <w:sz w:val="28"/>
          <w:szCs w:val="28"/>
        </w:rPr>
        <w:t xml:space="preserve">.2. </w:t>
      </w:r>
      <w:r w:rsidR="008B1085" w:rsidRPr="009E006B">
        <w:rPr>
          <w:rFonts w:ascii="Times New Roman CYR" w:hAnsi="Times New Roman CYR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8B1085">
        <w:rPr>
          <w:rFonts w:ascii="Times New Roman CYR" w:hAnsi="Times New Roman CYR" w:cs="Times New Roman"/>
          <w:sz w:val="28"/>
          <w:szCs w:val="28"/>
        </w:rPr>
        <w:t>МО Сертолово</w:t>
      </w:r>
      <w:r w:rsidR="008B1085" w:rsidRPr="00797424">
        <w:rPr>
          <w:rFonts w:ascii="Times New Roman CYR" w:hAnsi="Times New Roman CYR" w:cs="Times New Roman"/>
          <w:sz w:val="28"/>
          <w:szCs w:val="28"/>
        </w:rPr>
        <w:t xml:space="preserve"> подлежит</w:t>
      </w:r>
      <w:r w:rsidR="008B1085" w:rsidRPr="009E006B">
        <w:rPr>
          <w:rFonts w:ascii="Times New Roman CYR" w:hAnsi="Times New Roman CYR" w:cs="Times New Roman"/>
          <w:sz w:val="28"/>
          <w:szCs w:val="28"/>
        </w:rPr>
        <w:t xml:space="preserve"> размещению на официальном сайте администрации </w:t>
      </w:r>
      <w:r w:rsidR="008B1085">
        <w:rPr>
          <w:rFonts w:ascii="Times New Roman CYR" w:hAnsi="Times New Roman CYR" w:cs="Times New Roman"/>
          <w:sz w:val="28"/>
          <w:szCs w:val="28"/>
        </w:rPr>
        <w:t>МО Сертолово</w:t>
      </w:r>
      <w:r w:rsidR="008B1085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3</w:t>
      </w:r>
      <w:r w:rsidR="008B1085">
        <w:rPr>
          <w:rFonts w:ascii="Times New Roman CYR" w:hAnsi="Times New Roman CYR" w:cs="Times New Roman"/>
          <w:sz w:val="28"/>
          <w:szCs w:val="28"/>
        </w:rPr>
        <w:t xml:space="preserve"> (трех)</w:t>
      </w:r>
      <w:r w:rsidR="008B1085" w:rsidRPr="009E006B">
        <w:rPr>
          <w:rFonts w:ascii="Times New Roman CYR" w:hAnsi="Times New Roman CYR" w:cs="Times New Roman"/>
          <w:sz w:val="28"/>
          <w:szCs w:val="28"/>
        </w:rPr>
        <w:t xml:space="preserve"> рабочих дней со дня внесения инициативного проекта в администрацию </w:t>
      </w:r>
      <w:r w:rsidR="008B1085">
        <w:rPr>
          <w:rFonts w:ascii="Times New Roman CYR" w:hAnsi="Times New Roman CYR" w:cs="Times New Roman"/>
          <w:sz w:val="28"/>
          <w:szCs w:val="28"/>
        </w:rPr>
        <w:t>МО Сертолово</w:t>
      </w:r>
      <w:r w:rsidR="008B1085" w:rsidRPr="00797424">
        <w:rPr>
          <w:rFonts w:ascii="Times New Roman CYR" w:hAnsi="Times New Roman CYR" w:cs="Times New Roman"/>
          <w:sz w:val="28"/>
          <w:szCs w:val="28"/>
        </w:rPr>
        <w:t xml:space="preserve"> и должна содержать сведения, указанные в</w:t>
      </w:r>
      <w:r w:rsidR="008B1085" w:rsidRPr="009E006B">
        <w:rPr>
          <w:rFonts w:ascii="Times New Roman CYR" w:hAnsi="Times New Roman CYR" w:cs="Times New Roman"/>
          <w:sz w:val="28"/>
          <w:szCs w:val="28"/>
        </w:rPr>
        <w:t xml:space="preserve"> инициативном проекте, а также сведения об инициаторах проекта.</w:t>
      </w:r>
    </w:p>
    <w:p w14:paraId="56F98ABD" w14:textId="77777777" w:rsidR="008B1085" w:rsidRPr="009E006B" w:rsidRDefault="008B1085" w:rsidP="008B1085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>
        <w:rPr>
          <w:rFonts w:ascii="Times New Roman CYR" w:hAnsi="Times New Roman CYR" w:cs="Times New Roman"/>
          <w:sz w:val="28"/>
          <w:szCs w:val="28"/>
        </w:rPr>
        <w:t>МО Сертолово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5</w:t>
      </w:r>
      <w:r>
        <w:rPr>
          <w:rFonts w:ascii="Times New Roman CYR" w:hAnsi="Times New Roman CYR" w:cs="Times New Roman"/>
          <w:sz w:val="28"/>
          <w:szCs w:val="28"/>
        </w:rPr>
        <w:t xml:space="preserve"> (пяти)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рабочих дней.</w:t>
      </w:r>
    </w:p>
    <w:p w14:paraId="62258DC3" w14:textId="0D40A0BE" w:rsidR="008B1085" w:rsidRPr="009E006B" w:rsidRDefault="008B1085" w:rsidP="008B1085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 CYR" w:hAnsi="Times New Roman CYR" w:cs="Times New Roman"/>
          <w:sz w:val="28"/>
          <w:szCs w:val="28"/>
        </w:rPr>
        <w:t>МО Сертолово</w:t>
      </w:r>
      <w:r w:rsidRPr="009E006B">
        <w:rPr>
          <w:rFonts w:ascii="Times New Roman CYR" w:hAnsi="Times New Roman CYR" w:cs="Times New Roman"/>
          <w:sz w:val="28"/>
          <w:szCs w:val="28"/>
        </w:rPr>
        <w:t>, достигшие шестнадцатилетнего возраста.</w:t>
      </w:r>
      <w:r>
        <w:rPr>
          <w:rFonts w:ascii="Times New Roman CYR" w:hAnsi="Times New Roman CYR" w:cs="Times New Roman"/>
          <w:sz w:val="28"/>
          <w:szCs w:val="28"/>
        </w:rPr>
        <w:t xml:space="preserve"> Замечания и предложения представляются в администрацию МО Сертолово жителем непосредственно или направляются почтовым отправлением. При этом </w:t>
      </w:r>
      <w:r w:rsidRPr="003159CA">
        <w:rPr>
          <w:rFonts w:ascii="Times New Roman" w:hAnsi="Times New Roman" w:cs="Times New Roman"/>
          <w:sz w:val="28"/>
          <w:szCs w:val="28"/>
        </w:rPr>
        <w:t>отправитель должен учитывать срок поступления таких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CA">
        <w:rPr>
          <w:rFonts w:ascii="Times New Roman" w:hAnsi="Times New Roman" w:cs="Times New Roman"/>
          <w:sz w:val="28"/>
          <w:szCs w:val="28"/>
        </w:rPr>
        <w:t>замечаний не позднее</w:t>
      </w:r>
      <w:r>
        <w:rPr>
          <w:rFonts w:ascii="Times New Roman" w:hAnsi="Times New Roman" w:cs="Times New Roman"/>
          <w:sz w:val="28"/>
          <w:szCs w:val="28"/>
        </w:rPr>
        <w:t xml:space="preserve"> даты окончания принятия замечаний и предложений по инициативному проекту.</w:t>
      </w:r>
    </w:p>
    <w:p w14:paraId="500D8C7D" w14:textId="296A470F" w:rsidR="00775CC4" w:rsidRPr="009E006B" w:rsidRDefault="00416ED8" w:rsidP="00F31DCF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>
        <w:rPr>
          <w:rFonts w:ascii="Times New Roman CYR" w:hAnsi="Times New Roman CYR" w:cs="Times New Roman"/>
          <w:sz w:val="28"/>
          <w:szCs w:val="28"/>
        </w:rPr>
        <w:t>.2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Администрация </w:t>
      </w:r>
      <w:r w:rsidR="00605DE4">
        <w:rPr>
          <w:rFonts w:ascii="Times New Roman CYR" w:hAnsi="Times New Roman CYR" w:cs="Times New Roman"/>
          <w:sz w:val="28"/>
          <w:szCs w:val="28"/>
        </w:rPr>
        <w:t xml:space="preserve">МО Сертолово 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14:paraId="32D3754C" w14:textId="1C9D70CE" w:rsidR="00775CC4" w:rsidRPr="00CD7BFD" w:rsidRDefault="00416ED8" w:rsidP="00F31DCF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>
        <w:rPr>
          <w:rFonts w:ascii="Times New Roman CYR" w:hAnsi="Times New Roman CYR" w:cs="Times New Roman"/>
          <w:sz w:val="28"/>
          <w:szCs w:val="28"/>
        </w:rPr>
        <w:t>.3</w:t>
      </w:r>
      <w:r w:rsidR="00775CC4" w:rsidRPr="00E96348">
        <w:rPr>
          <w:rFonts w:ascii="Times New Roman CYR" w:hAnsi="Times New Roman CYR" w:cs="Times New Roman"/>
          <w:sz w:val="28"/>
          <w:szCs w:val="28"/>
        </w:rPr>
        <w:t xml:space="preserve">. </w:t>
      </w:r>
      <w:r w:rsidR="00775CC4" w:rsidRPr="00CD7BFD">
        <w:rPr>
          <w:rFonts w:ascii="Times New Roman CYR" w:hAnsi="Times New Roman CYR" w:cs="Times New Roman"/>
          <w:sz w:val="28"/>
          <w:szCs w:val="28"/>
        </w:rPr>
        <w:t xml:space="preserve">Администрация </w:t>
      </w:r>
      <w:r w:rsidR="00605DE4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CD7BFD">
        <w:rPr>
          <w:rFonts w:ascii="Times New Roman CYR" w:hAnsi="Times New Roman CYR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14:paraId="7547AEEF" w14:textId="3092E122" w:rsidR="00775CC4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t>1) поддержать инициативный проект и</w:t>
      </w:r>
      <w:r w:rsidR="00363A1A">
        <w:rPr>
          <w:rFonts w:ascii="Times New Roman CYR" w:hAnsi="Times New Roman CYR" w:cs="Times New Roman"/>
          <w:sz w:val="28"/>
          <w:szCs w:val="28"/>
        </w:rPr>
        <w:t xml:space="preserve"> продолжить работу над ним в пределах бюджетных ассигнований, предусмотренных решением о местном бюджете</w:t>
      </w:r>
      <w:r w:rsidR="00605DE4">
        <w:rPr>
          <w:rFonts w:ascii="Times New Roman CYR" w:hAnsi="Times New Roman CYR" w:cs="Times New Roman"/>
          <w:sz w:val="28"/>
          <w:szCs w:val="28"/>
        </w:rPr>
        <w:t xml:space="preserve">, на </w:t>
      </w:r>
      <w:r w:rsidR="00F31DCF">
        <w:rPr>
          <w:rFonts w:ascii="Times New Roman CYR" w:hAnsi="Times New Roman CYR" w:cs="Times New Roman"/>
          <w:sz w:val="28"/>
          <w:szCs w:val="28"/>
        </w:rPr>
        <w:t>данные</w:t>
      </w:r>
      <w:r w:rsidR="00605DE4">
        <w:rPr>
          <w:rFonts w:ascii="Times New Roman CYR" w:hAnsi="Times New Roman CYR" w:cs="Times New Roman"/>
          <w:sz w:val="28"/>
          <w:szCs w:val="28"/>
        </w:rPr>
        <w:t xml:space="preserve"> цели </w:t>
      </w:r>
      <w:r w:rsidR="00F31DCF">
        <w:rPr>
          <w:rFonts w:ascii="Times New Roman CYR" w:hAnsi="Times New Roman CYR" w:cs="Times New Roman"/>
          <w:sz w:val="28"/>
          <w:szCs w:val="28"/>
        </w:rPr>
        <w:t>на соответствующий финансовый год и плановый период</w:t>
      </w:r>
      <w:r w:rsidR="00605DE4">
        <w:rPr>
          <w:rFonts w:ascii="Times New Roman CYR" w:hAnsi="Times New Roman CYR" w:cs="Times New Roman"/>
          <w:sz w:val="28"/>
          <w:szCs w:val="28"/>
        </w:rPr>
        <w:t xml:space="preserve">; </w:t>
      </w:r>
    </w:p>
    <w:p w14:paraId="0EA15CE1" w14:textId="6E81F021" w:rsidR="00775CC4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)</w:t>
      </w:r>
      <w:r w:rsidRPr="00CD7BFD">
        <w:rPr>
          <w:rFonts w:ascii="Times New Roman CYR" w:hAnsi="Times New Roman CYR" w:cs="Times New Roman"/>
          <w:sz w:val="28"/>
          <w:szCs w:val="28"/>
        </w:rPr>
        <w:t xml:space="preserve">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F74D1BE" w14:textId="3724AEDF" w:rsidR="00775CC4" w:rsidRPr="009E006B" w:rsidRDefault="00416ED8" w:rsidP="00F31DCF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>
        <w:rPr>
          <w:rFonts w:ascii="Times New Roman CYR" w:hAnsi="Times New Roman CYR" w:cs="Times New Roman"/>
          <w:sz w:val="28"/>
          <w:szCs w:val="28"/>
        </w:rPr>
        <w:t>.4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Администрация </w:t>
      </w:r>
      <w:r w:rsidR="00605DE4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14:paraId="1F9F5418" w14:textId="77777777" w:rsidR="00775CC4" w:rsidRPr="009E006B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lastRenderedPageBreak/>
        <w:t>1) несоблюдение установленного порядка внесения инициативного проекта и его рассмотрения;</w:t>
      </w:r>
    </w:p>
    <w:p w14:paraId="3E69F00A" w14:textId="7E3F1B01" w:rsidR="00775CC4" w:rsidRPr="009E006B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</w:t>
      </w:r>
      <w:r w:rsidR="00605DE4">
        <w:rPr>
          <w:rFonts w:ascii="Times New Roman CYR" w:hAnsi="Times New Roman CYR" w:cs="Times New Roman"/>
          <w:sz w:val="28"/>
          <w:szCs w:val="28"/>
        </w:rPr>
        <w:t>МО Сертолово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и иным нормативным правовым актам муниципального образования;</w:t>
      </w:r>
    </w:p>
    <w:p w14:paraId="012A88E0" w14:textId="77777777" w:rsidR="00775CC4" w:rsidRPr="009E006B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23CC82C1" w14:textId="205FAEC0" w:rsidR="00775CC4" w:rsidRPr="009E006B" w:rsidRDefault="00775CC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9E006B">
        <w:rPr>
          <w:rFonts w:ascii="Times New Roman CYR" w:hAnsi="Times New Roman CYR" w:cs="Times New Roman"/>
          <w:sz w:val="28"/>
          <w:szCs w:val="28"/>
        </w:rPr>
        <w:t xml:space="preserve">4) отсутствие </w:t>
      </w:r>
      <w:r w:rsidR="00F31DCF">
        <w:rPr>
          <w:rFonts w:ascii="Times New Roman CYR" w:hAnsi="Times New Roman CYR" w:cs="Times New Roman"/>
          <w:sz w:val="28"/>
          <w:szCs w:val="28"/>
        </w:rPr>
        <w:t>бюджетных ассигнований в бюджете МО Сертолово на очередной финансовый год и плановый период</w:t>
      </w:r>
      <w:r w:rsidRPr="009E006B">
        <w:rPr>
          <w:rFonts w:ascii="Times New Roman CYR" w:hAnsi="Times New Roman CYR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7C0FCCD" w14:textId="3EBE33B7" w:rsidR="00775CC4" w:rsidRDefault="00605DE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) наличие возможности решения описанной в инициативном проекте пробл</w:t>
      </w:r>
      <w:r w:rsidR="00775CC4">
        <w:rPr>
          <w:rFonts w:ascii="Times New Roman CYR" w:hAnsi="Times New Roman CYR" w:cs="Times New Roman"/>
          <w:sz w:val="28"/>
          <w:szCs w:val="28"/>
        </w:rPr>
        <w:t>емы более эффективным способом</w:t>
      </w:r>
      <w:r w:rsidR="00893015">
        <w:rPr>
          <w:rFonts w:ascii="Times New Roman CYR" w:hAnsi="Times New Roman CYR" w:cs="Times New Roman"/>
          <w:sz w:val="28"/>
          <w:szCs w:val="28"/>
        </w:rPr>
        <w:t>;</w:t>
      </w:r>
    </w:p>
    <w:p w14:paraId="41AF4ABF" w14:textId="3109FE38" w:rsidR="00893015" w:rsidRDefault="00605DE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893015">
        <w:rPr>
          <w:rFonts w:ascii="Times New Roman CYR" w:hAnsi="Times New Roman CYR" w:cs="Times New Roman"/>
          <w:sz w:val="28"/>
          <w:szCs w:val="28"/>
        </w:rPr>
        <w:t>) срок реализации инициативного проекта превышает один календарный год.</w:t>
      </w:r>
    </w:p>
    <w:p w14:paraId="7CD3480A" w14:textId="75C9AFB0" w:rsidR="00974ADC" w:rsidRDefault="00605DE4" w:rsidP="00F31DCF">
      <w:pPr>
        <w:pStyle w:val="af4"/>
        <w:ind w:firstLine="709"/>
        <w:rPr>
          <w:rFonts w:ascii="Times New Roman CYR" w:hAnsi="Times New Roman CYR" w:cs="Times New Roman"/>
          <w:sz w:val="28"/>
          <w:szCs w:val="28"/>
        </w:rPr>
      </w:pPr>
      <w:r w:rsidRPr="00605DE4">
        <w:rPr>
          <w:rFonts w:ascii="Times New Roman CYR" w:hAnsi="Times New Roman CYR" w:cs="Times New Roman"/>
          <w:sz w:val="28"/>
          <w:szCs w:val="28"/>
        </w:rPr>
        <w:t>7</w:t>
      </w:r>
      <w:r w:rsidR="00974ADC" w:rsidRPr="00605DE4">
        <w:rPr>
          <w:rFonts w:ascii="Times New Roman CYR" w:hAnsi="Times New Roman CYR" w:cs="Times New Roman"/>
          <w:sz w:val="28"/>
          <w:szCs w:val="28"/>
        </w:rPr>
        <w:t>) Признание инициативного проекта не прошедшим конкурсный отбор.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</w:p>
    <w:p w14:paraId="4DFD1B8D" w14:textId="1435A0F4" w:rsidR="00775CC4" w:rsidRPr="009E006B" w:rsidRDefault="00416ED8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>.</w:t>
      </w:r>
      <w:r w:rsidR="00775CC4">
        <w:rPr>
          <w:rFonts w:ascii="Times New Roman CYR" w:hAnsi="Times New Roman CYR" w:cs="Times New Roman"/>
          <w:sz w:val="28"/>
          <w:szCs w:val="28"/>
        </w:rPr>
        <w:t>5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Администрация </w:t>
      </w:r>
      <w:r w:rsidR="001E5EA1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вправе, </w:t>
      </w:r>
      <w:r w:rsidR="00775CC4" w:rsidRPr="00416ED8">
        <w:rPr>
          <w:rFonts w:ascii="Times New Roman CYR" w:hAnsi="Times New Roman CYR" w:cs="Times New Roman"/>
          <w:sz w:val="28"/>
          <w:szCs w:val="28"/>
        </w:rPr>
        <w:t xml:space="preserve">а в случае, предусмотренном </w:t>
      </w:r>
      <w:r w:rsidR="00190ACE" w:rsidRPr="00416ED8">
        <w:rPr>
          <w:rFonts w:ascii="Times New Roman CYR" w:hAnsi="Times New Roman CYR" w:cs="Times New Roman"/>
          <w:sz w:val="28"/>
          <w:szCs w:val="28"/>
        </w:rPr>
        <w:t>пунктом</w:t>
      </w:r>
      <w:r w:rsidR="00775CC4" w:rsidRPr="00416ED8">
        <w:rPr>
          <w:rFonts w:ascii="Times New Roman CYR" w:hAnsi="Times New Roman CYR" w:cs="Times New Roman"/>
          <w:sz w:val="28"/>
          <w:szCs w:val="28"/>
        </w:rPr>
        <w:t xml:space="preserve"> </w:t>
      </w:r>
      <w:r w:rsidR="001E5EA1" w:rsidRPr="00416ED8">
        <w:rPr>
          <w:rFonts w:ascii="Times New Roman CYR" w:hAnsi="Times New Roman CYR" w:cs="Times New Roman"/>
          <w:sz w:val="28"/>
          <w:szCs w:val="28"/>
        </w:rPr>
        <w:t>5</w:t>
      </w:r>
      <w:r w:rsidR="00775CC4" w:rsidRPr="00416ED8">
        <w:rPr>
          <w:rFonts w:ascii="Times New Roman CYR" w:hAnsi="Times New Roman CYR" w:cs="Times New Roman"/>
          <w:sz w:val="28"/>
          <w:szCs w:val="28"/>
        </w:rPr>
        <w:t xml:space="preserve"> </w:t>
      </w:r>
      <w:r w:rsidR="00190ACE" w:rsidRPr="00416ED8">
        <w:rPr>
          <w:rFonts w:ascii="Times New Roman CYR" w:hAnsi="Times New Roman CYR" w:cs="Times New Roman"/>
          <w:sz w:val="28"/>
          <w:szCs w:val="28"/>
        </w:rPr>
        <w:t>части</w:t>
      </w:r>
      <w:r w:rsidR="00893015" w:rsidRPr="00416ED8">
        <w:rPr>
          <w:rFonts w:ascii="Times New Roman CYR" w:hAnsi="Times New Roman CYR" w:cs="Times New Roman"/>
          <w:sz w:val="28"/>
          <w:szCs w:val="28"/>
        </w:rPr>
        <w:t>.</w:t>
      </w:r>
      <w:r w:rsidR="00775CC4" w:rsidRPr="00416ED8">
        <w:rPr>
          <w:rFonts w:ascii="Times New Roman CYR" w:hAnsi="Times New Roman CYR" w:cs="Times New Roman"/>
          <w:sz w:val="28"/>
          <w:szCs w:val="28"/>
        </w:rPr>
        <w:t>4 настоящего Порядка, обязана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предложить инициаторам проекта совместно </w:t>
      </w:r>
      <w:r w:rsidR="003566A9">
        <w:rPr>
          <w:rFonts w:ascii="Times New Roman CYR" w:hAnsi="Times New Roman CYR" w:cs="Times New Roman"/>
          <w:sz w:val="28"/>
          <w:szCs w:val="28"/>
        </w:rPr>
        <w:t>доработать инициативный проект.</w:t>
      </w:r>
    </w:p>
    <w:p w14:paraId="0216DF92" w14:textId="3CC95E5B" w:rsidR="00775CC4" w:rsidRPr="009E006B" w:rsidRDefault="00416ED8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</w:t>
      </w:r>
      <w:r w:rsidR="00775CC4">
        <w:rPr>
          <w:rFonts w:ascii="Times New Roman CYR" w:hAnsi="Times New Roman CYR" w:cs="Times New Roman"/>
          <w:sz w:val="28"/>
          <w:szCs w:val="28"/>
        </w:rPr>
        <w:t>.6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 Информация о рассмотрении инициативного проекта администрацией </w:t>
      </w:r>
      <w:r w:rsidR="001E5EA1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в течение 10 </w:t>
      </w:r>
      <w:r w:rsidR="00775CC4">
        <w:rPr>
          <w:rFonts w:ascii="Times New Roman CYR" w:hAnsi="Times New Roman CYR" w:cs="Times New Roman"/>
          <w:sz w:val="28"/>
          <w:szCs w:val="28"/>
        </w:rPr>
        <w:t>(десяти)</w:t>
      </w:r>
      <w:r w:rsidR="00605DE4">
        <w:rPr>
          <w:rFonts w:ascii="Times New Roman CYR" w:hAnsi="Times New Roman CYR" w:cs="Times New Roman"/>
          <w:sz w:val="28"/>
          <w:szCs w:val="28"/>
        </w:rPr>
        <w:t xml:space="preserve"> рабочих </w:t>
      </w:r>
      <w:r w:rsidR="00775CC4">
        <w:rPr>
          <w:rFonts w:ascii="Times New Roman CYR" w:hAnsi="Times New Roman CYR" w:cs="Times New Roman"/>
          <w:sz w:val="28"/>
          <w:szCs w:val="28"/>
        </w:rPr>
        <w:t xml:space="preserve"> 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дней со дня принятия решения, указанного в </w:t>
      </w:r>
      <w:r w:rsidR="00190ACE">
        <w:rPr>
          <w:rFonts w:ascii="Times New Roman CYR" w:hAnsi="Times New Roman CYR" w:cs="Times New Roman"/>
          <w:sz w:val="28"/>
          <w:szCs w:val="28"/>
        </w:rPr>
        <w:t>части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</w:t>
      </w:r>
      <w:r w:rsidR="003566A9">
        <w:rPr>
          <w:rFonts w:ascii="Times New Roman CYR" w:hAnsi="Times New Roman CYR" w:cs="Times New Roman"/>
          <w:sz w:val="28"/>
          <w:szCs w:val="28"/>
        </w:rPr>
        <w:t>10</w:t>
      </w:r>
      <w:r w:rsidR="00775CC4">
        <w:rPr>
          <w:rFonts w:ascii="Times New Roman CYR" w:hAnsi="Times New Roman CYR" w:cs="Times New Roman"/>
          <w:sz w:val="28"/>
          <w:szCs w:val="28"/>
        </w:rPr>
        <w:t>.3 настоящего Порядка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, подлежит размещению на официальном сайте администрации </w:t>
      </w:r>
      <w:r w:rsidR="001E5EA1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428B945E" w14:textId="77777777" w:rsidR="00775CC4" w:rsidRPr="009E006B" w:rsidRDefault="00775CC4" w:rsidP="00775CC4">
      <w:pPr>
        <w:pStyle w:val="af4"/>
        <w:rPr>
          <w:rFonts w:ascii="Times New Roman CYR" w:hAnsi="Times New Roman CYR" w:cs="Times New Roman"/>
          <w:sz w:val="28"/>
          <w:szCs w:val="28"/>
        </w:rPr>
      </w:pPr>
    </w:p>
    <w:p w14:paraId="7FC7BA0E" w14:textId="77777777" w:rsidR="00775CC4" w:rsidRPr="009E006B" w:rsidRDefault="00775CC4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</w:p>
    <w:p w14:paraId="431C10D3" w14:textId="69A56485" w:rsidR="00190ACE" w:rsidRDefault="003E5C1D" w:rsidP="00775CC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01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612">
        <w:rPr>
          <w:rFonts w:ascii="Times New Roman" w:hAnsi="Times New Roman" w:cs="Times New Roman"/>
          <w:b/>
          <w:sz w:val="28"/>
          <w:szCs w:val="28"/>
        </w:rPr>
        <w:t>К</w:t>
      </w:r>
      <w:r w:rsidR="00D11612" w:rsidRPr="00D11612">
        <w:rPr>
          <w:rFonts w:ascii="Times New Roman" w:hAnsi="Times New Roman" w:cs="Times New Roman"/>
          <w:b/>
          <w:sz w:val="28"/>
          <w:szCs w:val="28"/>
        </w:rPr>
        <w:t>омиссия по рассмотрению инициативных проектов</w:t>
      </w:r>
    </w:p>
    <w:p w14:paraId="306F4270" w14:textId="77777777" w:rsidR="00EC018C" w:rsidRPr="00882751" w:rsidRDefault="00EC018C" w:rsidP="00775CC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2565A" w14:textId="649DD564" w:rsidR="00882751" w:rsidRPr="00882751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C018C">
        <w:rPr>
          <w:sz w:val="28"/>
          <w:szCs w:val="28"/>
        </w:rPr>
        <w:t xml:space="preserve">.1. </w:t>
      </w:r>
      <w:r w:rsidR="00882751" w:rsidRPr="00882751">
        <w:rPr>
          <w:sz w:val="28"/>
          <w:szCs w:val="28"/>
        </w:rPr>
        <w:t>В случае</w:t>
      </w:r>
      <w:proofErr w:type="gramStart"/>
      <w:r w:rsidR="00882751" w:rsidRPr="00882751">
        <w:rPr>
          <w:sz w:val="28"/>
          <w:szCs w:val="28"/>
        </w:rPr>
        <w:t>,</w:t>
      </w:r>
      <w:proofErr w:type="gramEnd"/>
      <w:r w:rsidR="00882751" w:rsidRPr="00882751">
        <w:rPr>
          <w:sz w:val="28"/>
          <w:szCs w:val="28"/>
        </w:rPr>
        <w:t xml:space="preserve"> если в администрацию </w:t>
      </w:r>
      <w:r w:rsidR="00EC018C">
        <w:rPr>
          <w:sz w:val="28"/>
          <w:szCs w:val="28"/>
        </w:rPr>
        <w:t>МО</w:t>
      </w:r>
      <w:r w:rsidR="00882751" w:rsidRPr="00882751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EC018C">
        <w:rPr>
          <w:sz w:val="28"/>
          <w:szCs w:val="28"/>
        </w:rPr>
        <w:t>МО</w:t>
      </w:r>
      <w:r w:rsidR="00882751" w:rsidRPr="00882751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14:paraId="7E21C550" w14:textId="6343115D" w:rsidR="00EC018C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C018C">
        <w:rPr>
          <w:sz w:val="28"/>
          <w:szCs w:val="28"/>
        </w:rPr>
        <w:t>.2. С целью объективной оценки социально-экономической значимости инициативных проектов и проведения конкурсного отбора правовым актом администрации МО Сертолово создается коллегиальный орган - комиссия по рассмотрению инициативных проектов (далее – Комиссия).</w:t>
      </w:r>
    </w:p>
    <w:p w14:paraId="129CFB3C" w14:textId="62A11E5F" w:rsidR="00EC018C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C018C">
        <w:rPr>
          <w:sz w:val="28"/>
          <w:szCs w:val="28"/>
        </w:rPr>
        <w:t>.3. Численный состав комиссии составляет 7 человек.</w:t>
      </w:r>
    </w:p>
    <w:p w14:paraId="08D843CA" w14:textId="1AF0B1CC" w:rsidR="00EC018C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C018C">
        <w:rPr>
          <w:sz w:val="28"/>
          <w:szCs w:val="28"/>
        </w:rPr>
        <w:t xml:space="preserve">.4. </w:t>
      </w:r>
      <w:r w:rsidR="00EC018C" w:rsidRPr="00EC018C">
        <w:rPr>
          <w:sz w:val="28"/>
          <w:szCs w:val="28"/>
        </w:rPr>
        <w:t xml:space="preserve">Состав </w:t>
      </w:r>
      <w:r w:rsidR="00EC018C">
        <w:rPr>
          <w:sz w:val="28"/>
          <w:szCs w:val="28"/>
        </w:rPr>
        <w:t>комиссии</w:t>
      </w:r>
      <w:r w:rsidR="00EC018C" w:rsidRPr="00EC018C">
        <w:rPr>
          <w:sz w:val="28"/>
          <w:szCs w:val="28"/>
        </w:rPr>
        <w:t xml:space="preserve"> формируется администрацией </w:t>
      </w:r>
      <w:r w:rsidR="00215CA6">
        <w:rPr>
          <w:sz w:val="28"/>
          <w:szCs w:val="28"/>
        </w:rPr>
        <w:t>МО</w:t>
      </w:r>
      <w:r w:rsidR="00EC018C" w:rsidRPr="00EC018C">
        <w:rPr>
          <w:sz w:val="28"/>
          <w:szCs w:val="28"/>
        </w:rPr>
        <w:t xml:space="preserve"> Сертолово. При этом половина от общего числа членов комиссии должна быть назначена на </w:t>
      </w:r>
      <w:r w:rsidR="00EC018C" w:rsidRPr="00EC018C">
        <w:rPr>
          <w:sz w:val="28"/>
          <w:szCs w:val="28"/>
        </w:rPr>
        <w:lastRenderedPageBreak/>
        <w:t xml:space="preserve">основе предложений совета депутатов </w:t>
      </w:r>
      <w:r w:rsidR="00215CA6">
        <w:rPr>
          <w:sz w:val="28"/>
          <w:szCs w:val="28"/>
        </w:rPr>
        <w:t>МО</w:t>
      </w:r>
      <w:r w:rsidR="00EC018C" w:rsidRPr="00EC018C">
        <w:rPr>
          <w:sz w:val="28"/>
          <w:szCs w:val="28"/>
        </w:rPr>
        <w:t xml:space="preserve"> Сертолово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14:paraId="3B845A72" w14:textId="3EA74EDA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5CA6">
        <w:rPr>
          <w:sz w:val="28"/>
          <w:szCs w:val="28"/>
        </w:rPr>
        <w:t>.5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14:paraId="03AD677E" w14:textId="50F6ABEA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5CA6">
        <w:rPr>
          <w:sz w:val="28"/>
          <w:szCs w:val="28"/>
        </w:rPr>
        <w:t>.6. Председатель комиссии:</w:t>
      </w:r>
    </w:p>
    <w:p w14:paraId="36BFDEF6" w14:textId="77777777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рганизует работу комиссии, руководит ее деятельностью;</w:t>
      </w:r>
    </w:p>
    <w:p w14:paraId="0B6057B0" w14:textId="77777777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дня очередного заседания комиссии;</w:t>
      </w:r>
    </w:p>
    <w:p w14:paraId="40177EF5" w14:textId="550A546F" w:rsidR="00882751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дает поручения членам комиссии;</w:t>
      </w:r>
      <w:r w:rsidR="00882751" w:rsidRPr="00882751">
        <w:rPr>
          <w:sz w:val="28"/>
          <w:szCs w:val="28"/>
        </w:rPr>
        <w:t xml:space="preserve"> </w:t>
      </w:r>
    </w:p>
    <w:p w14:paraId="0855FF43" w14:textId="61ACF309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миссии.</w:t>
      </w:r>
    </w:p>
    <w:p w14:paraId="3E0F07D9" w14:textId="58F8180B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5CA6">
        <w:rPr>
          <w:sz w:val="28"/>
          <w:szCs w:val="28"/>
        </w:rPr>
        <w:t>.7. Заместитель председателя комиссии исполняет обязанности председателя комиссии в случае его временного отсутствия.</w:t>
      </w:r>
    </w:p>
    <w:p w14:paraId="1EE1448C" w14:textId="04F7DAD9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5CA6">
        <w:rPr>
          <w:sz w:val="28"/>
          <w:szCs w:val="28"/>
        </w:rPr>
        <w:t>.8. Секретарь комиссии:</w:t>
      </w:r>
    </w:p>
    <w:p w14:paraId="648FDC26" w14:textId="57D65E03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55E17D6B" w14:textId="5F8FE8DF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14:paraId="2EE59744" w14:textId="56FCF2F7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едет протоколы заседаний комиссии.</w:t>
      </w:r>
    </w:p>
    <w:p w14:paraId="30D0D80B" w14:textId="564A078D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15CA6">
        <w:rPr>
          <w:sz w:val="28"/>
          <w:szCs w:val="28"/>
        </w:rPr>
        <w:t>.9. Член комиссии:</w:t>
      </w:r>
    </w:p>
    <w:p w14:paraId="130E7114" w14:textId="5691AE52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частвует в работе комиссии, в том числе в заседаниях комиссии;</w:t>
      </w:r>
    </w:p>
    <w:p w14:paraId="2DD96DDC" w14:textId="15AEBBDF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носит предложения по вопросам работы комиссии;</w:t>
      </w:r>
    </w:p>
    <w:p w14:paraId="6B6A228A" w14:textId="127CAC3A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14:paraId="53E7EDF5" w14:textId="1E966EDF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задает вопросы участникам заседания комиссии;</w:t>
      </w:r>
    </w:p>
    <w:p w14:paraId="0C281192" w14:textId="30F0441A" w:rsidR="00215CA6" w:rsidRDefault="00215CA6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голосует на заседаниях комиссии.</w:t>
      </w:r>
    </w:p>
    <w:p w14:paraId="215E1249" w14:textId="57DE6098" w:rsidR="00215CA6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23227">
        <w:rPr>
          <w:sz w:val="28"/>
          <w:szCs w:val="28"/>
        </w:rPr>
        <w:t>.10. Заседание комиссии считается правомочным при условии присутствия на нем не менее половины ее членов.</w:t>
      </w:r>
    </w:p>
    <w:p w14:paraId="6212E941" w14:textId="355E9D63" w:rsidR="00E23227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23227">
        <w:rPr>
          <w:sz w:val="28"/>
          <w:szCs w:val="28"/>
        </w:rPr>
        <w:t>.11. Инициаторам проекта и их предс</w:t>
      </w:r>
      <w:r w:rsidR="00D11612">
        <w:rPr>
          <w:sz w:val="28"/>
          <w:szCs w:val="28"/>
        </w:rPr>
        <w:t xml:space="preserve">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D11612">
        <w:rPr>
          <w:sz w:val="28"/>
          <w:szCs w:val="28"/>
        </w:rPr>
        <w:t>позднее</w:t>
      </w:r>
      <w:proofErr w:type="gramEnd"/>
      <w:r w:rsidR="00D11612">
        <w:rPr>
          <w:sz w:val="28"/>
          <w:szCs w:val="28"/>
        </w:rPr>
        <w:t xml:space="preserve"> чем за три дня до дня его проведения.</w:t>
      </w:r>
    </w:p>
    <w:p w14:paraId="3FE3C043" w14:textId="7F8BEB3A" w:rsidR="00D11612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11612">
        <w:rPr>
          <w:sz w:val="28"/>
          <w:szCs w:val="28"/>
        </w:rPr>
        <w:t>.12. Обсуждение проекта и принятие комиссией решений производится без участия инициатора проекта и иных приглашенных лиц.</w:t>
      </w:r>
    </w:p>
    <w:p w14:paraId="508EAF59" w14:textId="7C5A6FAC" w:rsidR="00D11612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11612">
        <w:rPr>
          <w:sz w:val="28"/>
          <w:szCs w:val="28"/>
        </w:rPr>
        <w:t>.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6A102720" w14:textId="4C4170BC" w:rsidR="00D11612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1612">
        <w:rPr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14:paraId="17FE6668" w14:textId="0B27402A" w:rsidR="00D11612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11612">
        <w:rPr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.</w:t>
      </w:r>
    </w:p>
    <w:p w14:paraId="47642AE1" w14:textId="5A515393" w:rsidR="00D11612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11612">
        <w:rPr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 МО Сертолово.</w:t>
      </w:r>
    </w:p>
    <w:p w14:paraId="6A592DD1" w14:textId="0A85C37E" w:rsidR="00D11612" w:rsidRPr="00882751" w:rsidRDefault="003E5C1D" w:rsidP="0088275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11612">
        <w:rPr>
          <w:sz w:val="28"/>
          <w:szCs w:val="28"/>
        </w:rPr>
        <w:t>.17. Организационно-техническое обеспечение деятельности комиссии осуществляет администрация МО Сертолово.</w:t>
      </w:r>
    </w:p>
    <w:p w14:paraId="163A8EED" w14:textId="77777777" w:rsidR="00882751" w:rsidRDefault="00882751" w:rsidP="00775CC4">
      <w:pPr>
        <w:pStyle w:val="af4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14:paraId="5F89D1B1" w14:textId="2916FD33" w:rsidR="00882751" w:rsidRDefault="003E5C1D" w:rsidP="00775CC4">
      <w:pPr>
        <w:pStyle w:val="af4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>6</w:t>
      </w:r>
      <w:r w:rsidR="00D11612">
        <w:rPr>
          <w:rFonts w:ascii="Times New Roman CYR" w:hAnsi="Times New Roman CYR" w:cs="Times New Roman"/>
          <w:b/>
          <w:sz w:val="28"/>
          <w:szCs w:val="28"/>
        </w:rPr>
        <w:t>. Конкурсный отбор инициативных проектов</w:t>
      </w:r>
    </w:p>
    <w:p w14:paraId="213D0078" w14:textId="77777777" w:rsidR="00D11612" w:rsidRDefault="00D11612" w:rsidP="00775CC4">
      <w:pPr>
        <w:pStyle w:val="af4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14:paraId="29AEA230" w14:textId="4E7BC102" w:rsidR="00D11612" w:rsidRDefault="003E5C1D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907067" w:rsidRPr="00907067">
        <w:rPr>
          <w:rFonts w:ascii="Times New Roman CYR" w:hAnsi="Times New Roman CYR" w:cs="Times New Roman"/>
          <w:sz w:val="28"/>
          <w:szCs w:val="28"/>
        </w:rPr>
        <w:t>.1. Конкурсный отбор осуществляет комиссия.</w:t>
      </w:r>
    </w:p>
    <w:p w14:paraId="17BDA373" w14:textId="671C4E6F" w:rsidR="005A4D0C" w:rsidRDefault="003E5C1D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5A4D0C">
        <w:rPr>
          <w:rFonts w:ascii="Times New Roman CYR" w:hAnsi="Times New Roman CYR" w:cs="Times New Roman"/>
          <w:sz w:val="28"/>
          <w:szCs w:val="28"/>
        </w:rPr>
        <w:t>.2. Критерии конкурсного отбора являются:</w:t>
      </w:r>
    </w:p>
    <w:p w14:paraId="0A52F34F" w14:textId="00A44391" w:rsidR="005A4D0C" w:rsidRDefault="005A4D0C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) </w:t>
      </w:r>
      <w:r w:rsidR="00332D9E">
        <w:rPr>
          <w:rFonts w:ascii="Times New Roman CYR" w:hAnsi="Times New Roman CYR" w:cs="Times New Roman"/>
          <w:sz w:val="28"/>
          <w:szCs w:val="28"/>
        </w:rPr>
        <w:t>актуальность и социальная зна</w:t>
      </w:r>
      <w:r w:rsidR="00885122">
        <w:rPr>
          <w:rFonts w:ascii="Times New Roman CYR" w:hAnsi="Times New Roman CYR" w:cs="Times New Roman"/>
          <w:sz w:val="28"/>
          <w:szCs w:val="28"/>
        </w:rPr>
        <w:t>ч</w:t>
      </w:r>
      <w:r w:rsidR="00332D9E">
        <w:rPr>
          <w:rFonts w:ascii="Times New Roman CYR" w:hAnsi="Times New Roman CYR" w:cs="Times New Roman"/>
          <w:sz w:val="28"/>
          <w:szCs w:val="28"/>
        </w:rPr>
        <w:t>имость проблемы, на решение</w:t>
      </w:r>
      <w:r w:rsidR="00885122">
        <w:rPr>
          <w:rFonts w:ascii="Times New Roman CYR" w:hAnsi="Times New Roman CYR" w:cs="Times New Roman"/>
          <w:sz w:val="28"/>
          <w:szCs w:val="28"/>
        </w:rPr>
        <w:t xml:space="preserve"> которой направлен инициативный проект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14:paraId="454EFEAB" w14:textId="27840B9B" w:rsidR="005A4D0C" w:rsidRDefault="005A4D0C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2) </w:t>
      </w:r>
      <w:r w:rsidR="00885122">
        <w:rPr>
          <w:rFonts w:ascii="Times New Roman CYR" w:hAnsi="Times New Roman CYR" w:cs="Times New Roman"/>
          <w:sz w:val="28"/>
          <w:szCs w:val="28"/>
        </w:rPr>
        <w:t>логическая связанность и реализуемость проекта, соответствие мероприятий проекта его целям, задачам и ожидаемым результатам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14:paraId="4C668C87" w14:textId="3B08D13F" w:rsidR="005A4D0C" w:rsidRDefault="005A4D0C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)</w:t>
      </w:r>
      <w:r w:rsidR="00885122">
        <w:rPr>
          <w:rFonts w:ascii="Times New Roman CYR" w:hAnsi="Times New Roman CYR" w:cs="Times New Roman"/>
          <w:sz w:val="28"/>
          <w:szCs w:val="28"/>
        </w:rPr>
        <w:t xml:space="preserve"> оригинальность проекта (использование инновационных подходов и новых технологий);</w:t>
      </w:r>
    </w:p>
    <w:p w14:paraId="5C5032A1" w14:textId="3E605621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4) количество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благополучателей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от реализации проекта;</w:t>
      </w:r>
    </w:p>
    <w:p w14:paraId="648D36E4" w14:textId="587F34D5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) вклад в реализацию проекта со стороны граждан, индивидуальных предпринимателей, организаций (гарантированный документально);</w:t>
      </w:r>
    </w:p>
    <w:p w14:paraId="399B6B24" w14:textId="528CA77D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) реалистичность бюджета инициативного проекта и обоснованность планируемых расходов на реализацию инициативного проекта;</w:t>
      </w:r>
    </w:p>
    <w:p w14:paraId="79023754" w14:textId="3A12C9A0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) соотношение планируемых расходов на реализацию инициативного проекта и его ожидаемых результатов, адекватность, измеримость и достижимость таких результатов;</w:t>
      </w:r>
    </w:p>
    <w:p w14:paraId="7DCDDA16" w14:textId="149D9422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) использование результата реализации проекта, решение вопросов его эксплуатации, содержания, обеспечения сохранности;</w:t>
      </w:r>
    </w:p>
    <w:p w14:paraId="7C488BDA" w14:textId="1CE9DA1D" w:rsidR="00885122" w:rsidRDefault="00885122" w:rsidP="00D11612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) качество подготовки документов для участия в конкурсном отборе инициативных проектов;</w:t>
      </w:r>
    </w:p>
    <w:p w14:paraId="5261426E" w14:textId="2387FD6A" w:rsidR="00885122" w:rsidRPr="005A4D0C" w:rsidRDefault="00885122" w:rsidP="00D11612">
      <w:pPr>
        <w:pStyle w:val="af4"/>
        <w:ind w:firstLine="567"/>
        <w:rPr>
          <w:rFonts w:ascii="Times New Roman CYR" w:hAnsi="Times New Roman CYR" w:cs="Times New Roman"/>
          <w:i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0) количество жителей МО Сертолово поддерживающих инициативный проект.</w:t>
      </w:r>
    </w:p>
    <w:p w14:paraId="5087D2D8" w14:textId="3C80AA46" w:rsidR="005A4D0C" w:rsidRDefault="003E5C1D" w:rsidP="005A4D0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5A4D0C">
        <w:rPr>
          <w:rFonts w:ascii="Times New Roman CYR" w:hAnsi="Times New Roman CYR" w:cs="Times New Roman"/>
          <w:sz w:val="28"/>
          <w:szCs w:val="28"/>
        </w:rPr>
        <w:t>.3. Критерии конкурсного отбора, их значения, соответствующие им баллы и весовые коэффициента установлены в приложении 5 к настоящему Порядку.</w:t>
      </w:r>
    </w:p>
    <w:p w14:paraId="787FBA64" w14:textId="7CA69851" w:rsidR="005A4D0C" w:rsidRDefault="003E5C1D" w:rsidP="005A4D0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5A4D0C">
        <w:rPr>
          <w:rFonts w:ascii="Times New Roman CYR" w:hAnsi="Times New Roman CYR" w:cs="Times New Roman"/>
          <w:sz w:val="28"/>
          <w:szCs w:val="28"/>
        </w:rPr>
        <w:t xml:space="preserve">.4. Конкурсный отбор осуществляется на заседании комиссии, проводимом в соответствии </w:t>
      </w:r>
      <w:r>
        <w:rPr>
          <w:rFonts w:ascii="Times New Roman CYR" w:hAnsi="Times New Roman CYR" w:cs="Times New Roman"/>
          <w:sz w:val="28"/>
          <w:szCs w:val="28"/>
        </w:rPr>
        <w:t>разделом 5</w:t>
      </w:r>
      <w:r w:rsidR="005A4D0C">
        <w:rPr>
          <w:rFonts w:ascii="Times New Roman CYR" w:hAnsi="Times New Roman CYR" w:cs="Times New Roman"/>
          <w:sz w:val="28"/>
          <w:szCs w:val="28"/>
        </w:rPr>
        <w:t xml:space="preserve"> настоящего Порядка.</w:t>
      </w:r>
    </w:p>
    <w:p w14:paraId="667680AE" w14:textId="2A00D319" w:rsidR="005A4D0C" w:rsidRDefault="003E5C1D" w:rsidP="005A4D0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6</w:t>
      </w:r>
      <w:r w:rsidR="005A4D0C">
        <w:rPr>
          <w:rFonts w:ascii="Times New Roman CYR" w:hAnsi="Times New Roman CYR" w:cs="Times New Roman"/>
          <w:sz w:val="28"/>
          <w:szCs w:val="28"/>
        </w:rPr>
        <w:t>.5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14:paraId="7506A1CD" w14:textId="20B6B48C" w:rsidR="005A4D0C" w:rsidRDefault="003E5C1D" w:rsidP="005A4D0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5A4D0C">
        <w:rPr>
          <w:rFonts w:ascii="Times New Roman CYR" w:hAnsi="Times New Roman CYR" w:cs="Times New Roman"/>
          <w:sz w:val="28"/>
          <w:szCs w:val="28"/>
        </w:rPr>
        <w:t xml:space="preserve">.6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="005A4D0C">
        <w:rPr>
          <w:rFonts w:ascii="Times New Roman CYR" w:hAnsi="Times New Roman CYR" w:cs="Times New Roman"/>
          <w:sz w:val="28"/>
          <w:szCs w:val="28"/>
        </w:rPr>
        <w:t>прошедшими</w:t>
      </w:r>
      <w:proofErr w:type="gramEnd"/>
      <w:r w:rsidR="005A4D0C">
        <w:rPr>
          <w:rFonts w:ascii="Times New Roman CYR" w:hAnsi="Times New Roman CYR" w:cs="Times New Roman"/>
          <w:sz w:val="28"/>
          <w:szCs w:val="28"/>
        </w:rPr>
        <w:t xml:space="preserve"> или не прошедшими конкурсный отбор.</w:t>
      </w:r>
    </w:p>
    <w:p w14:paraId="6031C843" w14:textId="3BA94FB9" w:rsidR="005A4D0C" w:rsidRDefault="003E5C1D" w:rsidP="005A4D0C">
      <w:pPr>
        <w:pStyle w:val="af4"/>
        <w:ind w:firstLine="56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6</w:t>
      </w:r>
      <w:r w:rsidR="005A4D0C">
        <w:rPr>
          <w:rFonts w:ascii="Times New Roman CYR" w:hAnsi="Times New Roman CYR" w:cs="Times New Roman"/>
          <w:sz w:val="28"/>
          <w:szCs w:val="28"/>
        </w:rPr>
        <w:t xml:space="preserve">.7. Прошедшими конкурсный отбор объявляются </w:t>
      </w:r>
      <w:proofErr w:type="gramStart"/>
      <w:r w:rsidR="005A4D0C">
        <w:rPr>
          <w:rFonts w:ascii="Times New Roman CYR" w:hAnsi="Times New Roman CYR" w:cs="Times New Roman"/>
          <w:sz w:val="28"/>
          <w:szCs w:val="28"/>
        </w:rPr>
        <w:t>инициативные</w:t>
      </w:r>
      <w:proofErr w:type="gramEnd"/>
      <w:r w:rsidR="005A4D0C">
        <w:rPr>
          <w:rFonts w:ascii="Times New Roman CYR" w:hAnsi="Times New Roman CYR" w:cs="Times New Roman"/>
          <w:sz w:val="28"/>
          <w:szCs w:val="28"/>
        </w:rPr>
        <w:t xml:space="preserve"> проект, получивший максимальный суммарный балл по всем критериям.</w:t>
      </w:r>
    </w:p>
    <w:p w14:paraId="1581CFC3" w14:textId="77777777" w:rsidR="005A4D0C" w:rsidRDefault="005A4D0C" w:rsidP="005A4D0C">
      <w:pPr>
        <w:pStyle w:val="af4"/>
        <w:rPr>
          <w:rFonts w:ascii="Times New Roman CYR" w:hAnsi="Times New Roman CYR" w:cs="Times New Roman"/>
          <w:sz w:val="28"/>
          <w:szCs w:val="28"/>
        </w:rPr>
      </w:pPr>
    </w:p>
    <w:p w14:paraId="2C39AF1C" w14:textId="68B64FD1" w:rsidR="00775CC4" w:rsidRPr="009E006B" w:rsidRDefault="003E5C1D" w:rsidP="005A4D0C">
      <w:pPr>
        <w:pStyle w:val="af4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>7</w:t>
      </w:r>
      <w:r w:rsidR="00190ACE">
        <w:rPr>
          <w:rFonts w:ascii="Times New Roman CYR" w:hAnsi="Times New Roman CYR" w:cs="Times New Roman"/>
          <w:b/>
          <w:sz w:val="28"/>
          <w:szCs w:val="28"/>
        </w:rPr>
        <w:t xml:space="preserve">. </w:t>
      </w:r>
      <w:r w:rsidR="00775CC4" w:rsidRPr="009E006B">
        <w:rPr>
          <w:rFonts w:ascii="Times New Roman CYR" w:hAnsi="Times New Roman CYR" w:cs="Times New Roman"/>
          <w:b/>
          <w:sz w:val="28"/>
          <w:szCs w:val="28"/>
        </w:rPr>
        <w:t>Порядок реализации инициативных проектов</w:t>
      </w:r>
    </w:p>
    <w:p w14:paraId="3BFFA11C" w14:textId="77777777" w:rsidR="00775CC4" w:rsidRPr="009E006B" w:rsidRDefault="00775CC4" w:rsidP="00775CC4">
      <w:pPr>
        <w:pStyle w:val="af4"/>
        <w:rPr>
          <w:rFonts w:ascii="Times New Roman CYR" w:hAnsi="Times New Roman CYR" w:cs="Times New Roman"/>
          <w:sz w:val="28"/>
          <w:szCs w:val="28"/>
        </w:rPr>
      </w:pPr>
    </w:p>
    <w:p w14:paraId="58D48424" w14:textId="064BC94E" w:rsidR="00775CC4" w:rsidRPr="00DE78E8" w:rsidRDefault="003E5C1D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F96CAA">
        <w:rPr>
          <w:rFonts w:ascii="Times New Roman CYR" w:hAnsi="Times New Roman CYR" w:cs="Times New Roman"/>
          <w:sz w:val="28"/>
          <w:szCs w:val="28"/>
        </w:rPr>
        <w:t>.</w:t>
      </w:r>
      <w:r w:rsidR="00775CC4" w:rsidRPr="00DE78E8">
        <w:rPr>
          <w:rFonts w:ascii="Times New Roman CYR" w:hAnsi="Times New Roman CYR" w:cs="Times New Roman"/>
          <w:sz w:val="28"/>
          <w:szCs w:val="28"/>
        </w:rPr>
        <w:t xml:space="preserve">1. Реализация инициативных проектов осуществляется на условиях </w:t>
      </w:r>
      <w:proofErr w:type="spellStart"/>
      <w:r w:rsidR="00775CC4" w:rsidRPr="00DE78E8">
        <w:rPr>
          <w:rFonts w:ascii="Times New Roman CYR" w:hAnsi="Times New Roman CYR" w:cs="Times New Roman"/>
          <w:sz w:val="28"/>
          <w:szCs w:val="28"/>
        </w:rPr>
        <w:t>софинансирования</w:t>
      </w:r>
      <w:proofErr w:type="spellEnd"/>
      <w:r w:rsidR="00775CC4" w:rsidRPr="00DE78E8">
        <w:rPr>
          <w:rFonts w:ascii="Times New Roman CYR" w:hAnsi="Times New Roman CYR" w:cs="Times New Roman"/>
          <w:sz w:val="28"/>
          <w:szCs w:val="28"/>
        </w:rPr>
        <w:t xml:space="preserve"> за счет следующих источников:</w:t>
      </w:r>
    </w:p>
    <w:p w14:paraId="6BDE322A" w14:textId="6D2638BB" w:rsidR="00775CC4" w:rsidRPr="005A4D0C" w:rsidRDefault="00775CC4" w:rsidP="00775CC4">
      <w:pPr>
        <w:pStyle w:val="af4"/>
        <w:ind w:firstLine="708"/>
        <w:rPr>
          <w:rFonts w:ascii="Times New Roman CYR" w:hAnsi="Times New Roman CYR" w:cs="Times New Roman"/>
          <w:i/>
          <w:sz w:val="28"/>
          <w:szCs w:val="28"/>
        </w:rPr>
      </w:pPr>
      <w:r w:rsidRPr="005A4D0C">
        <w:rPr>
          <w:rFonts w:ascii="Times New Roman CYR" w:hAnsi="Times New Roman CYR" w:cs="Times New Roman"/>
          <w:sz w:val="28"/>
          <w:szCs w:val="28"/>
        </w:rPr>
        <w:t xml:space="preserve">- средства областного бюджета Ленинградской </w:t>
      </w:r>
      <w:r w:rsidRPr="00B06DB7">
        <w:rPr>
          <w:rFonts w:ascii="Times New Roman CYR" w:hAnsi="Times New Roman CYR" w:cs="Times New Roman"/>
          <w:sz w:val="28"/>
          <w:szCs w:val="28"/>
        </w:rPr>
        <w:t>области;</w:t>
      </w:r>
      <w:r w:rsidR="005A4D0C" w:rsidRPr="005A4D0C">
        <w:rPr>
          <w:rFonts w:ascii="Times New Roman CYR" w:hAnsi="Times New Roman CYR" w:cs="Times New Roman"/>
          <w:i/>
          <w:sz w:val="28"/>
          <w:szCs w:val="28"/>
        </w:rPr>
        <w:t xml:space="preserve"> </w:t>
      </w:r>
    </w:p>
    <w:p w14:paraId="46377456" w14:textId="77777777" w:rsidR="00775CC4" w:rsidRPr="00DE78E8" w:rsidRDefault="00775CC4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средства бюджета </w:t>
      </w:r>
      <w:r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Pr="00DE78E8">
        <w:rPr>
          <w:rFonts w:ascii="Times New Roman CYR" w:hAnsi="Times New Roman CYR" w:cs="Times New Roman"/>
          <w:sz w:val="28"/>
          <w:szCs w:val="28"/>
        </w:rPr>
        <w:t>;</w:t>
      </w:r>
    </w:p>
    <w:p w14:paraId="5876E37A" w14:textId="77777777" w:rsidR="00775CC4" w:rsidRPr="00DE78E8" w:rsidRDefault="00775CC4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 w:rsidRPr="001E5EA1">
        <w:rPr>
          <w:rFonts w:ascii="Times New Roman CYR" w:hAnsi="Times New Roman CYR" w:cs="Times New Roman"/>
          <w:sz w:val="28"/>
          <w:szCs w:val="28"/>
        </w:rPr>
        <w:t xml:space="preserve">- инициативные платежи </w:t>
      </w:r>
      <w:r w:rsidRPr="00DE78E8">
        <w:rPr>
          <w:rFonts w:ascii="Times New Roman CYR" w:hAnsi="Times New Roman CYR" w:cs="Times New Roman"/>
          <w:sz w:val="28"/>
          <w:szCs w:val="28"/>
        </w:rPr>
        <w:t>в объеме, предусмотренном инициативным проектом;</w:t>
      </w:r>
    </w:p>
    <w:p w14:paraId="6401B029" w14:textId="77777777" w:rsidR="00775CC4" w:rsidRPr="00257DE5" w:rsidRDefault="00775CC4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>- добровольное имущественное и (или) трудовое участие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14:paraId="2FD003DD" w14:textId="34B4A5CE" w:rsidR="00775CC4" w:rsidRPr="009E006B" w:rsidRDefault="003E5C1D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775CC4">
        <w:rPr>
          <w:rFonts w:ascii="Times New Roman CYR" w:hAnsi="Times New Roman CYR" w:cs="Times New Roman"/>
          <w:sz w:val="28"/>
          <w:szCs w:val="28"/>
        </w:rPr>
        <w:t>.2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Инициаторы проекта вправе осуществлять </w:t>
      </w:r>
      <w:proofErr w:type="gramStart"/>
      <w:r w:rsidR="00775CC4" w:rsidRPr="009E006B">
        <w:rPr>
          <w:rFonts w:ascii="Times New Roman CYR" w:hAnsi="Times New Roman CYR" w:cs="Times New Roman"/>
          <w:sz w:val="28"/>
          <w:szCs w:val="28"/>
        </w:rPr>
        <w:t>контроль за</w:t>
      </w:r>
      <w:proofErr w:type="gramEnd"/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14:paraId="5A310F7F" w14:textId="326805B4" w:rsidR="00775CC4" w:rsidRPr="009E006B" w:rsidRDefault="003E5C1D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775CC4">
        <w:rPr>
          <w:rFonts w:ascii="Times New Roman CYR" w:hAnsi="Times New Roman CYR" w:cs="Times New Roman"/>
          <w:sz w:val="28"/>
          <w:szCs w:val="28"/>
        </w:rPr>
        <w:t>.3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размещению на официальном сайте администрации </w:t>
      </w:r>
      <w:r w:rsidR="00775CC4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72C6FA7" w14:textId="47F20043" w:rsidR="00775CC4" w:rsidRPr="009E006B" w:rsidRDefault="003E5C1D" w:rsidP="00775CC4">
      <w:pPr>
        <w:pStyle w:val="af4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7</w:t>
      </w:r>
      <w:r w:rsidR="00775CC4">
        <w:rPr>
          <w:rFonts w:ascii="Times New Roman CYR" w:hAnsi="Times New Roman CYR" w:cs="Times New Roman"/>
          <w:sz w:val="28"/>
          <w:szCs w:val="28"/>
        </w:rPr>
        <w:t xml:space="preserve">.4. 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Отчет администрации </w:t>
      </w:r>
      <w:r w:rsidR="001E5EA1">
        <w:rPr>
          <w:rFonts w:ascii="Times New Roman CYR" w:hAnsi="Times New Roman CYR" w:cs="Times New Roman"/>
          <w:sz w:val="28"/>
          <w:szCs w:val="28"/>
        </w:rPr>
        <w:t>МО Сертолово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об итогах реализации инициативного проекта подлежит размещению на официальном сайте администрации </w:t>
      </w:r>
      <w:r w:rsidR="00775CC4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30</w:t>
      </w:r>
      <w:r w:rsidR="00775CC4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775CC4" w:rsidRPr="009E006B">
        <w:rPr>
          <w:rFonts w:ascii="Times New Roman CYR" w:hAnsi="Times New Roman CYR" w:cs="Times New Roman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14:paraId="6EC41E73" w14:textId="77777777" w:rsidR="00775CC4" w:rsidRPr="009E006B" w:rsidRDefault="00775CC4" w:rsidP="00775CC4">
      <w:pPr>
        <w:pStyle w:val="af4"/>
        <w:rPr>
          <w:rFonts w:ascii="Times New Roman CYR" w:hAnsi="Times New Roman CYR" w:cs="Times New Roman"/>
          <w:sz w:val="28"/>
          <w:szCs w:val="28"/>
        </w:rPr>
      </w:pPr>
    </w:p>
    <w:p w14:paraId="74D1183C" w14:textId="77777777" w:rsidR="00775CC4" w:rsidRPr="009E006B" w:rsidRDefault="00775CC4" w:rsidP="00775CC4">
      <w:pPr>
        <w:pStyle w:val="af4"/>
        <w:rPr>
          <w:rFonts w:ascii="Times New Roman CYR" w:hAnsi="Times New Roman CYR" w:cs="Times New Roman"/>
          <w:sz w:val="28"/>
          <w:szCs w:val="28"/>
        </w:rPr>
      </w:pPr>
    </w:p>
    <w:p w14:paraId="149BBCBF" w14:textId="77777777" w:rsidR="00775CC4" w:rsidRDefault="00775CC4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</w:p>
    <w:p w14:paraId="35A4A41C" w14:textId="77777777" w:rsidR="00466D36" w:rsidRDefault="00466D36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</w:p>
    <w:p w14:paraId="08388CE8" w14:textId="77777777" w:rsidR="00466D36" w:rsidRDefault="00466D36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</w:p>
    <w:p w14:paraId="7C8265BD" w14:textId="77777777" w:rsidR="00466D36" w:rsidRDefault="00466D36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</w:p>
    <w:p w14:paraId="6B2D2DE5" w14:textId="77777777" w:rsidR="00885122" w:rsidRDefault="00885122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</w:p>
    <w:p w14:paraId="3F468ED2" w14:textId="77777777" w:rsidR="00885122" w:rsidRDefault="00885122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</w:p>
    <w:p w14:paraId="10E1E609" w14:textId="77777777" w:rsidR="00885122" w:rsidRDefault="00885122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</w:p>
    <w:p w14:paraId="45428F48" w14:textId="77777777" w:rsidR="00885122" w:rsidRDefault="00885122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</w:p>
    <w:p w14:paraId="6019482C" w14:textId="77777777" w:rsidR="00954C2F" w:rsidRDefault="00954C2F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</w:p>
    <w:p w14:paraId="0AA1AF8F" w14:textId="77777777" w:rsidR="00775CC4" w:rsidRPr="00AE4B75" w:rsidRDefault="00775CC4" w:rsidP="00775CC4">
      <w:pPr>
        <w:pStyle w:val="af4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lastRenderedPageBreak/>
        <w:t xml:space="preserve">Приложение  № </w:t>
      </w:r>
      <w:r w:rsidR="00466D36">
        <w:rPr>
          <w:rFonts w:ascii="Times New Roman CYR" w:hAnsi="Times New Roman CYR" w:cs="Times New Roman"/>
          <w:sz w:val="28"/>
          <w:szCs w:val="28"/>
        </w:rPr>
        <w:t>1</w:t>
      </w:r>
    </w:p>
    <w:p w14:paraId="77D8AB35" w14:textId="77777777" w:rsidR="00122C88" w:rsidRDefault="00775CC4" w:rsidP="00775CC4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  <w:r w:rsidR="00122C88" w:rsidRPr="00122C8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="00122C88" w:rsidRPr="00122C88">
        <w:rPr>
          <w:rFonts w:ascii="Times New Roman CYR" w:hAnsi="Times New Roman CYR"/>
          <w:bCs/>
          <w:sz w:val="28"/>
          <w:szCs w:val="28"/>
        </w:rPr>
        <w:t xml:space="preserve">выдвижения,  рассмотрения </w:t>
      </w:r>
    </w:p>
    <w:p w14:paraId="4E2CFB2D" w14:textId="77777777" w:rsidR="00122C88" w:rsidRDefault="00122C88" w:rsidP="00775CC4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и реализации инициативных проектов </w:t>
      </w:r>
    </w:p>
    <w:p w14:paraId="2EACCEFB" w14:textId="77777777" w:rsidR="00122C88" w:rsidRDefault="00122C88" w:rsidP="00775CC4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целях содействия участию населения </w:t>
      </w:r>
    </w:p>
    <w:p w14:paraId="368D40A9" w14:textId="77777777" w:rsidR="00122C88" w:rsidRDefault="00122C88" w:rsidP="00775CC4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осуществлении местного самоуправления </w:t>
      </w:r>
    </w:p>
    <w:p w14:paraId="63F66630" w14:textId="77777777" w:rsidR="00775CC4" w:rsidRPr="009E006B" w:rsidRDefault="00122C88" w:rsidP="00775CC4">
      <w:pPr>
        <w:pStyle w:val="af4"/>
        <w:jc w:val="right"/>
        <w:rPr>
          <w:rFonts w:ascii="Times New Roman CYR" w:hAnsi="Times New Roman CYR"/>
          <w:sz w:val="16"/>
          <w:szCs w:val="16"/>
        </w:rPr>
      </w:pPr>
      <w:r w:rsidRPr="00122C88">
        <w:rPr>
          <w:rFonts w:ascii="Times New Roman CYR" w:hAnsi="Times New Roman CYR"/>
          <w:bCs/>
          <w:sz w:val="28"/>
          <w:szCs w:val="28"/>
        </w:rPr>
        <w:t>на территории МО Сертолово</w:t>
      </w:r>
    </w:p>
    <w:p w14:paraId="7EBB349F" w14:textId="77777777" w:rsidR="00775CC4" w:rsidRDefault="00775CC4" w:rsidP="00775CC4">
      <w:pPr>
        <w:pStyle w:val="af4"/>
        <w:jc w:val="right"/>
        <w:rPr>
          <w:rFonts w:ascii="Times New Roman CYR" w:hAnsi="Times New Roman CYR" w:cs="Times New Roman"/>
          <w:sz w:val="16"/>
          <w:szCs w:val="16"/>
        </w:rPr>
      </w:pPr>
    </w:p>
    <w:p w14:paraId="6EDEBB42" w14:textId="77777777" w:rsidR="00122C88" w:rsidRPr="009E006B" w:rsidRDefault="00122C88" w:rsidP="00775CC4">
      <w:pPr>
        <w:pStyle w:val="af4"/>
        <w:jc w:val="right"/>
        <w:rPr>
          <w:rFonts w:ascii="Times New Roman CYR" w:hAnsi="Times New Roman CYR" w:cs="Times New Roman"/>
          <w:sz w:val="16"/>
          <w:szCs w:val="16"/>
        </w:rPr>
      </w:pPr>
    </w:p>
    <w:p w14:paraId="71C2CAC9" w14:textId="77777777" w:rsidR="00775CC4" w:rsidRPr="009E006B" w:rsidRDefault="00775CC4" w:rsidP="00775CC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>Инициативный проект</w:t>
      </w:r>
    </w:p>
    <w:p w14:paraId="58EA6BF1" w14:textId="77777777" w:rsidR="00775CC4" w:rsidRPr="009E006B" w:rsidRDefault="00775CC4" w:rsidP="00775CC4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080"/>
        <w:gridCol w:w="2838"/>
      </w:tblGrid>
      <w:tr w:rsidR="00775CC4" w:rsidRPr="009E006B" w14:paraId="564320B7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BDE2F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</w:rPr>
            </w:pPr>
            <w:r w:rsidRPr="009E006B"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 w:rsidRPr="009E006B">
              <w:rPr>
                <w:rFonts w:ascii="Times New Roman CYR" w:hAnsi="Times New Roman CYR"/>
                <w:b/>
              </w:rPr>
              <w:t>п</w:t>
            </w:r>
            <w:proofErr w:type="gramEnd"/>
            <w:r w:rsidRPr="009E006B"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C77E8C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</w:rPr>
            </w:pPr>
            <w:r w:rsidRPr="009E006B">
              <w:rPr>
                <w:rFonts w:ascii="Times New Roman CYR" w:hAnsi="Times New Roman CYR"/>
                <w:b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4EBA05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</w:rPr>
            </w:pPr>
            <w:r w:rsidRPr="009E006B">
              <w:rPr>
                <w:rFonts w:ascii="Times New Roman CYR" w:hAnsi="Times New Roman CYR"/>
                <w:b/>
              </w:rPr>
              <w:t>Сведения</w:t>
            </w:r>
          </w:p>
        </w:tc>
      </w:tr>
      <w:tr w:rsidR="00775CC4" w:rsidRPr="009E006B" w14:paraId="5500B6FB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4AF095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FC77BF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8A9846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7ED83ACC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789746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014FA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41654F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0018812E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49FAB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E41C1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AD72C4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5AF9BD5B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06920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DB8EF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5C74CE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3F9B6AB2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E22094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08A369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71BE38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5E229DEF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590E59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84473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B6BAA1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0B245EFE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11C5CB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DF322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C538E4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1AA6D7BF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5CF9CA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760BF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77593A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7DCC27B2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F6D6B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549BC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A7D0D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1BA3BFE4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1BDEEA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3653C" w14:textId="362D4D55" w:rsidR="00775CC4" w:rsidRPr="009E006B" w:rsidRDefault="00775CC4" w:rsidP="001E5EA1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 xml:space="preserve">Указание на территорию </w:t>
            </w:r>
            <w:r w:rsidR="001E5EA1">
              <w:rPr>
                <w:rFonts w:ascii="Times New Roman CYR" w:hAnsi="Times New Roman CYR"/>
              </w:rPr>
              <w:t>МО Сертолово</w:t>
            </w:r>
            <w:r w:rsidRPr="009E006B">
              <w:rPr>
                <w:rFonts w:ascii="Times New Roman CYR" w:hAnsi="Times New Roman CYR"/>
              </w:rPr>
              <w:t xml:space="preserve">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FB1C5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  <w:tr w:rsidR="00775CC4" w:rsidRPr="009E006B" w14:paraId="7859982B" w14:textId="77777777" w:rsidTr="00775CC4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514EDA" w14:textId="2316AA9F" w:rsidR="00775CC4" w:rsidRPr="009E006B" w:rsidRDefault="00416ED8" w:rsidP="00775CC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4AD6C3" w14:textId="07138DE8" w:rsidR="00775CC4" w:rsidRPr="009E006B" w:rsidRDefault="00775CC4" w:rsidP="001E5EA1">
            <w:pPr>
              <w:rPr>
                <w:rFonts w:ascii="Times New Roman CYR" w:hAnsi="Times New Roman CYR"/>
              </w:rPr>
            </w:pPr>
            <w:proofErr w:type="gramStart"/>
            <w:r w:rsidRPr="009E006B">
              <w:rPr>
                <w:rFonts w:ascii="Times New Roman CYR" w:hAnsi="Times New Roman CYR"/>
              </w:rPr>
              <w:t>Информация об инициаторе проекта (Ф.И.О.</w:t>
            </w:r>
            <w:r>
              <w:rPr>
                <w:rFonts w:ascii="Times New Roman CYR" w:hAnsi="Times New Roman CYR"/>
              </w:rPr>
              <w:t xml:space="preserve"> председателя совета </w:t>
            </w:r>
            <w:r w:rsidR="001E5EA1">
              <w:rPr>
                <w:rFonts w:ascii="Times New Roman CYR" w:hAnsi="Times New Roman CYR"/>
              </w:rPr>
              <w:t>ТОС</w:t>
            </w:r>
            <w:r w:rsidRPr="009E006B">
              <w:rPr>
                <w:rFonts w:ascii="Times New Roman CYR" w:hAnsi="Times New Roman CYR"/>
              </w:rPr>
              <w:t>, номер контактного телефона, адре</w:t>
            </w:r>
            <w:r w:rsidR="001E5EA1">
              <w:rPr>
                <w:rFonts w:ascii="Times New Roman CYR" w:hAnsi="Times New Roman CYR"/>
              </w:rPr>
              <w:t>с электронной почты</w:t>
            </w:r>
            <w:proofErr w:type="gramEnd"/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1DE150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</w:p>
        </w:tc>
      </w:tr>
    </w:tbl>
    <w:p w14:paraId="202FAF38" w14:textId="77777777" w:rsidR="00775CC4" w:rsidRDefault="00775CC4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61CC16" w14:textId="77777777" w:rsidR="00775CC4" w:rsidRDefault="00775CC4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1437BBD9" w14:textId="77777777" w:rsidR="001E5EA1" w:rsidRDefault="001E5EA1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22DF528B" w14:textId="77777777" w:rsidR="00775CC4" w:rsidRDefault="00775CC4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6C6E5D35" w14:textId="77777777" w:rsidR="00775CC4" w:rsidRDefault="00775CC4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379C6303" w14:textId="77777777" w:rsidR="00416ED8" w:rsidRDefault="00416ED8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058F4E59" w14:textId="77777777" w:rsidR="00416ED8" w:rsidRDefault="00416ED8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44F2B074" w14:textId="77777777" w:rsidR="00954C2F" w:rsidRDefault="00954C2F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60FABBBA" w14:textId="77777777" w:rsidR="006B7BB0" w:rsidRDefault="006B7BB0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</w:p>
    <w:p w14:paraId="0E00C9FB" w14:textId="77777777" w:rsidR="00775CC4" w:rsidRPr="00423F27" w:rsidRDefault="00775CC4" w:rsidP="00775CC4">
      <w:pPr>
        <w:widowControl w:val="0"/>
        <w:autoSpaceDE w:val="0"/>
        <w:autoSpaceDN w:val="0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lastRenderedPageBreak/>
        <w:t xml:space="preserve">Приложение </w:t>
      </w:r>
      <w:r w:rsidR="00466D36">
        <w:rPr>
          <w:rFonts w:ascii="Times New Roman CYR" w:hAnsi="Times New Roman CYR"/>
          <w:sz w:val="28"/>
          <w:szCs w:val="28"/>
        </w:rPr>
        <w:t>2</w:t>
      </w:r>
      <w:r w:rsidRPr="00423F27">
        <w:rPr>
          <w:rFonts w:ascii="Times New Roman CYR" w:hAnsi="Times New Roman CYR"/>
          <w:sz w:val="28"/>
          <w:szCs w:val="28"/>
        </w:rPr>
        <w:t xml:space="preserve"> </w:t>
      </w:r>
    </w:p>
    <w:p w14:paraId="4F515BE1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  <w:r w:rsidRPr="00122C8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122C88">
        <w:rPr>
          <w:rFonts w:ascii="Times New Roman CYR" w:hAnsi="Times New Roman CYR"/>
          <w:bCs/>
          <w:sz w:val="28"/>
          <w:szCs w:val="28"/>
        </w:rPr>
        <w:t xml:space="preserve">выдвижения,  рассмотрения </w:t>
      </w:r>
    </w:p>
    <w:p w14:paraId="7F3E9B54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и реализации инициативных проектов </w:t>
      </w:r>
    </w:p>
    <w:p w14:paraId="1FD9E87E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целях содействия участию населения </w:t>
      </w:r>
    </w:p>
    <w:p w14:paraId="05B8F0BC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осуществлении местного самоуправления </w:t>
      </w:r>
    </w:p>
    <w:p w14:paraId="22F8104D" w14:textId="77777777" w:rsidR="00466D36" w:rsidRPr="009E006B" w:rsidRDefault="00466D36" w:rsidP="00466D36">
      <w:pPr>
        <w:pStyle w:val="af4"/>
        <w:jc w:val="right"/>
        <w:rPr>
          <w:rFonts w:ascii="Times New Roman CYR" w:hAnsi="Times New Roman CYR"/>
          <w:sz w:val="16"/>
          <w:szCs w:val="16"/>
        </w:rPr>
      </w:pPr>
      <w:r w:rsidRPr="00122C88">
        <w:rPr>
          <w:rFonts w:ascii="Times New Roman CYR" w:hAnsi="Times New Roman CYR"/>
          <w:bCs/>
          <w:sz w:val="28"/>
          <w:szCs w:val="28"/>
        </w:rPr>
        <w:t>на территории МО Сертолово</w:t>
      </w:r>
    </w:p>
    <w:p w14:paraId="21960FB3" w14:textId="77777777" w:rsidR="00775CC4" w:rsidRPr="00EE77FF" w:rsidRDefault="00775CC4" w:rsidP="00775CC4">
      <w:pPr>
        <w:widowControl w:val="0"/>
        <w:autoSpaceDE w:val="0"/>
        <w:autoSpaceDN w:val="0"/>
        <w:ind w:hanging="6"/>
        <w:jc w:val="center"/>
        <w:rPr>
          <w:rFonts w:ascii="Times New Roman CYR" w:hAnsi="Times New Roman CYR"/>
          <w:sz w:val="28"/>
          <w:szCs w:val="28"/>
        </w:rPr>
      </w:pPr>
    </w:p>
    <w:p w14:paraId="14E50293" w14:textId="77777777" w:rsidR="00775CC4" w:rsidRPr="00EE77FF" w:rsidRDefault="00775CC4" w:rsidP="00775CC4">
      <w:pPr>
        <w:widowControl w:val="0"/>
        <w:autoSpaceDE w:val="0"/>
        <w:autoSpaceDN w:val="0"/>
        <w:ind w:hanging="6"/>
        <w:jc w:val="center"/>
        <w:rPr>
          <w:rFonts w:ascii="Times New Roman CYR" w:hAnsi="Times New Roman CYR"/>
          <w:b/>
          <w:sz w:val="28"/>
          <w:szCs w:val="28"/>
        </w:rPr>
      </w:pPr>
      <w:r w:rsidRPr="00EE77FF">
        <w:rPr>
          <w:rFonts w:ascii="Times New Roman CYR" w:hAnsi="Times New Roman CYR"/>
          <w:b/>
          <w:sz w:val="28"/>
          <w:szCs w:val="28"/>
        </w:rPr>
        <w:t>Протокол</w:t>
      </w:r>
    </w:p>
    <w:p w14:paraId="30A06BE3" w14:textId="77777777" w:rsidR="00775CC4" w:rsidRPr="00EE77FF" w:rsidRDefault="00775CC4" w:rsidP="00775CC4">
      <w:pPr>
        <w:tabs>
          <w:tab w:val="center" w:pos="4677"/>
          <w:tab w:val="left" w:pos="6096"/>
          <w:tab w:val="right" w:pos="9354"/>
        </w:tabs>
        <w:ind w:hanging="6"/>
        <w:jc w:val="center"/>
        <w:rPr>
          <w:rFonts w:ascii="Times New Roman CYR" w:hAnsi="Times New Roman CYR"/>
          <w:b/>
          <w:sz w:val="28"/>
          <w:szCs w:val="28"/>
        </w:rPr>
      </w:pPr>
      <w:r w:rsidRPr="00EE77FF">
        <w:rPr>
          <w:rFonts w:ascii="Times New Roman CYR" w:hAnsi="Times New Roman CYR"/>
          <w:b/>
          <w:sz w:val="28"/>
          <w:szCs w:val="28"/>
        </w:rPr>
        <w:t>собрания (конференции) граждан о поддержке инициативного</w:t>
      </w:r>
    </w:p>
    <w:p w14:paraId="1557BCEF" w14:textId="3E80C703" w:rsidR="00775CC4" w:rsidRPr="00EE77FF" w:rsidRDefault="00775CC4" w:rsidP="00775CC4">
      <w:pPr>
        <w:tabs>
          <w:tab w:val="center" w:pos="4677"/>
          <w:tab w:val="left" w:pos="6096"/>
          <w:tab w:val="right" w:pos="9354"/>
        </w:tabs>
        <w:ind w:hanging="6"/>
        <w:jc w:val="center"/>
        <w:rPr>
          <w:rFonts w:ascii="Times New Roman CYR" w:hAnsi="Times New Roman CYR"/>
          <w:b/>
          <w:sz w:val="28"/>
          <w:szCs w:val="28"/>
        </w:rPr>
      </w:pPr>
      <w:r w:rsidRPr="00EE77FF">
        <w:rPr>
          <w:rFonts w:ascii="Times New Roman CYR" w:hAnsi="Times New Roman CYR"/>
          <w:b/>
          <w:sz w:val="28"/>
          <w:szCs w:val="28"/>
        </w:rPr>
        <w:t xml:space="preserve">проекта для его реализации на территории </w:t>
      </w:r>
      <w:r w:rsidR="001E5EA1">
        <w:rPr>
          <w:rFonts w:ascii="Times New Roman CYR" w:hAnsi="Times New Roman CYR"/>
          <w:b/>
          <w:sz w:val="28"/>
          <w:szCs w:val="28"/>
        </w:rPr>
        <w:t>МО Сертолово</w:t>
      </w:r>
    </w:p>
    <w:p w14:paraId="61F7CBA7" w14:textId="77777777" w:rsidR="00775CC4" w:rsidRPr="00EE77FF" w:rsidRDefault="00775CC4" w:rsidP="00775CC4">
      <w:pPr>
        <w:ind w:hanging="6"/>
        <w:jc w:val="center"/>
        <w:rPr>
          <w:rFonts w:ascii="Times New Roman CYR" w:hAnsi="Times New Roman CYR"/>
          <w:sz w:val="28"/>
          <w:szCs w:val="28"/>
        </w:rPr>
      </w:pPr>
    </w:p>
    <w:p w14:paraId="7A4CB3A9" w14:textId="77777777" w:rsidR="00775CC4" w:rsidRPr="00EE77FF" w:rsidRDefault="00775CC4" w:rsidP="00EE77FF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>Дата проведения с</w:t>
      </w:r>
      <w:r w:rsidR="00EE77FF">
        <w:rPr>
          <w:rFonts w:ascii="Times New Roman CYR" w:hAnsi="Times New Roman CYR"/>
          <w:sz w:val="28"/>
          <w:szCs w:val="28"/>
        </w:rPr>
        <w:t xml:space="preserve">обрания (конференции): </w:t>
      </w:r>
      <w:r w:rsidRPr="00EE77FF">
        <w:rPr>
          <w:rFonts w:ascii="Times New Roman CYR" w:hAnsi="Times New Roman CYR"/>
          <w:sz w:val="28"/>
          <w:szCs w:val="28"/>
        </w:rPr>
        <w:t xml:space="preserve">____________ 20____ г. </w:t>
      </w:r>
    </w:p>
    <w:p w14:paraId="6B954D1B" w14:textId="77777777" w:rsidR="00775CC4" w:rsidRPr="00EE77FF" w:rsidRDefault="00775CC4" w:rsidP="00EE77FF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>Место проведения собрания (к</w:t>
      </w:r>
      <w:r w:rsidR="00EE77FF">
        <w:rPr>
          <w:rFonts w:ascii="Times New Roman CYR" w:hAnsi="Times New Roman CYR"/>
          <w:sz w:val="28"/>
          <w:szCs w:val="28"/>
        </w:rPr>
        <w:t>онференции):</w:t>
      </w:r>
      <w:r w:rsidR="00EE77FF" w:rsidRPr="00EE77FF">
        <w:rPr>
          <w:rFonts w:ascii="Times New Roman CYR" w:hAnsi="Times New Roman CYR"/>
          <w:sz w:val="28"/>
          <w:szCs w:val="28"/>
        </w:rPr>
        <w:t>________________________</w:t>
      </w:r>
    </w:p>
    <w:p w14:paraId="59BC089B" w14:textId="77777777" w:rsidR="00775CC4" w:rsidRPr="00EE77FF" w:rsidRDefault="00775CC4" w:rsidP="00EE77FF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 xml:space="preserve">Время начала собрания (конференции): </w:t>
      </w:r>
      <w:r w:rsidRPr="00EE77FF">
        <w:rPr>
          <w:rFonts w:ascii="Times New Roman CYR" w:hAnsi="Times New Roman CYR"/>
          <w:sz w:val="28"/>
          <w:szCs w:val="28"/>
          <w:u w:val="single"/>
        </w:rPr>
        <w:t>____</w:t>
      </w:r>
      <w:r w:rsidRPr="00EE77FF">
        <w:rPr>
          <w:rFonts w:ascii="Times New Roman CYR" w:hAnsi="Times New Roman CYR"/>
          <w:sz w:val="28"/>
          <w:szCs w:val="28"/>
        </w:rPr>
        <w:t>час</w:t>
      </w:r>
      <w:proofErr w:type="gramStart"/>
      <w:r w:rsidRPr="00EE77FF">
        <w:rPr>
          <w:rFonts w:ascii="Times New Roman CYR" w:hAnsi="Times New Roman CYR"/>
          <w:sz w:val="28"/>
          <w:szCs w:val="28"/>
        </w:rPr>
        <w:t>.</w:t>
      </w:r>
      <w:proofErr w:type="gramEnd"/>
      <w:r w:rsidRPr="00EE77FF">
        <w:rPr>
          <w:rFonts w:ascii="Times New Roman CYR" w:hAnsi="Times New Roman CYR"/>
          <w:sz w:val="28"/>
          <w:szCs w:val="28"/>
        </w:rPr>
        <w:t xml:space="preserve"> _</w:t>
      </w:r>
      <w:r w:rsidRPr="00EE77FF">
        <w:rPr>
          <w:rFonts w:ascii="Times New Roman CYR" w:hAnsi="Times New Roman CYR"/>
          <w:sz w:val="28"/>
          <w:szCs w:val="28"/>
          <w:u w:val="single"/>
        </w:rPr>
        <w:t>________</w:t>
      </w:r>
      <w:r w:rsidRPr="00EE77FF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EE77FF">
        <w:rPr>
          <w:rFonts w:ascii="Times New Roman CYR" w:hAnsi="Times New Roman CYR"/>
          <w:sz w:val="28"/>
          <w:szCs w:val="28"/>
        </w:rPr>
        <w:t>м</w:t>
      </w:r>
      <w:proofErr w:type="gramEnd"/>
      <w:r w:rsidRPr="00EE77FF">
        <w:rPr>
          <w:rFonts w:ascii="Times New Roman CYR" w:hAnsi="Times New Roman CYR"/>
          <w:sz w:val="28"/>
          <w:szCs w:val="28"/>
        </w:rPr>
        <w:t>ин</w:t>
      </w:r>
    </w:p>
    <w:p w14:paraId="1DA30FA2" w14:textId="77777777" w:rsidR="00775CC4" w:rsidRPr="00EE77FF" w:rsidRDefault="00775CC4" w:rsidP="00EE77FF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>Время окончания собрания (конференции): ______ час ________ мин.</w:t>
      </w:r>
      <w:r w:rsidRPr="00EE77FF">
        <w:rPr>
          <w:rFonts w:ascii="Times New Roman CYR" w:hAnsi="Times New Roman CYR"/>
          <w:sz w:val="28"/>
          <w:szCs w:val="28"/>
        </w:rPr>
        <w:tab/>
      </w:r>
    </w:p>
    <w:p w14:paraId="139B6DDB" w14:textId="77777777" w:rsidR="00775CC4" w:rsidRPr="00EE77FF" w:rsidRDefault="00775CC4" w:rsidP="00EE77FF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>Повестка собрания (конференции): _______________________________________</w:t>
      </w:r>
    </w:p>
    <w:p w14:paraId="4CD22048" w14:textId="77777777" w:rsidR="00775CC4" w:rsidRPr="00EE77FF" w:rsidRDefault="00775CC4" w:rsidP="00775CC4">
      <w:pPr>
        <w:rPr>
          <w:rFonts w:ascii="Times New Roman CYR" w:hAnsi="Times New Roman CYR"/>
          <w:sz w:val="28"/>
          <w:szCs w:val="28"/>
        </w:rPr>
      </w:pPr>
      <w:r w:rsidRPr="00EE77FF">
        <w:rPr>
          <w:rFonts w:ascii="Times New Roman CYR" w:hAnsi="Times New Roman CYR"/>
          <w:sz w:val="28"/>
          <w:szCs w:val="28"/>
        </w:rPr>
        <w:t>Ход собрания (</w:t>
      </w:r>
      <w:r w:rsidR="00EE77FF">
        <w:rPr>
          <w:rFonts w:ascii="Times New Roman CYR" w:hAnsi="Times New Roman CYR"/>
          <w:sz w:val="28"/>
          <w:szCs w:val="28"/>
        </w:rPr>
        <w:t>конференции): ___________</w:t>
      </w:r>
      <w:r w:rsidRPr="00EE77FF">
        <w:rPr>
          <w:rFonts w:ascii="Times New Roman CYR" w:hAnsi="Times New Roman CYR"/>
          <w:sz w:val="28"/>
          <w:szCs w:val="28"/>
        </w:rPr>
        <w:t>___________________________</w:t>
      </w:r>
    </w:p>
    <w:p w14:paraId="342D4D10" w14:textId="77777777" w:rsidR="00775CC4" w:rsidRPr="009E006B" w:rsidRDefault="00775CC4" w:rsidP="00775CC4">
      <w:pPr>
        <w:rPr>
          <w:rFonts w:ascii="Times New Roman CYR" w:hAnsi="Times New Roman CYR"/>
          <w:sz w:val="26"/>
        </w:rPr>
      </w:pPr>
      <w:r w:rsidRPr="009E006B"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48F22FA9" w14:textId="77777777" w:rsidR="00775CC4" w:rsidRPr="009E006B" w:rsidRDefault="00775CC4" w:rsidP="00775CC4">
      <w:pPr>
        <w:rPr>
          <w:rFonts w:ascii="Times New Roman CYR" w:hAnsi="Times New Roman CYR"/>
          <w:sz w:val="26"/>
        </w:rPr>
      </w:pPr>
      <w:r w:rsidRPr="009E006B"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0E1B3FDD" w14:textId="77777777" w:rsidR="00775CC4" w:rsidRDefault="00775CC4" w:rsidP="00775CC4">
      <w:pPr>
        <w:rPr>
          <w:rFonts w:ascii="Times New Roman CYR" w:hAnsi="Times New Roman CYR"/>
          <w:sz w:val="26"/>
        </w:rPr>
      </w:pPr>
      <w:r w:rsidRPr="009E006B"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466DB01E" w14:textId="77777777" w:rsidR="00466D36" w:rsidRDefault="00466D36" w:rsidP="00775CC4">
      <w:pPr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790A3687" w14:textId="77777777" w:rsidR="00466D36" w:rsidRPr="009E006B" w:rsidRDefault="00466D36" w:rsidP="00775CC4">
      <w:pPr>
        <w:rPr>
          <w:rFonts w:ascii="Times New Roman CYR" w:hAnsi="Times New Roman CYR"/>
          <w:sz w:val="26"/>
        </w:rPr>
      </w:pPr>
      <w:r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17DACBC3" w14:textId="77777777" w:rsidR="00775CC4" w:rsidRPr="009E006B" w:rsidRDefault="00775CC4" w:rsidP="00775CC4">
      <w:pPr>
        <w:rPr>
          <w:rFonts w:ascii="Times New Roman CYR" w:hAnsi="Times New Roman CYR"/>
          <w:sz w:val="26"/>
        </w:rPr>
      </w:pPr>
      <w:r w:rsidRPr="009E006B">
        <w:rPr>
          <w:rFonts w:ascii="Times New Roman CYR" w:hAnsi="Times New Roman CYR"/>
          <w:sz w:val="26"/>
        </w:rPr>
        <w:t>_______________________________________________________________________</w:t>
      </w:r>
    </w:p>
    <w:p w14:paraId="3FC7AEEA" w14:textId="77777777" w:rsidR="00775CC4" w:rsidRPr="009E006B" w:rsidRDefault="00775CC4" w:rsidP="00775CC4">
      <w:pPr>
        <w:jc w:val="center"/>
        <w:rPr>
          <w:rFonts w:ascii="Times New Roman CYR" w:hAnsi="Times New Roman CYR"/>
          <w:i/>
          <w:szCs w:val="20"/>
          <w:vertAlign w:val="superscript"/>
        </w:rPr>
      </w:pPr>
      <w:r w:rsidRPr="009E006B">
        <w:rPr>
          <w:rFonts w:ascii="Times New Roman CYR" w:hAnsi="Times New Roman CYR"/>
          <w:i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6A8E0DE3" w14:textId="77777777" w:rsidR="00775CC4" w:rsidRPr="009E006B" w:rsidRDefault="00775CC4" w:rsidP="00775CC4">
      <w:pPr>
        <w:rPr>
          <w:rFonts w:ascii="Times New Roman CYR" w:hAnsi="Times New Roman CYR"/>
          <w:sz w:val="20"/>
          <w:szCs w:val="20"/>
        </w:rPr>
      </w:pPr>
    </w:p>
    <w:p w14:paraId="66B7B739" w14:textId="77777777" w:rsidR="00775CC4" w:rsidRPr="009E006B" w:rsidRDefault="00775CC4" w:rsidP="00775CC4">
      <w:pPr>
        <w:ind w:firstLine="708"/>
        <w:rPr>
          <w:rFonts w:ascii="Times New Roman CYR" w:hAnsi="Times New Roman CYR"/>
        </w:rPr>
      </w:pPr>
      <w:r w:rsidRPr="009E006B">
        <w:rPr>
          <w:rFonts w:ascii="Times New Roman CYR" w:hAnsi="Times New Roman CYR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775CC4" w:rsidRPr="009E006B" w14:paraId="427D9AB8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CE5EB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9E006B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gramStart"/>
            <w:r w:rsidRPr="009E006B"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 w:rsidRPr="009E006B"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D2489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9E006B">
              <w:rPr>
                <w:rFonts w:ascii="Times New Roman CYR" w:hAnsi="Times New Roman CYR"/>
                <w:b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3F9681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9E006B">
              <w:rPr>
                <w:rFonts w:ascii="Times New Roman CYR" w:hAnsi="Times New Roman CYR"/>
                <w:b/>
                <w:sz w:val="20"/>
              </w:rPr>
              <w:t>Итоги собрания (конференции) граждан и принятые решения</w:t>
            </w:r>
          </w:p>
        </w:tc>
      </w:tr>
      <w:tr w:rsidR="00775CC4" w:rsidRPr="009E006B" w14:paraId="1320D118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56619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3BED6" w14:textId="77777777" w:rsidR="00775CC4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Количество граждан (чел), присутствующих на собрании (конференции) (подписные листы прилагаются)</w:t>
            </w:r>
          </w:p>
          <w:p w14:paraId="4F4AC471" w14:textId="77777777" w:rsidR="001E5EA1" w:rsidRPr="009E006B" w:rsidRDefault="001E5EA1" w:rsidP="00775CC4">
            <w:pPr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F0A75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06B9CE96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24E19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B17C3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Наименования инициативног</w:t>
            </w:r>
            <w:proofErr w:type="gramStart"/>
            <w:r w:rsidRPr="009E006B">
              <w:rPr>
                <w:rFonts w:ascii="Times New Roman CYR" w:hAnsi="Times New Roman CYR"/>
              </w:rPr>
              <w:t>о(</w:t>
            </w:r>
            <w:proofErr w:type="spellStart"/>
            <w:proofErr w:type="gramEnd"/>
            <w:r w:rsidRPr="009E006B">
              <w:rPr>
                <w:rFonts w:ascii="Times New Roman CYR" w:hAnsi="Times New Roman CYR"/>
              </w:rPr>
              <w:t>ых</w:t>
            </w:r>
            <w:proofErr w:type="spellEnd"/>
            <w:r w:rsidRPr="009E006B">
              <w:rPr>
                <w:rFonts w:ascii="Times New Roman CYR" w:hAnsi="Times New Roman CYR"/>
              </w:rPr>
              <w:t>) проекта(</w:t>
            </w:r>
            <w:proofErr w:type="spellStart"/>
            <w:r w:rsidRPr="009E006B">
              <w:rPr>
                <w:rFonts w:ascii="Times New Roman CYR" w:hAnsi="Times New Roman CYR"/>
              </w:rPr>
              <w:t>ов</w:t>
            </w:r>
            <w:proofErr w:type="spellEnd"/>
            <w:r w:rsidRPr="009E006B">
              <w:rPr>
                <w:rFonts w:ascii="Times New Roman CYR" w:hAnsi="Times New Roman CYR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B3EEC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7DBD3178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3704B8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BCD179" w14:textId="08262DB2" w:rsidR="00775CC4" w:rsidRPr="009E006B" w:rsidRDefault="00775CC4" w:rsidP="001E5EA1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 xml:space="preserve">Наименование инициативного проекта, выбранного для внесения в администрацию </w:t>
            </w:r>
            <w:r w:rsidR="001E5EA1">
              <w:rPr>
                <w:rFonts w:ascii="Times New Roman CYR" w:hAnsi="Times New Roman CYR"/>
              </w:rPr>
              <w:t>МО Сертоло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CE580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1E9033E0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1FBDDB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C35EBE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64CE2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142AE9C6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2E494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A7D130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0CF4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13E814EA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571171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504F4" w14:textId="77777777" w:rsidR="00775CC4" w:rsidRPr="009E006B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BC382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  <w:tr w:rsidR="00775CC4" w:rsidRPr="009E006B" w14:paraId="6D172AA1" w14:textId="77777777" w:rsidTr="00775CC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721CF" w14:textId="77777777" w:rsidR="00775CC4" w:rsidRPr="009E006B" w:rsidRDefault="00775CC4" w:rsidP="00775CC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ACE1EB" w14:textId="77777777" w:rsidR="00775CC4" w:rsidRDefault="00775CC4" w:rsidP="00775CC4">
            <w:pPr>
              <w:rPr>
                <w:rFonts w:ascii="Times New Roman CYR" w:hAnsi="Times New Roman CYR"/>
              </w:rPr>
            </w:pPr>
            <w:r w:rsidRPr="009E006B">
              <w:rPr>
                <w:rFonts w:ascii="Times New Roman CYR" w:hAnsi="Times New Roman CYR"/>
              </w:rPr>
              <w:t>Инициаторы проекта (Ф.И.О., контактные данные)</w:t>
            </w:r>
          </w:p>
          <w:p w14:paraId="7A58E301" w14:textId="77777777" w:rsidR="001E5EA1" w:rsidRPr="009E006B" w:rsidRDefault="001E5EA1" w:rsidP="00775CC4">
            <w:pPr>
              <w:rPr>
                <w:rFonts w:ascii="Times New Roman CYR" w:hAnsi="Times New Roman CY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99147" w14:textId="77777777" w:rsidR="00775CC4" w:rsidRPr="009E006B" w:rsidRDefault="00775CC4" w:rsidP="00775CC4">
            <w:pPr>
              <w:ind w:firstLine="709"/>
              <w:rPr>
                <w:rFonts w:ascii="Times New Roman CYR" w:hAnsi="Times New Roman CYR"/>
              </w:rPr>
            </w:pPr>
          </w:p>
        </w:tc>
      </w:tr>
    </w:tbl>
    <w:p w14:paraId="2CCB5A86" w14:textId="77777777" w:rsidR="00775CC4" w:rsidRPr="009E006B" w:rsidRDefault="00775CC4" w:rsidP="00775CC4">
      <w:pPr>
        <w:ind w:firstLine="709"/>
        <w:rPr>
          <w:rFonts w:ascii="Times New Roman CYR" w:hAnsi="Times New Roman CYR"/>
        </w:rPr>
      </w:pPr>
    </w:p>
    <w:p w14:paraId="105CA039" w14:textId="77777777" w:rsidR="00775CC4" w:rsidRPr="009E006B" w:rsidRDefault="00775CC4" w:rsidP="00775CC4">
      <w:pPr>
        <w:ind w:firstLine="709"/>
        <w:rPr>
          <w:rFonts w:ascii="Times New Roman CYR" w:hAnsi="Times New Roman CYR"/>
        </w:rPr>
      </w:pPr>
      <w:r w:rsidRPr="009E006B">
        <w:rPr>
          <w:rFonts w:ascii="Times New Roman CYR" w:hAnsi="Times New Roman CYR"/>
        </w:rPr>
        <w:t xml:space="preserve">Председатель: </w:t>
      </w:r>
      <w:r w:rsidRPr="009E006B">
        <w:rPr>
          <w:rFonts w:ascii="Times New Roman CYR" w:hAnsi="Times New Roman CYR"/>
        </w:rPr>
        <w:tab/>
        <w:t>___________________ _____________________</w:t>
      </w:r>
    </w:p>
    <w:p w14:paraId="4C7B6081" w14:textId="77777777" w:rsidR="00775CC4" w:rsidRPr="009E006B" w:rsidRDefault="00775CC4" w:rsidP="00775CC4">
      <w:pPr>
        <w:ind w:firstLine="709"/>
        <w:rPr>
          <w:rFonts w:ascii="Times New Roman CYR" w:hAnsi="Times New Roman CYR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vertAlign w:val="superscript"/>
        </w:rPr>
        <w:tab/>
      </w:r>
      <w:r w:rsidRPr="009E006B">
        <w:rPr>
          <w:rFonts w:ascii="Times New Roman CYR" w:hAnsi="Times New Roman CYR"/>
          <w:sz w:val="32"/>
          <w:vertAlign w:val="superscript"/>
        </w:rPr>
        <w:tab/>
        <w:t xml:space="preserve">  </w:t>
      </w:r>
      <w:r w:rsidRPr="009E006B">
        <w:rPr>
          <w:rFonts w:ascii="Times New Roman CYR" w:hAnsi="Times New Roman CYR"/>
          <w:sz w:val="32"/>
          <w:vertAlign w:val="superscript"/>
        </w:rPr>
        <w:tab/>
      </w:r>
      <w:r w:rsidRPr="009E006B">
        <w:rPr>
          <w:rFonts w:ascii="Times New Roman CYR" w:hAnsi="Times New Roman CYR"/>
          <w:sz w:val="32"/>
          <w:vertAlign w:val="superscript"/>
        </w:rPr>
        <w:tab/>
        <w:t xml:space="preserve"> </w:t>
      </w:r>
      <w:r w:rsidRPr="009E006B">
        <w:rPr>
          <w:rFonts w:ascii="Times New Roman CYR" w:hAnsi="Times New Roman CYR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Cs w:val="20"/>
          <w:vertAlign w:val="superscript"/>
        </w:rPr>
        <w:tab/>
      </w:r>
      <w:r w:rsidRPr="009E006B">
        <w:rPr>
          <w:rFonts w:ascii="Times New Roman CYR" w:hAnsi="Times New Roman CYR"/>
          <w:szCs w:val="20"/>
          <w:vertAlign w:val="superscript"/>
        </w:rPr>
        <w:tab/>
        <w:t xml:space="preserve">                            (ФИО)</w:t>
      </w:r>
    </w:p>
    <w:p w14:paraId="34321EBD" w14:textId="77777777" w:rsidR="00775CC4" w:rsidRPr="009E006B" w:rsidRDefault="00775CC4" w:rsidP="00775CC4">
      <w:pPr>
        <w:ind w:firstLine="709"/>
        <w:rPr>
          <w:rFonts w:ascii="Times New Roman CYR" w:hAnsi="Times New Roman CYR"/>
        </w:rPr>
      </w:pPr>
      <w:r w:rsidRPr="009E006B">
        <w:rPr>
          <w:rFonts w:ascii="Times New Roman CYR" w:hAnsi="Times New Roman CYR"/>
        </w:rPr>
        <w:t xml:space="preserve">Секретарь: </w:t>
      </w:r>
      <w:r w:rsidRPr="009E006B">
        <w:rPr>
          <w:rFonts w:ascii="Times New Roman CYR" w:hAnsi="Times New Roman CYR"/>
        </w:rPr>
        <w:tab/>
        <w:t xml:space="preserve">            ___________________ _____________________</w:t>
      </w:r>
    </w:p>
    <w:p w14:paraId="01D20564" w14:textId="77777777" w:rsidR="00775CC4" w:rsidRPr="009E006B" w:rsidRDefault="00775CC4" w:rsidP="00775CC4">
      <w:pPr>
        <w:ind w:firstLine="709"/>
        <w:rPr>
          <w:rFonts w:ascii="Times New Roman CYR" w:hAnsi="Times New Roman CYR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vertAlign w:val="superscript"/>
        </w:rPr>
        <w:tab/>
      </w:r>
      <w:r w:rsidRPr="009E006B">
        <w:rPr>
          <w:rFonts w:ascii="Times New Roman CYR" w:hAnsi="Times New Roman CYR"/>
          <w:sz w:val="32"/>
          <w:vertAlign w:val="superscript"/>
        </w:rPr>
        <w:tab/>
      </w:r>
      <w:r w:rsidRPr="009E006B">
        <w:rPr>
          <w:rFonts w:ascii="Times New Roman CYR" w:hAnsi="Times New Roman CYR"/>
          <w:sz w:val="32"/>
          <w:vertAlign w:val="superscript"/>
        </w:rPr>
        <w:tab/>
        <w:t xml:space="preserve">              </w:t>
      </w:r>
      <w:r w:rsidRPr="009E006B">
        <w:rPr>
          <w:rFonts w:ascii="Times New Roman CYR" w:hAnsi="Times New Roman CYR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Cs w:val="20"/>
          <w:vertAlign w:val="superscript"/>
        </w:rPr>
        <w:tab/>
        <w:t xml:space="preserve">                       </w:t>
      </w:r>
      <w:r w:rsidRPr="009E006B">
        <w:rPr>
          <w:rFonts w:ascii="Times New Roman CYR" w:hAnsi="Times New Roman CYR"/>
          <w:szCs w:val="20"/>
          <w:vertAlign w:val="superscript"/>
        </w:rPr>
        <w:tab/>
        <w:t xml:space="preserve">           (ФИО)</w:t>
      </w:r>
    </w:p>
    <w:p w14:paraId="712580CD" w14:textId="77777777" w:rsidR="00775CC4" w:rsidRDefault="00775CC4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CB3083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10DBB1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C907CB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43CBF34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7FFA2A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AD1A04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CBCF90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E6A56D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64FF77" w14:textId="77777777" w:rsidR="00775CC4" w:rsidRDefault="00775CC4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DA97343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8B7B512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AA4463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0E636E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0094828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21EE29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3BA8D9D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D7771C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301340E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36D07B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1E8DEE4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BBB35C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DCA4CA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AAC773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B28076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F7081B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EFEDA77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0FB4DC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9A4D84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D9C8284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47D951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68F0B0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E657DD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891A954" w14:textId="77777777" w:rsidR="006B7BB0" w:rsidRDefault="006B7BB0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19C3E5" w14:textId="77777777" w:rsidR="006B7BB0" w:rsidRDefault="006B7BB0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7D13DD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6FDFCC" w14:textId="77777777" w:rsidR="00466D36" w:rsidRDefault="00466D36" w:rsidP="00775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E97F23" w14:textId="77777777" w:rsidR="00775CC4" w:rsidRPr="002A44DA" w:rsidRDefault="00775CC4" w:rsidP="00775CC4">
      <w:pPr>
        <w:pStyle w:val="af4"/>
        <w:jc w:val="right"/>
        <w:rPr>
          <w:rFonts w:ascii="Times New Roman CYR" w:eastAsia="Times New Roman" w:hAnsi="Times New Roman CYR" w:cs="Times New Roman"/>
          <w:sz w:val="28"/>
          <w:szCs w:val="28"/>
        </w:rPr>
      </w:pPr>
      <w:r w:rsidRPr="002A44DA">
        <w:rPr>
          <w:rFonts w:ascii="Times New Roman CYR" w:eastAsia="Times New Roman" w:hAnsi="Times New Roman CYR" w:cs="Times New Roman"/>
          <w:sz w:val="28"/>
          <w:szCs w:val="28"/>
        </w:rPr>
        <w:lastRenderedPageBreak/>
        <w:t xml:space="preserve">Приложение </w:t>
      </w:r>
      <w:r w:rsidR="00466D36">
        <w:rPr>
          <w:rFonts w:ascii="Times New Roman CYR" w:eastAsia="Times New Roman" w:hAnsi="Times New Roman CYR" w:cs="Times New Roman"/>
          <w:sz w:val="28"/>
          <w:szCs w:val="28"/>
        </w:rPr>
        <w:t>3</w:t>
      </w:r>
    </w:p>
    <w:p w14:paraId="69BF1603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к Порядку</w:t>
      </w:r>
      <w:r w:rsidRPr="00122C8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122C88">
        <w:rPr>
          <w:rFonts w:ascii="Times New Roman CYR" w:hAnsi="Times New Roman CYR"/>
          <w:bCs/>
          <w:sz w:val="28"/>
          <w:szCs w:val="28"/>
        </w:rPr>
        <w:t xml:space="preserve">выдвижения,  рассмотрения </w:t>
      </w:r>
    </w:p>
    <w:p w14:paraId="62BC690C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и реализации инициативных проектов </w:t>
      </w:r>
    </w:p>
    <w:p w14:paraId="7116EA24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целях содействия участию населения </w:t>
      </w:r>
    </w:p>
    <w:p w14:paraId="17215FCA" w14:textId="77777777" w:rsidR="00466D36" w:rsidRDefault="00466D36" w:rsidP="00466D36">
      <w:pPr>
        <w:pStyle w:val="af4"/>
        <w:jc w:val="right"/>
        <w:rPr>
          <w:rFonts w:ascii="Times New Roman CYR" w:hAnsi="Times New Roman CYR"/>
          <w:bCs/>
          <w:sz w:val="28"/>
          <w:szCs w:val="28"/>
        </w:rPr>
      </w:pPr>
      <w:r w:rsidRPr="00122C88">
        <w:rPr>
          <w:rFonts w:ascii="Times New Roman CYR" w:hAnsi="Times New Roman CYR"/>
          <w:bCs/>
          <w:sz w:val="28"/>
          <w:szCs w:val="28"/>
        </w:rPr>
        <w:t xml:space="preserve">в осуществлении местного самоуправления </w:t>
      </w:r>
    </w:p>
    <w:p w14:paraId="766493D5" w14:textId="77777777" w:rsidR="00466D36" w:rsidRPr="009E006B" w:rsidRDefault="00466D36" w:rsidP="00466D36">
      <w:pPr>
        <w:pStyle w:val="af4"/>
        <w:jc w:val="right"/>
        <w:rPr>
          <w:rFonts w:ascii="Times New Roman CYR" w:hAnsi="Times New Roman CYR"/>
          <w:sz w:val="16"/>
          <w:szCs w:val="16"/>
        </w:rPr>
      </w:pPr>
      <w:r w:rsidRPr="00122C88">
        <w:rPr>
          <w:rFonts w:ascii="Times New Roman CYR" w:hAnsi="Times New Roman CYR"/>
          <w:bCs/>
          <w:sz w:val="28"/>
          <w:szCs w:val="28"/>
        </w:rPr>
        <w:t>на территории МО Сертолово</w:t>
      </w:r>
    </w:p>
    <w:p w14:paraId="0B884F37" w14:textId="77777777" w:rsidR="00775CC4" w:rsidRPr="009E006B" w:rsidRDefault="00775CC4" w:rsidP="00775CC4">
      <w:pPr>
        <w:jc w:val="center"/>
        <w:rPr>
          <w:rFonts w:ascii="Times New Roman CYR" w:hAnsi="Times New Roman CYR"/>
          <w:sz w:val="32"/>
        </w:rPr>
      </w:pPr>
    </w:p>
    <w:p w14:paraId="075395C6" w14:textId="77777777" w:rsidR="00775CC4" w:rsidRPr="009E006B" w:rsidRDefault="00775CC4" w:rsidP="00775CC4">
      <w:pPr>
        <w:jc w:val="center"/>
        <w:rPr>
          <w:rFonts w:ascii="Times New Roman CYR" w:hAnsi="Times New Roman CYR"/>
        </w:rPr>
      </w:pPr>
    </w:p>
    <w:p w14:paraId="2CA58786" w14:textId="77777777" w:rsidR="00775CC4" w:rsidRPr="009E006B" w:rsidRDefault="00775CC4" w:rsidP="00775CC4">
      <w:pPr>
        <w:jc w:val="center"/>
        <w:rPr>
          <w:rFonts w:ascii="Times New Roman CYR" w:hAnsi="Times New Roman CYR"/>
          <w:b/>
          <w:sz w:val="28"/>
        </w:rPr>
      </w:pPr>
      <w:r w:rsidRPr="009E006B">
        <w:rPr>
          <w:rFonts w:ascii="Times New Roman CYR" w:hAnsi="Times New Roman CYR"/>
          <w:b/>
          <w:sz w:val="28"/>
        </w:rPr>
        <w:t>Гарантийное письмо</w:t>
      </w:r>
    </w:p>
    <w:p w14:paraId="654CFB2A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Инициато</w:t>
      </w:r>
      <w:proofErr w:type="gramStart"/>
      <w:r w:rsidRPr="009E006B">
        <w:rPr>
          <w:rFonts w:ascii="Times New Roman CYR" w:hAnsi="Times New Roman CYR"/>
          <w:sz w:val="28"/>
        </w:rPr>
        <w:t>р(</w:t>
      </w:r>
      <w:proofErr w:type="gramEnd"/>
      <w:r w:rsidRPr="009E006B">
        <w:rPr>
          <w:rFonts w:ascii="Times New Roman CYR" w:hAnsi="Times New Roman CYR"/>
          <w:sz w:val="28"/>
        </w:rPr>
        <w:t>ы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14:paraId="554C7224" w14:textId="77777777" w:rsidR="00775CC4" w:rsidRPr="009E006B" w:rsidRDefault="00775CC4" w:rsidP="00775CC4">
      <w:pPr>
        <w:jc w:val="center"/>
        <w:rPr>
          <w:rFonts w:ascii="Times New Roman CYR" w:hAnsi="Times New Roman CYR"/>
          <w:vertAlign w:val="superscript"/>
        </w:rPr>
      </w:pPr>
      <w:r w:rsidRPr="009E006B">
        <w:rPr>
          <w:rFonts w:ascii="Times New Roman CYR" w:hAnsi="Times New Roman CYR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14:paraId="70C3C0E4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гарантирует обеспечение участия населения ___________________________</w:t>
      </w:r>
    </w:p>
    <w:p w14:paraId="20CBE7A9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_________________________________________________________________</w:t>
      </w:r>
    </w:p>
    <w:p w14:paraId="4983098C" w14:textId="77777777" w:rsidR="00775CC4" w:rsidRPr="009E006B" w:rsidRDefault="00775CC4" w:rsidP="00775CC4">
      <w:pPr>
        <w:jc w:val="center"/>
        <w:rPr>
          <w:rFonts w:ascii="Times New Roman CYR" w:hAnsi="Times New Roman CYR"/>
          <w:vertAlign w:val="superscript"/>
        </w:rPr>
      </w:pPr>
      <w:r w:rsidRPr="009E006B">
        <w:rPr>
          <w:rFonts w:ascii="Times New Roman CYR" w:hAnsi="Times New Roman CYR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14:paraId="431220D1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в реализации инициативного проекта __________________________________</w:t>
      </w:r>
    </w:p>
    <w:p w14:paraId="2981CD6A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__________________________________________________________________,</w:t>
      </w:r>
    </w:p>
    <w:p w14:paraId="73B22D07" w14:textId="77777777" w:rsidR="00775CC4" w:rsidRPr="009E006B" w:rsidRDefault="00775CC4" w:rsidP="00775CC4">
      <w:pPr>
        <w:jc w:val="center"/>
        <w:rPr>
          <w:rFonts w:ascii="Times New Roman CYR" w:hAnsi="Times New Roman CYR"/>
          <w:vertAlign w:val="superscript"/>
        </w:rPr>
      </w:pPr>
      <w:r w:rsidRPr="009E006B">
        <w:rPr>
          <w:rFonts w:ascii="Times New Roman CYR" w:hAnsi="Times New Roman CYR"/>
          <w:vertAlign w:val="superscript"/>
        </w:rPr>
        <w:t>(наименование инициативного проекта)</w:t>
      </w:r>
    </w:p>
    <w:p w14:paraId="1576575D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в том числе в форме:</w:t>
      </w:r>
    </w:p>
    <w:p w14:paraId="78023AF6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 xml:space="preserve">1) </w:t>
      </w:r>
      <w:proofErr w:type="spellStart"/>
      <w:r w:rsidRPr="009E006B">
        <w:rPr>
          <w:rFonts w:ascii="Times New Roman CYR" w:hAnsi="Times New Roman CYR"/>
          <w:sz w:val="28"/>
        </w:rPr>
        <w:t>софинансирования</w:t>
      </w:r>
      <w:proofErr w:type="spellEnd"/>
      <w:r w:rsidRPr="009E006B">
        <w:rPr>
          <w:rFonts w:ascii="Times New Roman CYR" w:hAnsi="Times New Roman CYR"/>
          <w:sz w:val="28"/>
        </w:rPr>
        <w:t xml:space="preserve"> инициативного проекта путем внесения инициативных платежей в размере _______________ рублей;</w:t>
      </w:r>
    </w:p>
    <w:p w14:paraId="089CE7B5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</w:p>
    <w:p w14:paraId="0671B372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14:paraId="52FDC1BA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__________________________________________________________________</w:t>
      </w:r>
    </w:p>
    <w:p w14:paraId="6BFDE7F1" w14:textId="77777777" w:rsidR="00775CC4" w:rsidRPr="009E006B" w:rsidRDefault="00775CC4" w:rsidP="00775CC4">
      <w:pPr>
        <w:jc w:val="center"/>
        <w:rPr>
          <w:rFonts w:ascii="Times New Roman CYR" w:hAnsi="Times New Roman CYR"/>
          <w:sz w:val="28"/>
          <w:vertAlign w:val="superscript"/>
        </w:rPr>
      </w:pPr>
      <w:r w:rsidRPr="009E006B">
        <w:rPr>
          <w:rFonts w:ascii="Times New Roman CYR" w:hAnsi="Times New Roman CYR"/>
          <w:sz w:val="28"/>
          <w:vertAlign w:val="superscript"/>
        </w:rPr>
        <w:t>(указать вид пожертвования)</w:t>
      </w:r>
    </w:p>
    <w:p w14:paraId="06B7ED8F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</w:p>
    <w:p w14:paraId="592134BB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14:paraId="568315EF" w14:textId="77777777" w:rsidR="00E11AA3" w:rsidRDefault="00775CC4" w:rsidP="00466D36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_</w:t>
      </w:r>
      <w:r w:rsidR="00466D36">
        <w:rPr>
          <w:rFonts w:ascii="Times New Roman CYR" w:hAnsi="Times New Roman CYR"/>
          <w:sz w:val="28"/>
        </w:rPr>
        <w:t>______</w:t>
      </w:r>
      <w:r w:rsidRPr="009E006B">
        <w:rPr>
          <w:rFonts w:ascii="Times New Roman CYR" w:hAnsi="Times New Roman CYR"/>
          <w:sz w:val="28"/>
        </w:rPr>
        <w:t>_________________________________</w:t>
      </w:r>
      <w:r w:rsidR="00E11AA3">
        <w:rPr>
          <w:rFonts w:ascii="Times New Roman CYR" w:hAnsi="Times New Roman CYR"/>
          <w:sz w:val="28"/>
        </w:rPr>
        <w:t>__________________________</w:t>
      </w:r>
      <w:r w:rsidR="00466D36">
        <w:rPr>
          <w:rFonts w:ascii="Times New Roman CYR" w:hAnsi="Times New Roman CYR"/>
          <w:sz w:val="28"/>
        </w:rPr>
        <w:t xml:space="preserve">                                     </w:t>
      </w:r>
      <w:r w:rsidR="00E11AA3">
        <w:rPr>
          <w:rFonts w:ascii="Times New Roman CYR" w:hAnsi="Times New Roman CYR"/>
          <w:sz w:val="28"/>
        </w:rPr>
        <w:t xml:space="preserve">    </w:t>
      </w:r>
    </w:p>
    <w:p w14:paraId="69F0C319" w14:textId="13EF8542" w:rsidR="00775CC4" w:rsidRPr="009E006B" w:rsidRDefault="00E11AA3" w:rsidP="00466D36">
      <w:pPr>
        <w:rPr>
          <w:rFonts w:ascii="Times New Roman CYR" w:hAnsi="Times New Roman CYR"/>
          <w:sz w:val="28"/>
          <w:vertAlign w:val="superscript"/>
        </w:rPr>
      </w:pPr>
      <w:r>
        <w:rPr>
          <w:rFonts w:ascii="Times New Roman CYR" w:hAnsi="Times New Roman CYR"/>
          <w:sz w:val="28"/>
        </w:rPr>
        <w:t xml:space="preserve">                                                  </w:t>
      </w:r>
      <w:r w:rsidR="00775CC4" w:rsidRPr="009E006B">
        <w:rPr>
          <w:rFonts w:ascii="Times New Roman CYR" w:hAnsi="Times New Roman CYR"/>
          <w:sz w:val="28"/>
          <w:vertAlign w:val="superscript"/>
        </w:rPr>
        <w:t>(указать вид пожертвования)</w:t>
      </w:r>
    </w:p>
    <w:p w14:paraId="547975C4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</w:p>
    <w:p w14:paraId="52A7B851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</w:p>
    <w:p w14:paraId="0756ECA5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</w:p>
    <w:p w14:paraId="2CC13B07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Инициато</w:t>
      </w:r>
      <w:proofErr w:type="gramStart"/>
      <w:r w:rsidRPr="009E006B">
        <w:rPr>
          <w:rFonts w:ascii="Times New Roman CYR" w:hAnsi="Times New Roman CYR"/>
          <w:sz w:val="28"/>
        </w:rPr>
        <w:t>р(</w:t>
      </w:r>
      <w:proofErr w:type="gramEnd"/>
      <w:r w:rsidRPr="009E006B">
        <w:rPr>
          <w:rFonts w:ascii="Times New Roman CYR" w:hAnsi="Times New Roman CYR"/>
          <w:sz w:val="28"/>
        </w:rPr>
        <w:t>ы) проекта</w:t>
      </w:r>
    </w:p>
    <w:p w14:paraId="0C024128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</w:rPr>
        <w:t>(представитель инициатора) ________________ ___________________</w:t>
      </w:r>
    </w:p>
    <w:p w14:paraId="4D8A4531" w14:textId="77777777" w:rsidR="00775CC4" w:rsidRPr="009E006B" w:rsidRDefault="00775CC4" w:rsidP="00775CC4">
      <w:pPr>
        <w:rPr>
          <w:rFonts w:ascii="Times New Roman CYR" w:hAnsi="Times New Roman CYR"/>
          <w:sz w:val="28"/>
        </w:rPr>
      </w:pPr>
      <w:r w:rsidRPr="009E006B">
        <w:rPr>
          <w:rFonts w:ascii="Times New Roman CYR" w:hAnsi="Times New Roman CYR"/>
          <w:sz w:val="28"/>
          <w:vertAlign w:val="superscript"/>
        </w:rPr>
        <w:t xml:space="preserve">                                                                                                       (подпись)                       (расшифровка подписи)</w:t>
      </w:r>
    </w:p>
    <w:p w14:paraId="4C8D4257" w14:textId="77777777" w:rsidR="00775CC4" w:rsidRPr="009E006B" w:rsidRDefault="00775CC4" w:rsidP="00775CC4">
      <w:pPr>
        <w:rPr>
          <w:rFonts w:ascii="Times New Roman CYR" w:hAnsi="Times New Roman CYR"/>
        </w:rPr>
      </w:pPr>
    </w:p>
    <w:p w14:paraId="6236DFC4" w14:textId="77777777" w:rsidR="00F64617" w:rsidRDefault="00F64617" w:rsidP="00775CC4">
      <w:pPr>
        <w:autoSpaceDE w:val="0"/>
        <w:autoSpaceDN w:val="0"/>
        <w:adjustRightInd w:val="0"/>
        <w:jc w:val="center"/>
      </w:pPr>
    </w:p>
    <w:p w14:paraId="6E334C13" w14:textId="77777777" w:rsidR="006E2563" w:rsidRDefault="006E2563" w:rsidP="00775CC4">
      <w:pPr>
        <w:autoSpaceDE w:val="0"/>
        <w:autoSpaceDN w:val="0"/>
        <w:adjustRightInd w:val="0"/>
        <w:jc w:val="center"/>
      </w:pPr>
    </w:p>
    <w:p w14:paraId="40FA67FE" w14:textId="77777777" w:rsidR="006E2563" w:rsidRDefault="006E2563" w:rsidP="00775CC4">
      <w:pPr>
        <w:autoSpaceDE w:val="0"/>
        <w:autoSpaceDN w:val="0"/>
        <w:adjustRightInd w:val="0"/>
        <w:jc w:val="center"/>
      </w:pPr>
    </w:p>
    <w:p w14:paraId="6174551C" w14:textId="77777777" w:rsidR="006E2563" w:rsidRDefault="006E2563" w:rsidP="00775CC4">
      <w:pPr>
        <w:autoSpaceDE w:val="0"/>
        <w:autoSpaceDN w:val="0"/>
        <w:adjustRightInd w:val="0"/>
        <w:jc w:val="center"/>
      </w:pPr>
    </w:p>
    <w:p w14:paraId="6B172C9C" w14:textId="2CB4764B" w:rsidR="00464602" w:rsidRP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lastRenderedPageBreak/>
        <w:t xml:space="preserve">Приложение </w:t>
      </w:r>
      <w:r w:rsidR="00416ED8">
        <w:rPr>
          <w:sz w:val="28"/>
          <w:szCs w:val="28"/>
        </w:rPr>
        <w:t>4</w:t>
      </w:r>
    </w:p>
    <w:p w14:paraId="73174472" w14:textId="77777777" w:rsidR="00464602" w:rsidRP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t xml:space="preserve">к Порядку выдвижения,  рассмотрения </w:t>
      </w:r>
    </w:p>
    <w:p w14:paraId="5EA9B948" w14:textId="77777777" w:rsidR="00464602" w:rsidRP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t xml:space="preserve">и реализации инициативных проектов </w:t>
      </w:r>
    </w:p>
    <w:p w14:paraId="3035E057" w14:textId="77777777" w:rsidR="00464602" w:rsidRP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t xml:space="preserve">в целях содействия участию населения </w:t>
      </w:r>
    </w:p>
    <w:p w14:paraId="1DEC33A3" w14:textId="77777777" w:rsidR="00464602" w:rsidRP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t xml:space="preserve">в осуществлении местного самоуправления </w:t>
      </w:r>
    </w:p>
    <w:p w14:paraId="24F59216" w14:textId="0985B961" w:rsidR="00464602" w:rsidRDefault="00464602" w:rsidP="00464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64602">
        <w:rPr>
          <w:sz w:val="28"/>
          <w:szCs w:val="28"/>
        </w:rPr>
        <w:t xml:space="preserve">                                                 на территории МО Сертолово</w:t>
      </w:r>
    </w:p>
    <w:p w14:paraId="7BF20BCA" w14:textId="77777777" w:rsidR="00464602" w:rsidRDefault="00464602">
      <w:pPr>
        <w:autoSpaceDE w:val="0"/>
        <w:autoSpaceDN w:val="0"/>
        <w:adjustRightInd w:val="0"/>
        <w:rPr>
          <w:sz w:val="28"/>
          <w:szCs w:val="28"/>
        </w:rPr>
      </w:pPr>
    </w:p>
    <w:p w14:paraId="0FBB2E43" w14:textId="7E08B9E8" w:rsidR="00464602" w:rsidRDefault="00464602" w:rsidP="004646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14:paraId="378B820B" w14:textId="041B7974" w:rsidR="00464602" w:rsidRDefault="00464602" w:rsidP="004646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го отбора инициативных проектов</w:t>
      </w:r>
    </w:p>
    <w:p w14:paraId="2D0F0632" w14:textId="77777777" w:rsidR="00464602" w:rsidRDefault="00464602" w:rsidP="00464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6194"/>
        <w:gridCol w:w="1915"/>
      </w:tblGrid>
      <w:tr w:rsidR="00387A10" w14:paraId="3F2A49F4" w14:textId="77777777" w:rsidTr="00D20883">
        <w:tc>
          <w:tcPr>
            <w:tcW w:w="861" w:type="dxa"/>
          </w:tcPr>
          <w:p w14:paraId="5FC528E8" w14:textId="54A2E5C9" w:rsidR="00387A10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94" w:type="dxa"/>
          </w:tcPr>
          <w:p w14:paraId="26078487" w14:textId="33151828" w:rsidR="00387A10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1915" w:type="dxa"/>
          </w:tcPr>
          <w:p w14:paraId="0973EBD0" w14:textId="6D94BBE3" w:rsidR="00387A10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A10">
              <w:rPr>
                <w:sz w:val="28"/>
                <w:szCs w:val="28"/>
              </w:rPr>
              <w:t>Количество баллов</w:t>
            </w:r>
          </w:p>
        </w:tc>
      </w:tr>
      <w:tr w:rsidR="00564DC3" w:rsidRPr="00564DC3" w14:paraId="381E6131" w14:textId="77777777" w:rsidTr="00D20883">
        <w:tc>
          <w:tcPr>
            <w:tcW w:w="861" w:type="dxa"/>
          </w:tcPr>
          <w:p w14:paraId="4F48C100" w14:textId="4AB87BF0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</w:t>
            </w:r>
          </w:p>
        </w:tc>
        <w:tc>
          <w:tcPr>
            <w:tcW w:w="8109" w:type="dxa"/>
            <w:gridSpan w:val="2"/>
          </w:tcPr>
          <w:p w14:paraId="6BE12A3D" w14:textId="7EB39718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Актуальность и социальная значимость проблемы, на решение которой направлен инициативный проект (далее - проект):</w:t>
            </w:r>
          </w:p>
        </w:tc>
      </w:tr>
      <w:tr w:rsidR="00564DC3" w:rsidRPr="00564DC3" w14:paraId="70919BC0" w14:textId="77777777" w:rsidTr="00D20883">
        <w:tc>
          <w:tcPr>
            <w:tcW w:w="861" w:type="dxa"/>
          </w:tcPr>
          <w:p w14:paraId="00837889" w14:textId="1B1B2802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.1</w:t>
            </w:r>
          </w:p>
        </w:tc>
        <w:tc>
          <w:tcPr>
            <w:tcW w:w="6194" w:type="dxa"/>
            <w:vAlign w:val="center"/>
          </w:tcPr>
          <w:p w14:paraId="1BB3EB09" w14:textId="52022A01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15" w:type="dxa"/>
          </w:tcPr>
          <w:p w14:paraId="604C7782" w14:textId="315430B9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</w:t>
            </w:r>
          </w:p>
        </w:tc>
      </w:tr>
      <w:tr w:rsidR="00564DC3" w:rsidRPr="00564DC3" w14:paraId="61D3B0BD" w14:textId="77777777" w:rsidTr="00D20883">
        <w:tc>
          <w:tcPr>
            <w:tcW w:w="861" w:type="dxa"/>
          </w:tcPr>
          <w:p w14:paraId="1D1119AD" w14:textId="7BDA898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.2</w:t>
            </w:r>
          </w:p>
        </w:tc>
        <w:tc>
          <w:tcPr>
            <w:tcW w:w="6194" w:type="dxa"/>
            <w:vAlign w:val="center"/>
          </w:tcPr>
          <w:p w14:paraId="2151D4EC" w14:textId="31B6C587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средняя -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915" w:type="dxa"/>
          </w:tcPr>
          <w:p w14:paraId="5B62368D" w14:textId="5832D64D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6</w:t>
            </w:r>
          </w:p>
        </w:tc>
      </w:tr>
      <w:tr w:rsidR="00564DC3" w:rsidRPr="00564DC3" w14:paraId="58C72BC4" w14:textId="77777777" w:rsidTr="00D20883">
        <w:tc>
          <w:tcPr>
            <w:tcW w:w="861" w:type="dxa"/>
          </w:tcPr>
          <w:p w14:paraId="1130239F" w14:textId="09DBC23D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.3</w:t>
            </w:r>
          </w:p>
        </w:tc>
        <w:tc>
          <w:tcPr>
            <w:tcW w:w="6194" w:type="dxa"/>
            <w:vAlign w:val="center"/>
          </w:tcPr>
          <w:p w14:paraId="79338D5C" w14:textId="0ADE9984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7391D">
              <w:rPr>
                <w:sz w:val="28"/>
                <w:szCs w:val="28"/>
              </w:rPr>
              <w:t>высокая</w:t>
            </w:r>
            <w:proofErr w:type="gramEnd"/>
            <w:r w:rsidRPr="0037391D">
              <w:rPr>
                <w:sz w:val="28"/>
                <w:szCs w:val="28"/>
              </w:rPr>
              <w:t xml:space="preserve"> -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915" w:type="dxa"/>
          </w:tcPr>
          <w:p w14:paraId="49C2FF41" w14:textId="44785A73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</w:t>
            </w:r>
          </w:p>
        </w:tc>
      </w:tr>
      <w:tr w:rsidR="00564DC3" w:rsidRPr="00564DC3" w14:paraId="4C732F81" w14:textId="77777777" w:rsidTr="00D20883">
        <w:tc>
          <w:tcPr>
            <w:tcW w:w="861" w:type="dxa"/>
          </w:tcPr>
          <w:p w14:paraId="6BE6DF28" w14:textId="4EB753B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.4</w:t>
            </w:r>
          </w:p>
        </w:tc>
        <w:tc>
          <w:tcPr>
            <w:tcW w:w="6194" w:type="dxa"/>
            <w:vAlign w:val="center"/>
          </w:tcPr>
          <w:p w14:paraId="18DDAEF4" w14:textId="715E29D9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 xml:space="preserve">очень </w:t>
            </w:r>
            <w:proofErr w:type="gramStart"/>
            <w:r w:rsidRPr="0037391D">
              <w:rPr>
                <w:sz w:val="28"/>
                <w:szCs w:val="28"/>
              </w:rPr>
              <w:t>высокая</w:t>
            </w:r>
            <w:proofErr w:type="gramEnd"/>
            <w:r w:rsidRPr="0037391D">
              <w:rPr>
                <w:sz w:val="28"/>
                <w:szCs w:val="28"/>
              </w:rPr>
              <w:t xml:space="preserve"> -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915" w:type="dxa"/>
          </w:tcPr>
          <w:p w14:paraId="0B8D72A1" w14:textId="4CFDF6B8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001AE790" w14:textId="77777777" w:rsidTr="00D20883">
        <w:tc>
          <w:tcPr>
            <w:tcW w:w="861" w:type="dxa"/>
          </w:tcPr>
          <w:p w14:paraId="79F2375C" w14:textId="37FCDFDD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2</w:t>
            </w:r>
          </w:p>
        </w:tc>
        <w:tc>
          <w:tcPr>
            <w:tcW w:w="6194" w:type="dxa"/>
          </w:tcPr>
          <w:p w14:paraId="4B75E822" w14:textId="1BDE3DFD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915" w:type="dxa"/>
          </w:tcPr>
          <w:p w14:paraId="055745BC" w14:textId="3D282146" w:rsidR="0037391D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7EBFAE61" w14:textId="77777777" w:rsidTr="00D20883">
        <w:tc>
          <w:tcPr>
            <w:tcW w:w="861" w:type="dxa"/>
          </w:tcPr>
          <w:p w14:paraId="3E6DFC4B" w14:textId="1CF0EF59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3</w:t>
            </w:r>
          </w:p>
        </w:tc>
        <w:tc>
          <w:tcPr>
            <w:tcW w:w="6194" w:type="dxa"/>
          </w:tcPr>
          <w:p w14:paraId="051D7575" w14:textId="10DA2CAF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ригинальность проекта (использование инновационных подходов и новых технологий)</w:t>
            </w:r>
          </w:p>
        </w:tc>
        <w:tc>
          <w:tcPr>
            <w:tcW w:w="1915" w:type="dxa"/>
          </w:tcPr>
          <w:p w14:paraId="562FB1AA" w14:textId="47913FAA" w:rsidR="0037391D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1EB1B238" w14:textId="77777777" w:rsidTr="00D20883">
        <w:tc>
          <w:tcPr>
            <w:tcW w:w="861" w:type="dxa"/>
          </w:tcPr>
          <w:p w14:paraId="1A91C776" w14:textId="621ADE88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</w:t>
            </w:r>
          </w:p>
        </w:tc>
        <w:tc>
          <w:tcPr>
            <w:tcW w:w="8109" w:type="dxa"/>
            <w:gridSpan w:val="2"/>
          </w:tcPr>
          <w:p w14:paraId="7FCAB5E9" w14:textId="5ED5C59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7391D">
              <w:rPr>
                <w:sz w:val="28"/>
                <w:szCs w:val="28"/>
              </w:rPr>
              <w:t>благополучателей</w:t>
            </w:r>
            <w:proofErr w:type="spellEnd"/>
            <w:r w:rsidRPr="0037391D">
              <w:rPr>
                <w:sz w:val="28"/>
                <w:szCs w:val="28"/>
              </w:rPr>
              <w:t xml:space="preserve"> от реализации проекта:</w:t>
            </w:r>
          </w:p>
        </w:tc>
      </w:tr>
      <w:tr w:rsidR="00564DC3" w:rsidRPr="00564DC3" w14:paraId="186DED92" w14:textId="77777777" w:rsidTr="00D20883">
        <w:tc>
          <w:tcPr>
            <w:tcW w:w="861" w:type="dxa"/>
          </w:tcPr>
          <w:p w14:paraId="220ECA83" w14:textId="6A142843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.1</w:t>
            </w:r>
          </w:p>
        </w:tc>
        <w:tc>
          <w:tcPr>
            <w:tcW w:w="6194" w:type="dxa"/>
            <w:vAlign w:val="center"/>
          </w:tcPr>
          <w:p w14:paraId="1E8D6C3A" w14:textId="457CB5B3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менее 100 человек</w:t>
            </w:r>
          </w:p>
        </w:tc>
        <w:tc>
          <w:tcPr>
            <w:tcW w:w="1915" w:type="dxa"/>
          </w:tcPr>
          <w:p w14:paraId="327D9FF3" w14:textId="3D9D4FD2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</w:t>
            </w:r>
          </w:p>
        </w:tc>
      </w:tr>
      <w:tr w:rsidR="00564DC3" w:rsidRPr="00564DC3" w14:paraId="1C4C2582" w14:textId="77777777" w:rsidTr="00D20883">
        <w:tc>
          <w:tcPr>
            <w:tcW w:w="861" w:type="dxa"/>
          </w:tcPr>
          <w:p w14:paraId="4C3FA7AC" w14:textId="225991C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.2</w:t>
            </w:r>
          </w:p>
        </w:tc>
        <w:tc>
          <w:tcPr>
            <w:tcW w:w="6194" w:type="dxa"/>
            <w:vAlign w:val="center"/>
          </w:tcPr>
          <w:p w14:paraId="45864F5D" w14:textId="0A554EF4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т 100 до 500 человек</w:t>
            </w:r>
          </w:p>
        </w:tc>
        <w:tc>
          <w:tcPr>
            <w:tcW w:w="1915" w:type="dxa"/>
          </w:tcPr>
          <w:p w14:paraId="4C9F74AE" w14:textId="570C0F2B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6</w:t>
            </w:r>
          </w:p>
        </w:tc>
      </w:tr>
      <w:tr w:rsidR="00564DC3" w:rsidRPr="00564DC3" w14:paraId="35FD2CAF" w14:textId="77777777" w:rsidTr="00D20883">
        <w:tc>
          <w:tcPr>
            <w:tcW w:w="861" w:type="dxa"/>
          </w:tcPr>
          <w:p w14:paraId="3047AE17" w14:textId="613AF176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.3</w:t>
            </w:r>
          </w:p>
        </w:tc>
        <w:tc>
          <w:tcPr>
            <w:tcW w:w="6194" w:type="dxa"/>
            <w:vAlign w:val="center"/>
          </w:tcPr>
          <w:p w14:paraId="46F0210C" w14:textId="0270F71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т 500 до 1 000 человек</w:t>
            </w:r>
          </w:p>
        </w:tc>
        <w:tc>
          <w:tcPr>
            <w:tcW w:w="1915" w:type="dxa"/>
          </w:tcPr>
          <w:p w14:paraId="0530A381" w14:textId="04AEC356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</w:t>
            </w:r>
          </w:p>
        </w:tc>
      </w:tr>
      <w:tr w:rsidR="00564DC3" w:rsidRPr="00564DC3" w14:paraId="3A090148" w14:textId="77777777" w:rsidTr="00D20883">
        <w:tc>
          <w:tcPr>
            <w:tcW w:w="861" w:type="dxa"/>
          </w:tcPr>
          <w:p w14:paraId="4CA7FE7B" w14:textId="2D4E181B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.4</w:t>
            </w:r>
          </w:p>
        </w:tc>
        <w:tc>
          <w:tcPr>
            <w:tcW w:w="6194" w:type="dxa"/>
            <w:vAlign w:val="center"/>
          </w:tcPr>
          <w:p w14:paraId="647F8AD8" w14:textId="447BB34D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более 1 000 человек</w:t>
            </w:r>
          </w:p>
        </w:tc>
        <w:tc>
          <w:tcPr>
            <w:tcW w:w="1915" w:type="dxa"/>
          </w:tcPr>
          <w:p w14:paraId="0BFE68D9" w14:textId="3F885E22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72536BDB" w14:textId="77777777" w:rsidTr="00D20883">
        <w:tc>
          <w:tcPr>
            <w:tcW w:w="861" w:type="dxa"/>
          </w:tcPr>
          <w:p w14:paraId="068306B2" w14:textId="61463C36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</w:t>
            </w:r>
          </w:p>
        </w:tc>
        <w:tc>
          <w:tcPr>
            <w:tcW w:w="8109" w:type="dxa"/>
            <w:gridSpan w:val="2"/>
          </w:tcPr>
          <w:p w14:paraId="25D187CC" w14:textId="6A0BBD72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Вклад в реализацию проекта со стороны граждан, индивидуальных предпринимателей, организаций (гарантированный документально):</w:t>
            </w:r>
          </w:p>
        </w:tc>
      </w:tr>
      <w:tr w:rsidR="00564DC3" w:rsidRPr="00564DC3" w14:paraId="34AA8D0E" w14:textId="77777777" w:rsidTr="00D20883">
        <w:tc>
          <w:tcPr>
            <w:tcW w:w="861" w:type="dxa"/>
          </w:tcPr>
          <w:p w14:paraId="58AD81A2" w14:textId="1450DDF9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.1</w:t>
            </w:r>
          </w:p>
        </w:tc>
        <w:tc>
          <w:tcPr>
            <w:tcW w:w="6194" w:type="dxa"/>
          </w:tcPr>
          <w:p w14:paraId="690A5AA0" w14:textId="66C4507E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 xml:space="preserve">наличие имущественного и (или) трудового участия заинтересованных лиц в реализации проекта (планируемое обоснованное участие на </w:t>
            </w:r>
            <w:r w:rsidRPr="0037391D">
              <w:rPr>
                <w:sz w:val="28"/>
                <w:szCs w:val="28"/>
              </w:rPr>
              <w:lastRenderedPageBreak/>
              <w:t>безвозмездной основе в выполнении работ, поставке товаров, оказании услуг и т.п.)</w:t>
            </w:r>
          </w:p>
        </w:tc>
        <w:tc>
          <w:tcPr>
            <w:tcW w:w="1915" w:type="dxa"/>
          </w:tcPr>
          <w:p w14:paraId="4D4394A6" w14:textId="31439F7F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lastRenderedPageBreak/>
              <w:t>5</w:t>
            </w:r>
          </w:p>
        </w:tc>
      </w:tr>
      <w:tr w:rsidR="00564DC3" w:rsidRPr="00564DC3" w14:paraId="0951C899" w14:textId="77777777" w:rsidTr="00D20883">
        <w:tc>
          <w:tcPr>
            <w:tcW w:w="861" w:type="dxa"/>
          </w:tcPr>
          <w:p w14:paraId="0DF22961" w14:textId="0CE06C08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8109" w:type="dxa"/>
            <w:gridSpan w:val="2"/>
          </w:tcPr>
          <w:p w14:paraId="3D79EBA4" w14:textId="2922F545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наличие финансового участия заинтересованных лиц в реализации проекта (планируемый объем инициативных платежей, в том числе в соотношении с общим объемом расходов на реализацию проекта согласно данным предварительного расчета):</w:t>
            </w:r>
          </w:p>
        </w:tc>
      </w:tr>
      <w:tr w:rsidR="00564DC3" w:rsidRPr="00564DC3" w14:paraId="7D5BA6D0" w14:textId="77777777" w:rsidTr="00D20883">
        <w:tc>
          <w:tcPr>
            <w:tcW w:w="861" w:type="dxa"/>
          </w:tcPr>
          <w:p w14:paraId="21895D24" w14:textId="27FF8E4A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.2.1</w:t>
            </w:r>
          </w:p>
        </w:tc>
        <w:tc>
          <w:tcPr>
            <w:tcW w:w="6194" w:type="dxa"/>
            <w:vAlign w:val="center"/>
          </w:tcPr>
          <w:p w14:paraId="1E30573D" w14:textId="23D81794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до 5% от общих планируемых расходов на реализацию проекта</w:t>
            </w:r>
          </w:p>
        </w:tc>
        <w:tc>
          <w:tcPr>
            <w:tcW w:w="1915" w:type="dxa"/>
          </w:tcPr>
          <w:p w14:paraId="3F8F73D6" w14:textId="31F107A4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2</w:t>
            </w:r>
          </w:p>
        </w:tc>
      </w:tr>
      <w:tr w:rsidR="00564DC3" w:rsidRPr="00564DC3" w14:paraId="793087EA" w14:textId="77777777" w:rsidTr="00D20883">
        <w:tc>
          <w:tcPr>
            <w:tcW w:w="861" w:type="dxa"/>
          </w:tcPr>
          <w:p w14:paraId="401B841B" w14:textId="1202757E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.2.2</w:t>
            </w:r>
          </w:p>
        </w:tc>
        <w:tc>
          <w:tcPr>
            <w:tcW w:w="6194" w:type="dxa"/>
            <w:vAlign w:val="center"/>
          </w:tcPr>
          <w:p w14:paraId="4FCD624D" w14:textId="125AE125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т 5 до 10% от общих планируемых расходов на реализацию проекта</w:t>
            </w:r>
          </w:p>
        </w:tc>
        <w:tc>
          <w:tcPr>
            <w:tcW w:w="1915" w:type="dxa"/>
          </w:tcPr>
          <w:p w14:paraId="1540FCD7" w14:textId="06BEF2F4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3</w:t>
            </w:r>
          </w:p>
        </w:tc>
      </w:tr>
      <w:tr w:rsidR="00564DC3" w:rsidRPr="00564DC3" w14:paraId="0ECF476B" w14:textId="77777777" w:rsidTr="00D20883">
        <w:tc>
          <w:tcPr>
            <w:tcW w:w="861" w:type="dxa"/>
          </w:tcPr>
          <w:p w14:paraId="55DB049B" w14:textId="036216A1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.2.3</w:t>
            </w:r>
          </w:p>
        </w:tc>
        <w:tc>
          <w:tcPr>
            <w:tcW w:w="6194" w:type="dxa"/>
            <w:vAlign w:val="center"/>
          </w:tcPr>
          <w:p w14:paraId="6B1A48C8" w14:textId="530F5176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т 10 до 15% от общих планируемых расходов на реализацию проекта</w:t>
            </w:r>
          </w:p>
        </w:tc>
        <w:tc>
          <w:tcPr>
            <w:tcW w:w="1915" w:type="dxa"/>
          </w:tcPr>
          <w:p w14:paraId="6A670F9F" w14:textId="667B1BFB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4</w:t>
            </w:r>
          </w:p>
        </w:tc>
      </w:tr>
      <w:tr w:rsidR="00564DC3" w:rsidRPr="00564DC3" w14:paraId="1C89274C" w14:textId="77777777" w:rsidTr="00D20883">
        <w:tc>
          <w:tcPr>
            <w:tcW w:w="861" w:type="dxa"/>
          </w:tcPr>
          <w:p w14:paraId="40F382A0" w14:textId="650AC646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.2.4</w:t>
            </w:r>
          </w:p>
        </w:tc>
        <w:tc>
          <w:tcPr>
            <w:tcW w:w="6194" w:type="dxa"/>
            <w:vAlign w:val="center"/>
          </w:tcPr>
          <w:p w14:paraId="473FAB90" w14:textId="4F328E18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свыше 15% от общей стоимости проекта от общих планируемых расходов на реализацию проекта</w:t>
            </w:r>
          </w:p>
        </w:tc>
        <w:tc>
          <w:tcPr>
            <w:tcW w:w="1915" w:type="dxa"/>
          </w:tcPr>
          <w:p w14:paraId="70A59D1C" w14:textId="1BED65DF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</w:t>
            </w:r>
          </w:p>
        </w:tc>
      </w:tr>
      <w:tr w:rsidR="00564DC3" w:rsidRPr="00564DC3" w14:paraId="3D04EE22" w14:textId="77777777" w:rsidTr="00D20883">
        <w:tc>
          <w:tcPr>
            <w:tcW w:w="861" w:type="dxa"/>
          </w:tcPr>
          <w:p w14:paraId="54B54648" w14:textId="69449F4B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6</w:t>
            </w:r>
          </w:p>
        </w:tc>
        <w:tc>
          <w:tcPr>
            <w:tcW w:w="6194" w:type="dxa"/>
            <w:vAlign w:val="center"/>
          </w:tcPr>
          <w:p w14:paraId="522C4162" w14:textId="3F74B035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Реалистичность бюджета инициативного проекта и обоснованность планируемых расходов на реализацию инициативного проекта</w:t>
            </w:r>
          </w:p>
        </w:tc>
        <w:tc>
          <w:tcPr>
            <w:tcW w:w="1915" w:type="dxa"/>
          </w:tcPr>
          <w:p w14:paraId="06D53954" w14:textId="7A7DCD21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4D4CB592" w14:textId="77777777" w:rsidTr="00D20883">
        <w:tc>
          <w:tcPr>
            <w:tcW w:w="861" w:type="dxa"/>
          </w:tcPr>
          <w:p w14:paraId="0130650C" w14:textId="089FEE18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7</w:t>
            </w:r>
          </w:p>
        </w:tc>
        <w:tc>
          <w:tcPr>
            <w:tcW w:w="6194" w:type="dxa"/>
            <w:vAlign w:val="center"/>
          </w:tcPr>
          <w:p w14:paraId="4F636F81" w14:textId="7A98A79C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Соотношение планируемых расходов на реализацию инициативного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915" w:type="dxa"/>
          </w:tcPr>
          <w:p w14:paraId="34B98C6B" w14:textId="473376F4" w:rsidR="0037391D" w:rsidRPr="00564DC3" w:rsidRDefault="0037391D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  <w:tr w:rsidR="00564DC3" w:rsidRPr="00564DC3" w14:paraId="647FA8D3" w14:textId="77777777" w:rsidTr="00D20883">
        <w:tc>
          <w:tcPr>
            <w:tcW w:w="861" w:type="dxa"/>
          </w:tcPr>
          <w:p w14:paraId="12DE6D92" w14:textId="160F5AE7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</w:t>
            </w:r>
          </w:p>
        </w:tc>
        <w:tc>
          <w:tcPr>
            <w:tcW w:w="8109" w:type="dxa"/>
            <w:gridSpan w:val="2"/>
            <w:vAlign w:val="center"/>
          </w:tcPr>
          <w:p w14:paraId="1E7408BB" w14:textId="15432C0F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Использование результата реализации проекта, решение вопросов его эксплуатации, содержания, обеспечения сохранности:</w:t>
            </w:r>
          </w:p>
        </w:tc>
      </w:tr>
      <w:tr w:rsidR="00564DC3" w:rsidRPr="00564DC3" w14:paraId="50026ACA" w14:textId="77777777" w:rsidTr="00D20883">
        <w:tc>
          <w:tcPr>
            <w:tcW w:w="861" w:type="dxa"/>
          </w:tcPr>
          <w:p w14:paraId="107C9E04" w14:textId="15E845D9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.1</w:t>
            </w:r>
          </w:p>
        </w:tc>
        <w:tc>
          <w:tcPr>
            <w:tcW w:w="6194" w:type="dxa"/>
            <w:vAlign w:val="center"/>
          </w:tcPr>
          <w:p w14:paraId="504B9DF3" w14:textId="0CE48967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915" w:type="dxa"/>
          </w:tcPr>
          <w:p w14:paraId="7FF75EF2" w14:textId="24BA0525" w:rsidR="00387A10" w:rsidRPr="00564DC3" w:rsidRDefault="00190A3C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4DC3" w:rsidRPr="00564DC3" w14:paraId="4F988691" w14:textId="77777777" w:rsidTr="00D20883">
        <w:tc>
          <w:tcPr>
            <w:tcW w:w="861" w:type="dxa"/>
          </w:tcPr>
          <w:p w14:paraId="07C7B169" w14:textId="0ACC535A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.2</w:t>
            </w:r>
          </w:p>
        </w:tc>
        <w:tc>
          <w:tcPr>
            <w:tcW w:w="6194" w:type="dxa"/>
            <w:vAlign w:val="center"/>
          </w:tcPr>
          <w:p w14:paraId="49669583" w14:textId="4FBE792B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дальнейшее использование результата реализации проекта требует дополнительных ресурсов для его эксплуатации, содержания и сохранности, предложенных проектом</w:t>
            </w:r>
          </w:p>
        </w:tc>
        <w:tc>
          <w:tcPr>
            <w:tcW w:w="1915" w:type="dxa"/>
          </w:tcPr>
          <w:p w14:paraId="7F8294EF" w14:textId="0F6433D0" w:rsidR="00387A10" w:rsidRPr="00564DC3" w:rsidRDefault="00190A3C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4DC3" w:rsidRPr="00564DC3" w14:paraId="3199EDEF" w14:textId="77777777" w:rsidTr="00D20883">
        <w:tc>
          <w:tcPr>
            <w:tcW w:w="861" w:type="dxa"/>
          </w:tcPr>
          <w:p w14:paraId="296F3854" w14:textId="5BA65C0A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.3</w:t>
            </w:r>
          </w:p>
        </w:tc>
        <w:tc>
          <w:tcPr>
            <w:tcW w:w="6194" w:type="dxa"/>
            <w:vAlign w:val="center"/>
          </w:tcPr>
          <w:p w14:paraId="53920C9A" w14:textId="69AC6C1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 xml:space="preserve">использовать в дальнейшем результат реализации </w:t>
            </w:r>
            <w:proofErr w:type="gramStart"/>
            <w:r w:rsidRPr="0037391D">
              <w:rPr>
                <w:sz w:val="28"/>
                <w:szCs w:val="28"/>
              </w:rPr>
              <w:t>проекта</w:t>
            </w:r>
            <w:proofErr w:type="gramEnd"/>
            <w:r w:rsidRPr="0037391D">
              <w:rPr>
                <w:sz w:val="28"/>
                <w:szCs w:val="28"/>
              </w:rPr>
              <w:t xml:space="preserve"> возможно</w:t>
            </w:r>
          </w:p>
        </w:tc>
        <w:tc>
          <w:tcPr>
            <w:tcW w:w="1915" w:type="dxa"/>
          </w:tcPr>
          <w:p w14:paraId="24FA4E48" w14:textId="12245E19" w:rsidR="00387A10" w:rsidRPr="00564DC3" w:rsidRDefault="00190A3C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0A3C" w:rsidRPr="00564DC3" w14:paraId="4C69C948" w14:textId="77777777" w:rsidTr="00B7568C">
        <w:tc>
          <w:tcPr>
            <w:tcW w:w="861" w:type="dxa"/>
          </w:tcPr>
          <w:p w14:paraId="7949B220" w14:textId="04552EBA" w:rsidR="00190A3C" w:rsidRPr="00564DC3" w:rsidRDefault="00190A3C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9</w:t>
            </w:r>
          </w:p>
        </w:tc>
        <w:tc>
          <w:tcPr>
            <w:tcW w:w="8109" w:type="dxa"/>
            <w:gridSpan w:val="2"/>
          </w:tcPr>
          <w:p w14:paraId="7E819623" w14:textId="4EC8DEF5" w:rsidR="00190A3C" w:rsidRPr="00564DC3" w:rsidRDefault="00190A3C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Качество подготовки документов для участия в конкурсном отборе инициативных проектов:</w:t>
            </w:r>
          </w:p>
        </w:tc>
      </w:tr>
      <w:tr w:rsidR="00564DC3" w:rsidRPr="00564DC3" w14:paraId="4D8EBD20" w14:textId="77777777" w:rsidTr="00D20883">
        <w:tc>
          <w:tcPr>
            <w:tcW w:w="861" w:type="dxa"/>
          </w:tcPr>
          <w:p w14:paraId="115B9FB5" w14:textId="1B3D08BD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194" w:type="dxa"/>
            <w:vAlign w:val="center"/>
          </w:tcPr>
          <w:p w14:paraId="00FFE970" w14:textId="77777777" w:rsidR="00387A10" w:rsidRPr="0037391D" w:rsidRDefault="00387A10" w:rsidP="00D20883">
            <w:pPr>
              <w:spacing w:after="150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выявление мнения граждан по вопросу о поддержке инициативного проекта с помощью нескольких форм</w:t>
            </w:r>
          </w:p>
          <w:p w14:paraId="6E34E770" w14:textId="7BEDC1B5" w:rsidR="00387A10" w:rsidRPr="00564DC3" w:rsidRDefault="00885122" w:rsidP="008851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рание, конференция</w:t>
            </w:r>
            <w:r w:rsidR="00387A10" w:rsidRPr="0037391D">
              <w:rPr>
                <w:sz w:val="28"/>
                <w:szCs w:val="28"/>
              </w:rPr>
              <w:t>, сбор подписей)</w:t>
            </w:r>
          </w:p>
        </w:tc>
        <w:tc>
          <w:tcPr>
            <w:tcW w:w="1915" w:type="dxa"/>
          </w:tcPr>
          <w:p w14:paraId="7E9FA520" w14:textId="55631F31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</w:t>
            </w:r>
          </w:p>
        </w:tc>
      </w:tr>
      <w:tr w:rsidR="00564DC3" w:rsidRPr="00564DC3" w14:paraId="6993D45F" w14:textId="77777777" w:rsidTr="00D20883">
        <w:tc>
          <w:tcPr>
            <w:tcW w:w="861" w:type="dxa"/>
          </w:tcPr>
          <w:p w14:paraId="7DAB5C9E" w14:textId="0F84F27C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194" w:type="dxa"/>
            <w:vAlign w:val="center"/>
          </w:tcPr>
          <w:p w14:paraId="68448ECE" w14:textId="117692A5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наличие приложенных к сведениям инициативного проекта презентационных материалов</w:t>
            </w:r>
          </w:p>
        </w:tc>
        <w:tc>
          <w:tcPr>
            <w:tcW w:w="1915" w:type="dxa"/>
          </w:tcPr>
          <w:p w14:paraId="292773D7" w14:textId="56B0729E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5</w:t>
            </w:r>
          </w:p>
        </w:tc>
      </w:tr>
      <w:tr w:rsidR="00564DC3" w:rsidRPr="00564DC3" w14:paraId="55500E75" w14:textId="77777777" w:rsidTr="00D20883">
        <w:tc>
          <w:tcPr>
            <w:tcW w:w="861" w:type="dxa"/>
          </w:tcPr>
          <w:p w14:paraId="67473579" w14:textId="7A573EE2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109" w:type="dxa"/>
            <w:gridSpan w:val="2"/>
          </w:tcPr>
          <w:p w14:paraId="54AB93C0" w14:textId="5631BF52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 xml:space="preserve">Количество жителей </w:t>
            </w:r>
            <w:r w:rsidRPr="00564DC3">
              <w:rPr>
                <w:sz w:val="28"/>
                <w:szCs w:val="28"/>
              </w:rPr>
              <w:t>МО Сертолово</w:t>
            </w:r>
            <w:r w:rsidRPr="0037391D">
              <w:rPr>
                <w:sz w:val="28"/>
                <w:szCs w:val="28"/>
              </w:rPr>
              <w:t xml:space="preserve"> поддержавших инициативный проект:</w:t>
            </w:r>
          </w:p>
        </w:tc>
      </w:tr>
      <w:tr w:rsidR="00564DC3" w:rsidRPr="00564DC3" w14:paraId="0C164677" w14:textId="77777777" w:rsidTr="00D20883">
        <w:tc>
          <w:tcPr>
            <w:tcW w:w="861" w:type="dxa"/>
          </w:tcPr>
          <w:p w14:paraId="7B477E69" w14:textId="00145B04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6194" w:type="dxa"/>
            <w:vAlign w:val="center"/>
          </w:tcPr>
          <w:p w14:paraId="7047959D" w14:textId="6B092D10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до 25 человек</w:t>
            </w:r>
          </w:p>
        </w:tc>
        <w:tc>
          <w:tcPr>
            <w:tcW w:w="1915" w:type="dxa"/>
          </w:tcPr>
          <w:p w14:paraId="054390CA" w14:textId="4BE1A609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6</w:t>
            </w:r>
          </w:p>
        </w:tc>
      </w:tr>
      <w:tr w:rsidR="00564DC3" w:rsidRPr="00564DC3" w14:paraId="3CE9C0A9" w14:textId="77777777" w:rsidTr="00D20883">
        <w:tc>
          <w:tcPr>
            <w:tcW w:w="861" w:type="dxa"/>
          </w:tcPr>
          <w:p w14:paraId="4D99F5BB" w14:textId="27F4661F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194" w:type="dxa"/>
            <w:vAlign w:val="center"/>
          </w:tcPr>
          <w:p w14:paraId="4B3B6280" w14:textId="343B70E9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от 25 до 50 человек</w:t>
            </w:r>
          </w:p>
        </w:tc>
        <w:tc>
          <w:tcPr>
            <w:tcW w:w="1915" w:type="dxa"/>
          </w:tcPr>
          <w:p w14:paraId="403E9BBF" w14:textId="2AAB7605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8</w:t>
            </w:r>
          </w:p>
        </w:tc>
      </w:tr>
      <w:tr w:rsidR="00564DC3" w:rsidRPr="00564DC3" w14:paraId="4048E64F" w14:textId="77777777" w:rsidTr="00D20883">
        <w:tc>
          <w:tcPr>
            <w:tcW w:w="861" w:type="dxa"/>
          </w:tcPr>
          <w:p w14:paraId="6E90D7CD" w14:textId="65FE798B" w:rsidR="00387A10" w:rsidRPr="00564DC3" w:rsidRDefault="00564DC3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6194" w:type="dxa"/>
            <w:vAlign w:val="center"/>
          </w:tcPr>
          <w:p w14:paraId="618B23C7" w14:textId="2D57A86C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391D">
              <w:rPr>
                <w:sz w:val="28"/>
                <w:szCs w:val="28"/>
              </w:rPr>
              <w:t>свыше 50 человек</w:t>
            </w:r>
          </w:p>
        </w:tc>
        <w:tc>
          <w:tcPr>
            <w:tcW w:w="1915" w:type="dxa"/>
          </w:tcPr>
          <w:p w14:paraId="31E88527" w14:textId="0EDB73FD" w:rsidR="00387A10" w:rsidRPr="00564DC3" w:rsidRDefault="00387A10" w:rsidP="00464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DC3">
              <w:rPr>
                <w:sz w:val="28"/>
                <w:szCs w:val="28"/>
              </w:rPr>
              <w:t>10</w:t>
            </w:r>
          </w:p>
        </w:tc>
      </w:tr>
    </w:tbl>
    <w:p w14:paraId="346D88B4" w14:textId="77777777" w:rsidR="00464602" w:rsidRPr="00564DC3" w:rsidRDefault="00464602" w:rsidP="00464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222161" w14:textId="77777777" w:rsidR="00464602" w:rsidRPr="00564DC3" w:rsidRDefault="00464602" w:rsidP="004646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B23A44" w14:textId="77777777" w:rsidR="00463663" w:rsidRDefault="00463663">
      <w:pPr>
        <w:autoSpaceDE w:val="0"/>
        <w:autoSpaceDN w:val="0"/>
        <w:adjustRightInd w:val="0"/>
        <w:rPr>
          <w:sz w:val="28"/>
          <w:szCs w:val="28"/>
        </w:rPr>
      </w:pPr>
    </w:p>
    <w:p w14:paraId="1A140999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0DC0E45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3C048219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3FFBE2B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552F3D3A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04CD07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6DE5F20A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29836C29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31D9248E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725C363F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569A06D9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6E058553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64D8C0D4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6A6A72A2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0BCA717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3062E8F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5D8FE368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7413F5E7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3CCD990D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3675648F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509F9DD0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6760291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484D2B8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538B8C05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2B877B94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079C957D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D1FA325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61C287E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7EE46B00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BE9E726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775551ED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1F34E8FC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4BDAD700" w14:textId="77777777" w:rsidR="000021D1" w:rsidRDefault="000021D1">
      <w:pPr>
        <w:autoSpaceDE w:val="0"/>
        <w:autoSpaceDN w:val="0"/>
        <w:adjustRightInd w:val="0"/>
        <w:rPr>
          <w:sz w:val="28"/>
          <w:szCs w:val="28"/>
        </w:rPr>
      </w:pPr>
    </w:p>
    <w:p w14:paraId="2576F178" w14:textId="77777777" w:rsidR="000021D1" w:rsidRPr="00564DC3" w:rsidRDefault="000021D1">
      <w:pPr>
        <w:autoSpaceDE w:val="0"/>
        <w:autoSpaceDN w:val="0"/>
        <w:adjustRightInd w:val="0"/>
        <w:rPr>
          <w:sz w:val="28"/>
          <w:szCs w:val="28"/>
        </w:rPr>
      </w:pPr>
    </w:p>
    <w:sectPr w:rsidR="000021D1" w:rsidRPr="00564DC3" w:rsidSect="00EE77FF">
      <w:headerReference w:type="default" r:id="rId10"/>
      <w:headerReference w:type="firs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615A53" w15:done="0"/>
  <w15:commentEx w15:paraId="17D2DE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4DD4" w14:textId="77777777" w:rsidR="00315913" w:rsidRDefault="00315913">
      <w:r>
        <w:separator/>
      </w:r>
    </w:p>
  </w:endnote>
  <w:endnote w:type="continuationSeparator" w:id="0">
    <w:p w14:paraId="011835EA" w14:textId="77777777" w:rsidR="00315913" w:rsidRDefault="0031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63E5" w14:textId="77777777" w:rsidR="00315913" w:rsidRDefault="00315913">
      <w:r>
        <w:separator/>
      </w:r>
    </w:p>
  </w:footnote>
  <w:footnote w:type="continuationSeparator" w:id="0">
    <w:p w14:paraId="701F6F30" w14:textId="77777777" w:rsidR="00315913" w:rsidRDefault="0031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6B26" w14:textId="77777777" w:rsidR="00D20883" w:rsidRDefault="00D2088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8784C">
      <w:rPr>
        <w:noProof/>
      </w:rPr>
      <w:t>3</w:t>
    </w:r>
    <w:r>
      <w:fldChar w:fldCharType="end"/>
    </w:r>
  </w:p>
  <w:p w14:paraId="25B07463" w14:textId="77777777" w:rsidR="00D20883" w:rsidRDefault="00D208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3BF14" w14:textId="77777777" w:rsidR="00D20883" w:rsidRDefault="00D20883">
    <w:pPr>
      <w:pStyle w:val="a6"/>
      <w:jc w:val="center"/>
    </w:pPr>
  </w:p>
  <w:p w14:paraId="22F65D13" w14:textId="77777777" w:rsidR="00D20883" w:rsidRDefault="00D208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528"/>
    <w:multiLevelType w:val="hybridMultilevel"/>
    <w:tmpl w:val="17103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8AF2EC">
      <w:start w:val="1"/>
      <w:numFmt w:val="decimal"/>
      <w:lvlText w:val="%4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3DC5"/>
    <w:multiLevelType w:val="multilevel"/>
    <w:tmpl w:val="F33E4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7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F007A51"/>
    <w:multiLevelType w:val="multilevel"/>
    <w:tmpl w:val="1710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6DA103D4"/>
    <w:multiLevelType w:val="multilevel"/>
    <w:tmpl w:val="2F76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9035D3"/>
    <w:multiLevelType w:val="hybridMultilevel"/>
    <w:tmpl w:val="4358EBE6"/>
    <w:lvl w:ilvl="0" w:tplc="58260A36">
      <w:start w:val="1"/>
      <w:numFmt w:val="bullet"/>
      <w:lvlText w:val=""/>
      <w:lvlJc w:val="left"/>
      <w:pPr>
        <w:tabs>
          <w:tab w:val="num" w:pos="927"/>
        </w:tabs>
        <w:ind w:left="92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8"/>
    <w:rsid w:val="000021D1"/>
    <w:rsid w:val="00002432"/>
    <w:rsid w:val="00002913"/>
    <w:rsid w:val="00002A6F"/>
    <w:rsid w:val="0000405E"/>
    <w:rsid w:val="00004C1C"/>
    <w:rsid w:val="000103DB"/>
    <w:rsid w:val="000145E7"/>
    <w:rsid w:val="000147F1"/>
    <w:rsid w:val="00017B2D"/>
    <w:rsid w:val="00021E7B"/>
    <w:rsid w:val="000223F7"/>
    <w:rsid w:val="000244EB"/>
    <w:rsid w:val="00026867"/>
    <w:rsid w:val="00033166"/>
    <w:rsid w:val="00035778"/>
    <w:rsid w:val="00035FB3"/>
    <w:rsid w:val="000371CC"/>
    <w:rsid w:val="0004772E"/>
    <w:rsid w:val="00050076"/>
    <w:rsid w:val="000521A6"/>
    <w:rsid w:val="000525C6"/>
    <w:rsid w:val="0005339E"/>
    <w:rsid w:val="0005743A"/>
    <w:rsid w:val="00061A88"/>
    <w:rsid w:val="00063211"/>
    <w:rsid w:val="0006384C"/>
    <w:rsid w:val="00063BCD"/>
    <w:rsid w:val="00063CC6"/>
    <w:rsid w:val="00065AD8"/>
    <w:rsid w:val="000661AD"/>
    <w:rsid w:val="0006640A"/>
    <w:rsid w:val="000666CA"/>
    <w:rsid w:val="000706E6"/>
    <w:rsid w:val="0007543D"/>
    <w:rsid w:val="000778BF"/>
    <w:rsid w:val="0008413B"/>
    <w:rsid w:val="00090862"/>
    <w:rsid w:val="00092DC6"/>
    <w:rsid w:val="00093F8B"/>
    <w:rsid w:val="000972E7"/>
    <w:rsid w:val="000A1ED2"/>
    <w:rsid w:val="000A2A48"/>
    <w:rsid w:val="000A50D7"/>
    <w:rsid w:val="000A79FD"/>
    <w:rsid w:val="000B28EF"/>
    <w:rsid w:val="000B65CD"/>
    <w:rsid w:val="000C0F83"/>
    <w:rsid w:val="000C691E"/>
    <w:rsid w:val="000C7FB1"/>
    <w:rsid w:val="000D198B"/>
    <w:rsid w:val="000D3959"/>
    <w:rsid w:val="000E05B9"/>
    <w:rsid w:val="000E0C2D"/>
    <w:rsid w:val="000E1041"/>
    <w:rsid w:val="000E61FA"/>
    <w:rsid w:val="000E7A47"/>
    <w:rsid w:val="000E7FE8"/>
    <w:rsid w:val="000F23E2"/>
    <w:rsid w:val="000F31EC"/>
    <w:rsid w:val="00100717"/>
    <w:rsid w:val="001008A1"/>
    <w:rsid w:val="001020DC"/>
    <w:rsid w:val="00103C2E"/>
    <w:rsid w:val="001056D4"/>
    <w:rsid w:val="0010630C"/>
    <w:rsid w:val="0011362A"/>
    <w:rsid w:val="00115047"/>
    <w:rsid w:val="0011571A"/>
    <w:rsid w:val="00115C97"/>
    <w:rsid w:val="001163C2"/>
    <w:rsid w:val="00121870"/>
    <w:rsid w:val="00122C88"/>
    <w:rsid w:val="00123A03"/>
    <w:rsid w:val="00126039"/>
    <w:rsid w:val="00130E84"/>
    <w:rsid w:val="001315FF"/>
    <w:rsid w:val="00132C3E"/>
    <w:rsid w:val="00132DBF"/>
    <w:rsid w:val="00133BA3"/>
    <w:rsid w:val="001359AD"/>
    <w:rsid w:val="0014081D"/>
    <w:rsid w:val="0014186E"/>
    <w:rsid w:val="001426DE"/>
    <w:rsid w:val="0014559E"/>
    <w:rsid w:val="0014671A"/>
    <w:rsid w:val="00146721"/>
    <w:rsid w:val="00153DC6"/>
    <w:rsid w:val="00154CB5"/>
    <w:rsid w:val="00156A15"/>
    <w:rsid w:val="00163279"/>
    <w:rsid w:val="00165373"/>
    <w:rsid w:val="001663D3"/>
    <w:rsid w:val="001664D1"/>
    <w:rsid w:val="00172AE1"/>
    <w:rsid w:val="00174E9F"/>
    <w:rsid w:val="00175304"/>
    <w:rsid w:val="00175D3A"/>
    <w:rsid w:val="0017789F"/>
    <w:rsid w:val="00181DBC"/>
    <w:rsid w:val="00183A61"/>
    <w:rsid w:val="0018436B"/>
    <w:rsid w:val="001849CC"/>
    <w:rsid w:val="00185AF9"/>
    <w:rsid w:val="00187867"/>
    <w:rsid w:val="00190A3C"/>
    <w:rsid w:val="00190ACE"/>
    <w:rsid w:val="0019162F"/>
    <w:rsid w:val="001921FC"/>
    <w:rsid w:val="001925DD"/>
    <w:rsid w:val="001942FE"/>
    <w:rsid w:val="00194FC1"/>
    <w:rsid w:val="00195AEA"/>
    <w:rsid w:val="001978D0"/>
    <w:rsid w:val="001A0648"/>
    <w:rsid w:val="001A1E5B"/>
    <w:rsid w:val="001A3624"/>
    <w:rsid w:val="001A3F35"/>
    <w:rsid w:val="001A4781"/>
    <w:rsid w:val="001B1851"/>
    <w:rsid w:val="001B47A0"/>
    <w:rsid w:val="001B54C0"/>
    <w:rsid w:val="001B6767"/>
    <w:rsid w:val="001C16F3"/>
    <w:rsid w:val="001C3622"/>
    <w:rsid w:val="001C559C"/>
    <w:rsid w:val="001C6D42"/>
    <w:rsid w:val="001D39DC"/>
    <w:rsid w:val="001D63FA"/>
    <w:rsid w:val="001D708F"/>
    <w:rsid w:val="001E26D1"/>
    <w:rsid w:val="001E3585"/>
    <w:rsid w:val="001E46F2"/>
    <w:rsid w:val="001E56B3"/>
    <w:rsid w:val="001E5EA1"/>
    <w:rsid w:val="001F1BD3"/>
    <w:rsid w:val="001F2481"/>
    <w:rsid w:val="001F2ACF"/>
    <w:rsid w:val="001F4830"/>
    <w:rsid w:val="001F7373"/>
    <w:rsid w:val="001F7A13"/>
    <w:rsid w:val="00201250"/>
    <w:rsid w:val="00201D85"/>
    <w:rsid w:val="0020783B"/>
    <w:rsid w:val="00211F62"/>
    <w:rsid w:val="00213558"/>
    <w:rsid w:val="00215CA6"/>
    <w:rsid w:val="00220E71"/>
    <w:rsid w:val="002254DD"/>
    <w:rsid w:val="002273F7"/>
    <w:rsid w:val="00227A17"/>
    <w:rsid w:val="00230E7F"/>
    <w:rsid w:val="00234557"/>
    <w:rsid w:val="002429CA"/>
    <w:rsid w:val="0024384B"/>
    <w:rsid w:val="00246838"/>
    <w:rsid w:val="00246881"/>
    <w:rsid w:val="00250399"/>
    <w:rsid w:val="00250D55"/>
    <w:rsid w:val="00252552"/>
    <w:rsid w:val="0025284B"/>
    <w:rsid w:val="00253731"/>
    <w:rsid w:val="00257513"/>
    <w:rsid w:val="00263B78"/>
    <w:rsid w:val="00264587"/>
    <w:rsid w:val="0026546A"/>
    <w:rsid w:val="00266038"/>
    <w:rsid w:val="0026686A"/>
    <w:rsid w:val="002674CE"/>
    <w:rsid w:val="00271AC0"/>
    <w:rsid w:val="00275395"/>
    <w:rsid w:val="00283E3E"/>
    <w:rsid w:val="002858AC"/>
    <w:rsid w:val="002863F3"/>
    <w:rsid w:val="0028784C"/>
    <w:rsid w:val="002906D8"/>
    <w:rsid w:val="0029130A"/>
    <w:rsid w:val="002915C2"/>
    <w:rsid w:val="00291CDD"/>
    <w:rsid w:val="00291EA0"/>
    <w:rsid w:val="0029663E"/>
    <w:rsid w:val="002A04E2"/>
    <w:rsid w:val="002A0B7C"/>
    <w:rsid w:val="002B00C6"/>
    <w:rsid w:val="002B0233"/>
    <w:rsid w:val="002B1890"/>
    <w:rsid w:val="002B2427"/>
    <w:rsid w:val="002B27C2"/>
    <w:rsid w:val="002B3D54"/>
    <w:rsid w:val="002B40CF"/>
    <w:rsid w:val="002B59E7"/>
    <w:rsid w:val="002B5B46"/>
    <w:rsid w:val="002B6E88"/>
    <w:rsid w:val="002C0350"/>
    <w:rsid w:val="002C0365"/>
    <w:rsid w:val="002C59DC"/>
    <w:rsid w:val="002C74A5"/>
    <w:rsid w:val="002C76D3"/>
    <w:rsid w:val="002D14A5"/>
    <w:rsid w:val="002D5B5B"/>
    <w:rsid w:val="002D694E"/>
    <w:rsid w:val="002D6BCF"/>
    <w:rsid w:val="002E0ADD"/>
    <w:rsid w:val="002E3418"/>
    <w:rsid w:val="002E57FA"/>
    <w:rsid w:val="002E73F4"/>
    <w:rsid w:val="002E774E"/>
    <w:rsid w:val="002F3266"/>
    <w:rsid w:val="002F4286"/>
    <w:rsid w:val="002F5F56"/>
    <w:rsid w:val="002F6F29"/>
    <w:rsid w:val="002F7DCF"/>
    <w:rsid w:val="00300115"/>
    <w:rsid w:val="00305F84"/>
    <w:rsid w:val="003061D0"/>
    <w:rsid w:val="00306225"/>
    <w:rsid w:val="003120AD"/>
    <w:rsid w:val="00313267"/>
    <w:rsid w:val="00315913"/>
    <w:rsid w:val="003161FF"/>
    <w:rsid w:val="0032108A"/>
    <w:rsid w:val="0032123C"/>
    <w:rsid w:val="00323E83"/>
    <w:rsid w:val="00325548"/>
    <w:rsid w:val="00326B3D"/>
    <w:rsid w:val="00327BA9"/>
    <w:rsid w:val="003312AE"/>
    <w:rsid w:val="00332D9E"/>
    <w:rsid w:val="00332FBC"/>
    <w:rsid w:val="00333D89"/>
    <w:rsid w:val="00333E9B"/>
    <w:rsid w:val="00333EEB"/>
    <w:rsid w:val="00334A9E"/>
    <w:rsid w:val="003456C3"/>
    <w:rsid w:val="00345C27"/>
    <w:rsid w:val="0034632D"/>
    <w:rsid w:val="003506DA"/>
    <w:rsid w:val="00350CE1"/>
    <w:rsid w:val="003511C3"/>
    <w:rsid w:val="0035175E"/>
    <w:rsid w:val="0035439B"/>
    <w:rsid w:val="003566A9"/>
    <w:rsid w:val="0036342C"/>
    <w:rsid w:val="003639F7"/>
    <w:rsid w:val="00363A1A"/>
    <w:rsid w:val="0037391D"/>
    <w:rsid w:val="00375E24"/>
    <w:rsid w:val="0038032D"/>
    <w:rsid w:val="00387475"/>
    <w:rsid w:val="00387A10"/>
    <w:rsid w:val="00391427"/>
    <w:rsid w:val="0039210E"/>
    <w:rsid w:val="0039724C"/>
    <w:rsid w:val="003A11AA"/>
    <w:rsid w:val="003A129E"/>
    <w:rsid w:val="003A30D2"/>
    <w:rsid w:val="003A3E7F"/>
    <w:rsid w:val="003A4B2F"/>
    <w:rsid w:val="003A4C82"/>
    <w:rsid w:val="003A55AC"/>
    <w:rsid w:val="003A715B"/>
    <w:rsid w:val="003A759B"/>
    <w:rsid w:val="003B0CFA"/>
    <w:rsid w:val="003B2297"/>
    <w:rsid w:val="003B5111"/>
    <w:rsid w:val="003C0791"/>
    <w:rsid w:val="003C1182"/>
    <w:rsid w:val="003C27D4"/>
    <w:rsid w:val="003C79E8"/>
    <w:rsid w:val="003D0843"/>
    <w:rsid w:val="003D17D9"/>
    <w:rsid w:val="003D1EE8"/>
    <w:rsid w:val="003D203C"/>
    <w:rsid w:val="003D2065"/>
    <w:rsid w:val="003D26A7"/>
    <w:rsid w:val="003D3A9B"/>
    <w:rsid w:val="003D5991"/>
    <w:rsid w:val="003D5B50"/>
    <w:rsid w:val="003D6012"/>
    <w:rsid w:val="003E0F35"/>
    <w:rsid w:val="003E4092"/>
    <w:rsid w:val="003E44EE"/>
    <w:rsid w:val="003E5C1D"/>
    <w:rsid w:val="003E60FD"/>
    <w:rsid w:val="003E6CFA"/>
    <w:rsid w:val="003F0D98"/>
    <w:rsid w:val="003F2F80"/>
    <w:rsid w:val="003F5369"/>
    <w:rsid w:val="003F5BDE"/>
    <w:rsid w:val="003F5C8F"/>
    <w:rsid w:val="003F5EF4"/>
    <w:rsid w:val="003F63CA"/>
    <w:rsid w:val="004003DC"/>
    <w:rsid w:val="00402F9A"/>
    <w:rsid w:val="00405DED"/>
    <w:rsid w:val="00410156"/>
    <w:rsid w:val="004131F8"/>
    <w:rsid w:val="00413F0E"/>
    <w:rsid w:val="00416ED8"/>
    <w:rsid w:val="00416FF6"/>
    <w:rsid w:val="00420E81"/>
    <w:rsid w:val="004225A8"/>
    <w:rsid w:val="00422A82"/>
    <w:rsid w:val="00422BF0"/>
    <w:rsid w:val="0042331F"/>
    <w:rsid w:val="00424337"/>
    <w:rsid w:val="00424409"/>
    <w:rsid w:val="0042497C"/>
    <w:rsid w:val="004259CE"/>
    <w:rsid w:val="00425CF1"/>
    <w:rsid w:val="00426D92"/>
    <w:rsid w:val="00427538"/>
    <w:rsid w:val="004320FA"/>
    <w:rsid w:val="004324F9"/>
    <w:rsid w:val="00435017"/>
    <w:rsid w:val="004350FB"/>
    <w:rsid w:val="00435CEC"/>
    <w:rsid w:val="00436218"/>
    <w:rsid w:val="00436AC0"/>
    <w:rsid w:val="00437F9E"/>
    <w:rsid w:val="004409A2"/>
    <w:rsid w:val="00445AD5"/>
    <w:rsid w:val="00446A74"/>
    <w:rsid w:val="004551F7"/>
    <w:rsid w:val="004568E6"/>
    <w:rsid w:val="00457F49"/>
    <w:rsid w:val="004600D6"/>
    <w:rsid w:val="00461677"/>
    <w:rsid w:val="00463663"/>
    <w:rsid w:val="00463CFD"/>
    <w:rsid w:val="00464602"/>
    <w:rsid w:val="00465705"/>
    <w:rsid w:val="00466D36"/>
    <w:rsid w:val="00471660"/>
    <w:rsid w:val="0047319F"/>
    <w:rsid w:val="00475285"/>
    <w:rsid w:val="0047541A"/>
    <w:rsid w:val="00475BB1"/>
    <w:rsid w:val="00477298"/>
    <w:rsid w:val="0048096E"/>
    <w:rsid w:val="00481C83"/>
    <w:rsid w:val="004820C9"/>
    <w:rsid w:val="00482507"/>
    <w:rsid w:val="004827D2"/>
    <w:rsid w:val="004838CF"/>
    <w:rsid w:val="0048658A"/>
    <w:rsid w:val="00486BF9"/>
    <w:rsid w:val="00491509"/>
    <w:rsid w:val="00493DFA"/>
    <w:rsid w:val="004946C0"/>
    <w:rsid w:val="0049754E"/>
    <w:rsid w:val="004979DD"/>
    <w:rsid w:val="004A04C5"/>
    <w:rsid w:val="004A5DE4"/>
    <w:rsid w:val="004B021B"/>
    <w:rsid w:val="004B0FFB"/>
    <w:rsid w:val="004C4159"/>
    <w:rsid w:val="004C66B1"/>
    <w:rsid w:val="004C7610"/>
    <w:rsid w:val="004D0535"/>
    <w:rsid w:val="004D0790"/>
    <w:rsid w:val="004D0FDD"/>
    <w:rsid w:val="004D1468"/>
    <w:rsid w:val="004E330F"/>
    <w:rsid w:val="004E3986"/>
    <w:rsid w:val="004E4422"/>
    <w:rsid w:val="004E59F1"/>
    <w:rsid w:val="004F0CC4"/>
    <w:rsid w:val="004F1B54"/>
    <w:rsid w:val="004F2299"/>
    <w:rsid w:val="004F276D"/>
    <w:rsid w:val="004F4A12"/>
    <w:rsid w:val="004F55E5"/>
    <w:rsid w:val="00500A4D"/>
    <w:rsid w:val="0050225C"/>
    <w:rsid w:val="0050502C"/>
    <w:rsid w:val="0051048B"/>
    <w:rsid w:val="00511085"/>
    <w:rsid w:val="0051700E"/>
    <w:rsid w:val="00517883"/>
    <w:rsid w:val="005209CC"/>
    <w:rsid w:val="00522FB8"/>
    <w:rsid w:val="00527028"/>
    <w:rsid w:val="00527552"/>
    <w:rsid w:val="005335A2"/>
    <w:rsid w:val="00535598"/>
    <w:rsid w:val="005366A4"/>
    <w:rsid w:val="005400AD"/>
    <w:rsid w:val="00544CFD"/>
    <w:rsid w:val="00544F4F"/>
    <w:rsid w:val="00547633"/>
    <w:rsid w:val="005512FF"/>
    <w:rsid w:val="00551693"/>
    <w:rsid w:val="00554A48"/>
    <w:rsid w:val="00557175"/>
    <w:rsid w:val="00561956"/>
    <w:rsid w:val="00562E0A"/>
    <w:rsid w:val="00563CDC"/>
    <w:rsid w:val="00564565"/>
    <w:rsid w:val="00564DC3"/>
    <w:rsid w:val="00565001"/>
    <w:rsid w:val="005663ED"/>
    <w:rsid w:val="00570241"/>
    <w:rsid w:val="0057078A"/>
    <w:rsid w:val="005755ED"/>
    <w:rsid w:val="005807B4"/>
    <w:rsid w:val="00590F29"/>
    <w:rsid w:val="0059612F"/>
    <w:rsid w:val="00596C1D"/>
    <w:rsid w:val="005A1830"/>
    <w:rsid w:val="005A47EC"/>
    <w:rsid w:val="005A4D0C"/>
    <w:rsid w:val="005A5D70"/>
    <w:rsid w:val="005B0B3E"/>
    <w:rsid w:val="005B0D9D"/>
    <w:rsid w:val="005B1542"/>
    <w:rsid w:val="005B2998"/>
    <w:rsid w:val="005B2CCE"/>
    <w:rsid w:val="005B4EA6"/>
    <w:rsid w:val="005B59D7"/>
    <w:rsid w:val="005B7DBD"/>
    <w:rsid w:val="005C184D"/>
    <w:rsid w:val="005C2EF1"/>
    <w:rsid w:val="005C3710"/>
    <w:rsid w:val="005C53B3"/>
    <w:rsid w:val="005C6534"/>
    <w:rsid w:val="005D0E44"/>
    <w:rsid w:val="005D124E"/>
    <w:rsid w:val="005D4283"/>
    <w:rsid w:val="005D5CFA"/>
    <w:rsid w:val="005D6518"/>
    <w:rsid w:val="005D71E9"/>
    <w:rsid w:val="005D7BC5"/>
    <w:rsid w:val="005E40E3"/>
    <w:rsid w:val="005E4A2E"/>
    <w:rsid w:val="005E4CD4"/>
    <w:rsid w:val="005E669B"/>
    <w:rsid w:val="005F22CD"/>
    <w:rsid w:val="005F244F"/>
    <w:rsid w:val="005F3300"/>
    <w:rsid w:val="006008B6"/>
    <w:rsid w:val="00602321"/>
    <w:rsid w:val="006039E8"/>
    <w:rsid w:val="006048C6"/>
    <w:rsid w:val="00605081"/>
    <w:rsid w:val="0060553D"/>
    <w:rsid w:val="00605DE4"/>
    <w:rsid w:val="006069CE"/>
    <w:rsid w:val="00612178"/>
    <w:rsid w:val="006140EF"/>
    <w:rsid w:val="006141B3"/>
    <w:rsid w:val="00615D82"/>
    <w:rsid w:val="0062174B"/>
    <w:rsid w:val="006225D4"/>
    <w:rsid w:val="00623AE8"/>
    <w:rsid w:val="00631318"/>
    <w:rsid w:val="00632635"/>
    <w:rsid w:val="00632CD8"/>
    <w:rsid w:val="00633067"/>
    <w:rsid w:val="006338D2"/>
    <w:rsid w:val="00634720"/>
    <w:rsid w:val="006362FB"/>
    <w:rsid w:val="006367ED"/>
    <w:rsid w:val="00640153"/>
    <w:rsid w:val="00640EF3"/>
    <w:rsid w:val="00641CDB"/>
    <w:rsid w:val="006444D0"/>
    <w:rsid w:val="00644E26"/>
    <w:rsid w:val="006459C1"/>
    <w:rsid w:val="0065175F"/>
    <w:rsid w:val="00656B36"/>
    <w:rsid w:val="00661E8D"/>
    <w:rsid w:val="006627D0"/>
    <w:rsid w:val="006637E1"/>
    <w:rsid w:val="00663CE3"/>
    <w:rsid w:val="00664645"/>
    <w:rsid w:val="00664984"/>
    <w:rsid w:val="00667C57"/>
    <w:rsid w:val="00671C94"/>
    <w:rsid w:val="006770E7"/>
    <w:rsid w:val="00680D91"/>
    <w:rsid w:val="006816B3"/>
    <w:rsid w:val="00681A0C"/>
    <w:rsid w:val="00685CAD"/>
    <w:rsid w:val="00691CA2"/>
    <w:rsid w:val="00693013"/>
    <w:rsid w:val="006932D7"/>
    <w:rsid w:val="006954D2"/>
    <w:rsid w:val="006A19FB"/>
    <w:rsid w:val="006A3124"/>
    <w:rsid w:val="006A3B8B"/>
    <w:rsid w:val="006A5738"/>
    <w:rsid w:val="006B0750"/>
    <w:rsid w:val="006B28DB"/>
    <w:rsid w:val="006B431F"/>
    <w:rsid w:val="006B55E5"/>
    <w:rsid w:val="006B7BB0"/>
    <w:rsid w:val="006B7BE9"/>
    <w:rsid w:val="006C4E87"/>
    <w:rsid w:val="006C5ECE"/>
    <w:rsid w:val="006D12CE"/>
    <w:rsid w:val="006D2883"/>
    <w:rsid w:val="006D2F00"/>
    <w:rsid w:val="006D3DDF"/>
    <w:rsid w:val="006D4E7E"/>
    <w:rsid w:val="006D52A9"/>
    <w:rsid w:val="006E22B0"/>
    <w:rsid w:val="006E2563"/>
    <w:rsid w:val="006E3052"/>
    <w:rsid w:val="006E3A2D"/>
    <w:rsid w:val="006E7A99"/>
    <w:rsid w:val="006F00FE"/>
    <w:rsid w:val="006F454A"/>
    <w:rsid w:val="006F57DE"/>
    <w:rsid w:val="006F5E22"/>
    <w:rsid w:val="006F6E37"/>
    <w:rsid w:val="00702B9E"/>
    <w:rsid w:val="007065D3"/>
    <w:rsid w:val="007112D7"/>
    <w:rsid w:val="007122F5"/>
    <w:rsid w:val="00714F9C"/>
    <w:rsid w:val="00715D4F"/>
    <w:rsid w:val="0071765B"/>
    <w:rsid w:val="00720180"/>
    <w:rsid w:val="00721470"/>
    <w:rsid w:val="00723C64"/>
    <w:rsid w:val="00723EE3"/>
    <w:rsid w:val="00731BF6"/>
    <w:rsid w:val="00733471"/>
    <w:rsid w:val="007339F5"/>
    <w:rsid w:val="0073756E"/>
    <w:rsid w:val="00737E6D"/>
    <w:rsid w:val="0074039A"/>
    <w:rsid w:val="0074150C"/>
    <w:rsid w:val="0074155B"/>
    <w:rsid w:val="00741A7C"/>
    <w:rsid w:val="00742435"/>
    <w:rsid w:val="00746266"/>
    <w:rsid w:val="007473BB"/>
    <w:rsid w:val="00750320"/>
    <w:rsid w:val="00751526"/>
    <w:rsid w:val="00754BCE"/>
    <w:rsid w:val="00756A51"/>
    <w:rsid w:val="00760E6C"/>
    <w:rsid w:val="00763113"/>
    <w:rsid w:val="0076335A"/>
    <w:rsid w:val="00764B2D"/>
    <w:rsid w:val="007659A2"/>
    <w:rsid w:val="00765A9B"/>
    <w:rsid w:val="00766FA6"/>
    <w:rsid w:val="00767C77"/>
    <w:rsid w:val="00767F06"/>
    <w:rsid w:val="00770048"/>
    <w:rsid w:val="007727AE"/>
    <w:rsid w:val="007751D6"/>
    <w:rsid w:val="00775CC4"/>
    <w:rsid w:val="00776E63"/>
    <w:rsid w:val="00777273"/>
    <w:rsid w:val="007827E5"/>
    <w:rsid w:val="00782A1A"/>
    <w:rsid w:val="007851FB"/>
    <w:rsid w:val="0078655F"/>
    <w:rsid w:val="00792A02"/>
    <w:rsid w:val="00793AF0"/>
    <w:rsid w:val="00797424"/>
    <w:rsid w:val="00797757"/>
    <w:rsid w:val="00797BFC"/>
    <w:rsid w:val="007A1BA4"/>
    <w:rsid w:val="007A3901"/>
    <w:rsid w:val="007A4881"/>
    <w:rsid w:val="007B114D"/>
    <w:rsid w:val="007B2348"/>
    <w:rsid w:val="007B5CB1"/>
    <w:rsid w:val="007B63B6"/>
    <w:rsid w:val="007B668B"/>
    <w:rsid w:val="007B7503"/>
    <w:rsid w:val="007C2B10"/>
    <w:rsid w:val="007C3F6E"/>
    <w:rsid w:val="007C4AF8"/>
    <w:rsid w:val="007C51DE"/>
    <w:rsid w:val="007D072D"/>
    <w:rsid w:val="007D0985"/>
    <w:rsid w:val="007D5DAA"/>
    <w:rsid w:val="007D6517"/>
    <w:rsid w:val="007E1203"/>
    <w:rsid w:val="007E1ECE"/>
    <w:rsid w:val="007E201C"/>
    <w:rsid w:val="007E4BBB"/>
    <w:rsid w:val="007E5696"/>
    <w:rsid w:val="007F00E3"/>
    <w:rsid w:val="007F1528"/>
    <w:rsid w:val="007F27EF"/>
    <w:rsid w:val="007F4C06"/>
    <w:rsid w:val="008005EB"/>
    <w:rsid w:val="00802CBF"/>
    <w:rsid w:val="00805A8C"/>
    <w:rsid w:val="00807691"/>
    <w:rsid w:val="00810306"/>
    <w:rsid w:val="00810853"/>
    <w:rsid w:val="00811B90"/>
    <w:rsid w:val="0081287A"/>
    <w:rsid w:val="00815D4D"/>
    <w:rsid w:val="008305E8"/>
    <w:rsid w:val="00831F65"/>
    <w:rsid w:val="00832A66"/>
    <w:rsid w:val="00832E8A"/>
    <w:rsid w:val="008330C8"/>
    <w:rsid w:val="008336B3"/>
    <w:rsid w:val="008414A6"/>
    <w:rsid w:val="008427D7"/>
    <w:rsid w:val="00842985"/>
    <w:rsid w:val="00842E95"/>
    <w:rsid w:val="00844825"/>
    <w:rsid w:val="00847302"/>
    <w:rsid w:val="00853536"/>
    <w:rsid w:val="008537A2"/>
    <w:rsid w:val="00854C22"/>
    <w:rsid w:val="008552BC"/>
    <w:rsid w:val="008569A7"/>
    <w:rsid w:val="00857158"/>
    <w:rsid w:val="00857D9B"/>
    <w:rsid w:val="00860044"/>
    <w:rsid w:val="008630CE"/>
    <w:rsid w:val="00863691"/>
    <w:rsid w:val="00863BA6"/>
    <w:rsid w:val="00863DD6"/>
    <w:rsid w:val="00866C08"/>
    <w:rsid w:val="00875549"/>
    <w:rsid w:val="008801A8"/>
    <w:rsid w:val="0088083D"/>
    <w:rsid w:val="00882751"/>
    <w:rsid w:val="008835A3"/>
    <w:rsid w:val="008839F6"/>
    <w:rsid w:val="00884B77"/>
    <w:rsid w:val="00885122"/>
    <w:rsid w:val="00885795"/>
    <w:rsid w:val="00885E3B"/>
    <w:rsid w:val="00890D9B"/>
    <w:rsid w:val="00891B1C"/>
    <w:rsid w:val="00893015"/>
    <w:rsid w:val="008A0F3A"/>
    <w:rsid w:val="008A192F"/>
    <w:rsid w:val="008A2480"/>
    <w:rsid w:val="008A3C90"/>
    <w:rsid w:val="008A3DC1"/>
    <w:rsid w:val="008A4545"/>
    <w:rsid w:val="008A48A9"/>
    <w:rsid w:val="008A5447"/>
    <w:rsid w:val="008A680A"/>
    <w:rsid w:val="008A711D"/>
    <w:rsid w:val="008B1085"/>
    <w:rsid w:val="008B1D77"/>
    <w:rsid w:val="008B21CE"/>
    <w:rsid w:val="008B3335"/>
    <w:rsid w:val="008B3C29"/>
    <w:rsid w:val="008B6FF2"/>
    <w:rsid w:val="008C18E4"/>
    <w:rsid w:val="008C1970"/>
    <w:rsid w:val="008C2CC6"/>
    <w:rsid w:val="008C3473"/>
    <w:rsid w:val="008C47AE"/>
    <w:rsid w:val="008C5CAD"/>
    <w:rsid w:val="008C5ED6"/>
    <w:rsid w:val="008C5FB0"/>
    <w:rsid w:val="008D0349"/>
    <w:rsid w:val="008D0817"/>
    <w:rsid w:val="008D0FBC"/>
    <w:rsid w:val="008D1F5E"/>
    <w:rsid w:val="008E1029"/>
    <w:rsid w:val="008E267C"/>
    <w:rsid w:val="008E36A2"/>
    <w:rsid w:val="008E6602"/>
    <w:rsid w:val="008F01B2"/>
    <w:rsid w:val="008F030F"/>
    <w:rsid w:val="008F3E17"/>
    <w:rsid w:val="008F5166"/>
    <w:rsid w:val="008F528D"/>
    <w:rsid w:val="008F7D33"/>
    <w:rsid w:val="00900FEB"/>
    <w:rsid w:val="009043CC"/>
    <w:rsid w:val="00904463"/>
    <w:rsid w:val="009058CE"/>
    <w:rsid w:val="00907067"/>
    <w:rsid w:val="009070FF"/>
    <w:rsid w:val="009075C6"/>
    <w:rsid w:val="00910739"/>
    <w:rsid w:val="00915F88"/>
    <w:rsid w:val="00916B45"/>
    <w:rsid w:val="00923409"/>
    <w:rsid w:val="00923660"/>
    <w:rsid w:val="00924ECB"/>
    <w:rsid w:val="00925601"/>
    <w:rsid w:val="00927962"/>
    <w:rsid w:val="00931EC1"/>
    <w:rsid w:val="00932B09"/>
    <w:rsid w:val="00936524"/>
    <w:rsid w:val="009405C1"/>
    <w:rsid w:val="00940684"/>
    <w:rsid w:val="0094356E"/>
    <w:rsid w:val="0094473A"/>
    <w:rsid w:val="00944A6E"/>
    <w:rsid w:val="0094599C"/>
    <w:rsid w:val="0095038F"/>
    <w:rsid w:val="00954C2F"/>
    <w:rsid w:val="00955A34"/>
    <w:rsid w:val="00955DBE"/>
    <w:rsid w:val="009564E6"/>
    <w:rsid w:val="00957B3C"/>
    <w:rsid w:val="00961CE6"/>
    <w:rsid w:val="00966E6D"/>
    <w:rsid w:val="009743FA"/>
    <w:rsid w:val="00974AD8"/>
    <w:rsid w:val="00974ADC"/>
    <w:rsid w:val="00975562"/>
    <w:rsid w:val="00984777"/>
    <w:rsid w:val="00987964"/>
    <w:rsid w:val="009902B9"/>
    <w:rsid w:val="00990666"/>
    <w:rsid w:val="00993C55"/>
    <w:rsid w:val="00993DC9"/>
    <w:rsid w:val="00994E69"/>
    <w:rsid w:val="00994F83"/>
    <w:rsid w:val="00996380"/>
    <w:rsid w:val="00997180"/>
    <w:rsid w:val="009A099F"/>
    <w:rsid w:val="009A10DA"/>
    <w:rsid w:val="009A17BB"/>
    <w:rsid w:val="009A1BD4"/>
    <w:rsid w:val="009A4348"/>
    <w:rsid w:val="009A5192"/>
    <w:rsid w:val="009A64D3"/>
    <w:rsid w:val="009B5FB8"/>
    <w:rsid w:val="009B73B1"/>
    <w:rsid w:val="009B73C8"/>
    <w:rsid w:val="009C09B1"/>
    <w:rsid w:val="009C0CA3"/>
    <w:rsid w:val="009C4468"/>
    <w:rsid w:val="009C606B"/>
    <w:rsid w:val="009C674F"/>
    <w:rsid w:val="009C7E37"/>
    <w:rsid w:val="009D05FA"/>
    <w:rsid w:val="009D0A01"/>
    <w:rsid w:val="009D1B65"/>
    <w:rsid w:val="009D325B"/>
    <w:rsid w:val="009D5E9C"/>
    <w:rsid w:val="009D7368"/>
    <w:rsid w:val="009D7417"/>
    <w:rsid w:val="009E4AB7"/>
    <w:rsid w:val="009E510C"/>
    <w:rsid w:val="009E5C70"/>
    <w:rsid w:val="009E67B3"/>
    <w:rsid w:val="009F051D"/>
    <w:rsid w:val="00A009D8"/>
    <w:rsid w:val="00A0143F"/>
    <w:rsid w:val="00A0198A"/>
    <w:rsid w:val="00A01C39"/>
    <w:rsid w:val="00A036BD"/>
    <w:rsid w:val="00A042EC"/>
    <w:rsid w:val="00A04951"/>
    <w:rsid w:val="00A05716"/>
    <w:rsid w:val="00A06107"/>
    <w:rsid w:val="00A06721"/>
    <w:rsid w:val="00A07449"/>
    <w:rsid w:val="00A104A9"/>
    <w:rsid w:val="00A11143"/>
    <w:rsid w:val="00A11914"/>
    <w:rsid w:val="00A16632"/>
    <w:rsid w:val="00A2072E"/>
    <w:rsid w:val="00A24F4E"/>
    <w:rsid w:val="00A259DC"/>
    <w:rsid w:val="00A268D2"/>
    <w:rsid w:val="00A26DD7"/>
    <w:rsid w:val="00A324B9"/>
    <w:rsid w:val="00A3664A"/>
    <w:rsid w:val="00A42205"/>
    <w:rsid w:val="00A433A3"/>
    <w:rsid w:val="00A46B3B"/>
    <w:rsid w:val="00A5318B"/>
    <w:rsid w:val="00A60DC4"/>
    <w:rsid w:val="00A6357A"/>
    <w:rsid w:val="00A65DF4"/>
    <w:rsid w:val="00A6613F"/>
    <w:rsid w:val="00A71D64"/>
    <w:rsid w:val="00A7522C"/>
    <w:rsid w:val="00A757C1"/>
    <w:rsid w:val="00A75849"/>
    <w:rsid w:val="00A7779C"/>
    <w:rsid w:val="00A8074C"/>
    <w:rsid w:val="00A80A00"/>
    <w:rsid w:val="00A822DD"/>
    <w:rsid w:val="00A83A6F"/>
    <w:rsid w:val="00A84F1F"/>
    <w:rsid w:val="00A852A5"/>
    <w:rsid w:val="00A86B32"/>
    <w:rsid w:val="00A91F2C"/>
    <w:rsid w:val="00A92CF0"/>
    <w:rsid w:val="00A95D58"/>
    <w:rsid w:val="00A97786"/>
    <w:rsid w:val="00AA77D7"/>
    <w:rsid w:val="00AB06E7"/>
    <w:rsid w:val="00AB13A5"/>
    <w:rsid w:val="00AB24B0"/>
    <w:rsid w:val="00AB29CE"/>
    <w:rsid w:val="00AB75C9"/>
    <w:rsid w:val="00AC2B46"/>
    <w:rsid w:val="00AC56AD"/>
    <w:rsid w:val="00AC6406"/>
    <w:rsid w:val="00AC70F8"/>
    <w:rsid w:val="00AC756D"/>
    <w:rsid w:val="00AD1E76"/>
    <w:rsid w:val="00AD7D86"/>
    <w:rsid w:val="00AE359D"/>
    <w:rsid w:val="00AE3AFF"/>
    <w:rsid w:val="00AE4EA7"/>
    <w:rsid w:val="00AE67F7"/>
    <w:rsid w:val="00AF3B32"/>
    <w:rsid w:val="00AF4794"/>
    <w:rsid w:val="00AF5D60"/>
    <w:rsid w:val="00AF6ABE"/>
    <w:rsid w:val="00AF6E56"/>
    <w:rsid w:val="00B017C9"/>
    <w:rsid w:val="00B0221A"/>
    <w:rsid w:val="00B0261C"/>
    <w:rsid w:val="00B0367E"/>
    <w:rsid w:val="00B06DB7"/>
    <w:rsid w:val="00B07370"/>
    <w:rsid w:val="00B11331"/>
    <w:rsid w:val="00B1145C"/>
    <w:rsid w:val="00B11996"/>
    <w:rsid w:val="00B12ED8"/>
    <w:rsid w:val="00B147BD"/>
    <w:rsid w:val="00B15C1A"/>
    <w:rsid w:val="00B17F63"/>
    <w:rsid w:val="00B20206"/>
    <w:rsid w:val="00B21C33"/>
    <w:rsid w:val="00B2402B"/>
    <w:rsid w:val="00B242FA"/>
    <w:rsid w:val="00B26D82"/>
    <w:rsid w:val="00B31AA6"/>
    <w:rsid w:val="00B32F25"/>
    <w:rsid w:val="00B339C4"/>
    <w:rsid w:val="00B351BC"/>
    <w:rsid w:val="00B36C3C"/>
    <w:rsid w:val="00B4380F"/>
    <w:rsid w:val="00B439E2"/>
    <w:rsid w:val="00B4460A"/>
    <w:rsid w:val="00B4534E"/>
    <w:rsid w:val="00B45FE5"/>
    <w:rsid w:val="00B46062"/>
    <w:rsid w:val="00B46ABB"/>
    <w:rsid w:val="00B47967"/>
    <w:rsid w:val="00B50091"/>
    <w:rsid w:val="00B533CB"/>
    <w:rsid w:val="00B5455F"/>
    <w:rsid w:val="00B57CBE"/>
    <w:rsid w:val="00B67834"/>
    <w:rsid w:val="00B713A5"/>
    <w:rsid w:val="00B72116"/>
    <w:rsid w:val="00B72CDA"/>
    <w:rsid w:val="00B73CA7"/>
    <w:rsid w:val="00B800DD"/>
    <w:rsid w:val="00B80BA6"/>
    <w:rsid w:val="00B830C3"/>
    <w:rsid w:val="00B8350A"/>
    <w:rsid w:val="00B959BD"/>
    <w:rsid w:val="00B964AA"/>
    <w:rsid w:val="00B972ED"/>
    <w:rsid w:val="00BA0616"/>
    <w:rsid w:val="00BB151F"/>
    <w:rsid w:val="00BB15D7"/>
    <w:rsid w:val="00BB1755"/>
    <w:rsid w:val="00BB179F"/>
    <w:rsid w:val="00BB28FB"/>
    <w:rsid w:val="00BB3284"/>
    <w:rsid w:val="00BB3386"/>
    <w:rsid w:val="00BB41EC"/>
    <w:rsid w:val="00BB5511"/>
    <w:rsid w:val="00BB5FF9"/>
    <w:rsid w:val="00BB6361"/>
    <w:rsid w:val="00BB79DD"/>
    <w:rsid w:val="00BB7C27"/>
    <w:rsid w:val="00BC3E87"/>
    <w:rsid w:val="00BC63FE"/>
    <w:rsid w:val="00BC7D06"/>
    <w:rsid w:val="00BD2D3E"/>
    <w:rsid w:val="00BD504F"/>
    <w:rsid w:val="00BE1C38"/>
    <w:rsid w:val="00BE1FF1"/>
    <w:rsid w:val="00BE3DFB"/>
    <w:rsid w:val="00BE582A"/>
    <w:rsid w:val="00BE77D2"/>
    <w:rsid w:val="00BE7FD6"/>
    <w:rsid w:val="00BF64FF"/>
    <w:rsid w:val="00C00B75"/>
    <w:rsid w:val="00C00C12"/>
    <w:rsid w:val="00C05C3F"/>
    <w:rsid w:val="00C0689A"/>
    <w:rsid w:val="00C07F72"/>
    <w:rsid w:val="00C110B8"/>
    <w:rsid w:val="00C1210F"/>
    <w:rsid w:val="00C150E0"/>
    <w:rsid w:val="00C20D47"/>
    <w:rsid w:val="00C2385E"/>
    <w:rsid w:val="00C23BBD"/>
    <w:rsid w:val="00C23DDC"/>
    <w:rsid w:val="00C23DEA"/>
    <w:rsid w:val="00C25A79"/>
    <w:rsid w:val="00C32DFB"/>
    <w:rsid w:val="00C334ED"/>
    <w:rsid w:val="00C341E6"/>
    <w:rsid w:val="00C34D8A"/>
    <w:rsid w:val="00C360CA"/>
    <w:rsid w:val="00C404AC"/>
    <w:rsid w:val="00C40B85"/>
    <w:rsid w:val="00C461EB"/>
    <w:rsid w:val="00C46242"/>
    <w:rsid w:val="00C46251"/>
    <w:rsid w:val="00C4671D"/>
    <w:rsid w:val="00C50764"/>
    <w:rsid w:val="00C5459B"/>
    <w:rsid w:val="00C65A2C"/>
    <w:rsid w:val="00C715A7"/>
    <w:rsid w:val="00C83D09"/>
    <w:rsid w:val="00C85157"/>
    <w:rsid w:val="00C85982"/>
    <w:rsid w:val="00C86146"/>
    <w:rsid w:val="00C867DA"/>
    <w:rsid w:val="00C86EAB"/>
    <w:rsid w:val="00C91D7F"/>
    <w:rsid w:val="00C96B32"/>
    <w:rsid w:val="00CA6CDD"/>
    <w:rsid w:val="00CB049E"/>
    <w:rsid w:val="00CB122E"/>
    <w:rsid w:val="00CB17F4"/>
    <w:rsid w:val="00CB413F"/>
    <w:rsid w:val="00CB4865"/>
    <w:rsid w:val="00CB5C8E"/>
    <w:rsid w:val="00CB6F3C"/>
    <w:rsid w:val="00CB728A"/>
    <w:rsid w:val="00CB75A9"/>
    <w:rsid w:val="00CC1F81"/>
    <w:rsid w:val="00CC1F9A"/>
    <w:rsid w:val="00CC2215"/>
    <w:rsid w:val="00CC3C0E"/>
    <w:rsid w:val="00CC4D97"/>
    <w:rsid w:val="00CC7490"/>
    <w:rsid w:val="00CC7A81"/>
    <w:rsid w:val="00CD0253"/>
    <w:rsid w:val="00CD1FBC"/>
    <w:rsid w:val="00CD34F5"/>
    <w:rsid w:val="00CD483A"/>
    <w:rsid w:val="00CD5CA9"/>
    <w:rsid w:val="00CD5D58"/>
    <w:rsid w:val="00CD6E13"/>
    <w:rsid w:val="00CD7130"/>
    <w:rsid w:val="00CE118F"/>
    <w:rsid w:val="00CF15E8"/>
    <w:rsid w:val="00CF2DAE"/>
    <w:rsid w:val="00CF303B"/>
    <w:rsid w:val="00CF4354"/>
    <w:rsid w:val="00CF4CE3"/>
    <w:rsid w:val="00CF5E2D"/>
    <w:rsid w:val="00CF6DE2"/>
    <w:rsid w:val="00CF6FED"/>
    <w:rsid w:val="00CF776B"/>
    <w:rsid w:val="00D005B1"/>
    <w:rsid w:val="00D0215D"/>
    <w:rsid w:val="00D0425D"/>
    <w:rsid w:val="00D11211"/>
    <w:rsid w:val="00D11612"/>
    <w:rsid w:val="00D13039"/>
    <w:rsid w:val="00D15673"/>
    <w:rsid w:val="00D16FE3"/>
    <w:rsid w:val="00D17ED6"/>
    <w:rsid w:val="00D20883"/>
    <w:rsid w:val="00D23408"/>
    <w:rsid w:val="00D2429B"/>
    <w:rsid w:val="00D30A39"/>
    <w:rsid w:val="00D30FA2"/>
    <w:rsid w:val="00D318F0"/>
    <w:rsid w:val="00D31E1A"/>
    <w:rsid w:val="00D31F8A"/>
    <w:rsid w:val="00D32CAA"/>
    <w:rsid w:val="00D34DDC"/>
    <w:rsid w:val="00D3739B"/>
    <w:rsid w:val="00D4006F"/>
    <w:rsid w:val="00D41548"/>
    <w:rsid w:val="00D43D1C"/>
    <w:rsid w:val="00D449A4"/>
    <w:rsid w:val="00D45C92"/>
    <w:rsid w:val="00D46255"/>
    <w:rsid w:val="00D46889"/>
    <w:rsid w:val="00D50BF9"/>
    <w:rsid w:val="00D53D93"/>
    <w:rsid w:val="00D54E4E"/>
    <w:rsid w:val="00D54E9E"/>
    <w:rsid w:val="00D55A82"/>
    <w:rsid w:val="00D55B95"/>
    <w:rsid w:val="00D60452"/>
    <w:rsid w:val="00D64B7E"/>
    <w:rsid w:val="00D66BA2"/>
    <w:rsid w:val="00D73206"/>
    <w:rsid w:val="00D7350B"/>
    <w:rsid w:val="00D81A94"/>
    <w:rsid w:val="00D81E28"/>
    <w:rsid w:val="00D82526"/>
    <w:rsid w:val="00D82FC7"/>
    <w:rsid w:val="00D841E3"/>
    <w:rsid w:val="00D86B12"/>
    <w:rsid w:val="00D91298"/>
    <w:rsid w:val="00D91799"/>
    <w:rsid w:val="00D91CFE"/>
    <w:rsid w:val="00D931DA"/>
    <w:rsid w:val="00D96A38"/>
    <w:rsid w:val="00D97EC6"/>
    <w:rsid w:val="00DA05A0"/>
    <w:rsid w:val="00DA0C48"/>
    <w:rsid w:val="00DA26B6"/>
    <w:rsid w:val="00DA45BA"/>
    <w:rsid w:val="00DA57BD"/>
    <w:rsid w:val="00DA613A"/>
    <w:rsid w:val="00DA6328"/>
    <w:rsid w:val="00DA71E7"/>
    <w:rsid w:val="00DB5AD1"/>
    <w:rsid w:val="00DC2245"/>
    <w:rsid w:val="00DC2BA0"/>
    <w:rsid w:val="00DC541A"/>
    <w:rsid w:val="00DC69B9"/>
    <w:rsid w:val="00DD05A3"/>
    <w:rsid w:val="00DD05CA"/>
    <w:rsid w:val="00DD4E3F"/>
    <w:rsid w:val="00DD7826"/>
    <w:rsid w:val="00DE1CD4"/>
    <w:rsid w:val="00DE37AA"/>
    <w:rsid w:val="00DE396B"/>
    <w:rsid w:val="00DE4059"/>
    <w:rsid w:val="00DE4FB1"/>
    <w:rsid w:val="00DF4A3F"/>
    <w:rsid w:val="00DF526C"/>
    <w:rsid w:val="00DF57DD"/>
    <w:rsid w:val="00E00F77"/>
    <w:rsid w:val="00E02FDE"/>
    <w:rsid w:val="00E03D83"/>
    <w:rsid w:val="00E04E17"/>
    <w:rsid w:val="00E05311"/>
    <w:rsid w:val="00E10B05"/>
    <w:rsid w:val="00E11AA3"/>
    <w:rsid w:val="00E11E3F"/>
    <w:rsid w:val="00E1282A"/>
    <w:rsid w:val="00E141D4"/>
    <w:rsid w:val="00E20041"/>
    <w:rsid w:val="00E23227"/>
    <w:rsid w:val="00E24152"/>
    <w:rsid w:val="00E24470"/>
    <w:rsid w:val="00E26A46"/>
    <w:rsid w:val="00E26BAE"/>
    <w:rsid w:val="00E31684"/>
    <w:rsid w:val="00E35A91"/>
    <w:rsid w:val="00E36826"/>
    <w:rsid w:val="00E36E5C"/>
    <w:rsid w:val="00E41CED"/>
    <w:rsid w:val="00E43499"/>
    <w:rsid w:val="00E447D8"/>
    <w:rsid w:val="00E461A2"/>
    <w:rsid w:val="00E50BDC"/>
    <w:rsid w:val="00E66835"/>
    <w:rsid w:val="00E66E28"/>
    <w:rsid w:val="00E706F6"/>
    <w:rsid w:val="00E716EF"/>
    <w:rsid w:val="00E73AED"/>
    <w:rsid w:val="00E74433"/>
    <w:rsid w:val="00E7484F"/>
    <w:rsid w:val="00E7613C"/>
    <w:rsid w:val="00E837AC"/>
    <w:rsid w:val="00E8410C"/>
    <w:rsid w:val="00E842BB"/>
    <w:rsid w:val="00E90655"/>
    <w:rsid w:val="00E906E1"/>
    <w:rsid w:val="00E91B5E"/>
    <w:rsid w:val="00E92A2D"/>
    <w:rsid w:val="00E960FF"/>
    <w:rsid w:val="00EA13B8"/>
    <w:rsid w:val="00EA19A0"/>
    <w:rsid w:val="00EA265C"/>
    <w:rsid w:val="00EA2E74"/>
    <w:rsid w:val="00EA51E5"/>
    <w:rsid w:val="00EA6D45"/>
    <w:rsid w:val="00EB1E2D"/>
    <w:rsid w:val="00EB2005"/>
    <w:rsid w:val="00EB3ADF"/>
    <w:rsid w:val="00EB42DD"/>
    <w:rsid w:val="00EB4771"/>
    <w:rsid w:val="00EB4A0D"/>
    <w:rsid w:val="00EB58F9"/>
    <w:rsid w:val="00EC018C"/>
    <w:rsid w:val="00EC1050"/>
    <w:rsid w:val="00EC5168"/>
    <w:rsid w:val="00EC5272"/>
    <w:rsid w:val="00EC56FC"/>
    <w:rsid w:val="00EC5EB0"/>
    <w:rsid w:val="00ED1B2E"/>
    <w:rsid w:val="00ED21B0"/>
    <w:rsid w:val="00ED5FAA"/>
    <w:rsid w:val="00ED645F"/>
    <w:rsid w:val="00ED7DDE"/>
    <w:rsid w:val="00EE34EF"/>
    <w:rsid w:val="00EE5F0E"/>
    <w:rsid w:val="00EE5F12"/>
    <w:rsid w:val="00EE6B6A"/>
    <w:rsid w:val="00EE7659"/>
    <w:rsid w:val="00EE77FF"/>
    <w:rsid w:val="00EF0BB7"/>
    <w:rsid w:val="00EF1493"/>
    <w:rsid w:val="00EF1ACC"/>
    <w:rsid w:val="00EF22C4"/>
    <w:rsid w:val="00EF2524"/>
    <w:rsid w:val="00EF48E3"/>
    <w:rsid w:val="00EF4FD0"/>
    <w:rsid w:val="00EF570A"/>
    <w:rsid w:val="00EF70D3"/>
    <w:rsid w:val="00F01FFC"/>
    <w:rsid w:val="00F06EB0"/>
    <w:rsid w:val="00F06FB5"/>
    <w:rsid w:val="00F07EC4"/>
    <w:rsid w:val="00F17924"/>
    <w:rsid w:val="00F17B0C"/>
    <w:rsid w:val="00F20E40"/>
    <w:rsid w:val="00F21372"/>
    <w:rsid w:val="00F26A31"/>
    <w:rsid w:val="00F27127"/>
    <w:rsid w:val="00F27B0F"/>
    <w:rsid w:val="00F31DCF"/>
    <w:rsid w:val="00F3600A"/>
    <w:rsid w:val="00F3657C"/>
    <w:rsid w:val="00F367D1"/>
    <w:rsid w:val="00F40CBF"/>
    <w:rsid w:val="00F41BE8"/>
    <w:rsid w:val="00F41D41"/>
    <w:rsid w:val="00F429B2"/>
    <w:rsid w:val="00F4594E"/>
    <w:rsid w:val="00F5093C"/>
    <w:rsid w:val="00F52335"/>
    <w:rsid w:val="00F54DA1"/>
    <w:rsid w:val="00F559AC"/>
    <w:rsid w:val="00F574EF"/>
    <w:rsid w:val="00F61253"/>
    <w:rsid w:val="00F62F43"/>
    <w:rsid w:val="00F64617"/>
    <w:rsid w:val="00F67288"/>
    <w:rsid w:val="00F743F4"/>
    <w:rsid w:val="00F760AE"/>
    <w:rsid w:val="00F775D5"/>
    <w:rsid w:val="00F80576"/>
    <w:rsid w:val="00F8096D"/>
    <w:rsid w:val="00F812F5"/>
    <w:rsid w:val="00F93032"/>
    <w:rsid w:val="00F9347E"/>
    <w:rsid w:val="00F939C5"/>
    <w:rsid w:val="00F93E8F"/>
    <w:rsid w:val="00F94059"/>
    <w:rsid w:val="00F945B9"/>
    <w:rsid w:val="00F9506C"/>
    <w:rsid w:val="00F9514E"/>
    <w:rsid w:val="00F96125"/>
    <w:rsid w:val="00F96CAA"/>
    <w:rsid w:val="00F96DB7"/>
    <w:rsid w:val="00FA05AB"/>
    <w:rsid w:val="00FA05F9"/>
    <w:rsid w:val="00FA151E"/>
    <w:rsid w:val="00FA2291"/>
    <w:rsid w:val="00FA29FA"/>
    <w:rsid w:val="00FA45BD"/>
    <w:rsid w:val="00FA51D6"/>
    <w:rsid w:val="00FA6361"/>
    <w:rsid w:val="00FC2FF9"/>
    <w:rsid w:val="00FC378C"/>
    <w:rsid w:val="00FC392B"/>
    <w:rsid w:val="00FC5306"/>
    <w:rsid w:val="00FC6F8C"/>
    <w:rsid w:val="00FD306D"/>
    <w:rsid w:val="00FD5493"/>
    <w:rsid w:val="00FE1BBA"/>
    <w:rsid w:val="00FE3F41"/>
    <w:rsid w:val="00FE6D61"/>
    <w:rsid w:val="00FF203F"/>
    <w:rsid w:val="00FF32C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624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8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5F8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uiPriority w:val="10"/>
    <w:qFormat/>
    <w:rsid w:val="00915F88"/>
    <w:pPr>
      <w:jc w:val="center"/>
    </w:pPr>
    <w:rPr>
      <w:b/>
      <w:bCs/>
      <w:i/>
      <w:iCs/>
    </w:rPr>
  </w:style>
  <w:style w:type="character" w:customStyle="1" w:styleId="a4">
    <w:name w:val="Название Знак"/>
    <w:basedOn w:val="a0"/>
    <w:link w:val="a3"/>
    <w:uiPriority w:val="10"/>
    <w:locked/>
    <w:rsid w:val="00915F88"/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915F8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915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5F88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6461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western">
    <w:name w:val="western"/>
    <w:basedOn w:val="a"/>
    <w:uiPriority w:val="99"/>
    <w:rsid w:val="00F6461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table" w:styleId="a8">
    <w:name w:val="Table Grid"/>
    <w:basedOn w:val="a1"/>
    <w:rsid w:val="00723EE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1F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1F2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C0CA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0CA3"/>
    <w:rPr>
      <w:sz w:val="20"/>
      <w:szCs w:val="20"/>
      <w:lang w:eastAsia="ru-RU"/>
    </w:rPr>
  </w:style>
  <w:style w:type="character" w:styleId="ad">
    <w:name w:val="footnote reference"/>
    <w:rsid w:val="009C0CA3"/>
    <w:rPr>
      <w:vertAlign w:val="superscript"/>
    </w:rPr>
  </w:style>
  <w:style w:type="paragraph" w:styleId="ae">
    <w:name w:val="List Paragraph"/>
    <w:basedOn w:val="a"/>
    <w:uiPriority w:val="34"/>
    <w:qFormat/>
    <w:rsid w:val="00775CC4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75CC4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5CC4"/>
    <w:rPr>
      <w:rFonts w:asciiTheme="majorHAnsi" w:eastAsiaTheme="majorEastAsia" w:hAnsiTheme="majorHAnsi" w:cstheme="majorBidi"/>
      <w:spacing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5CC4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5CC4"/>
    <w:rPr>
      <w:rFonts w:asciiTheme="majorHAnsi" w:eastAsiaTheme="majorEastAsia" w:hAnsiTheme="majorHAnsi" w:cstheme="majorBidi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5CC4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5CC4"/>
    <w:rPr>
      <w:rFonts w:asciiTheme="minorHAnsi" w:eastAsiaTheme="minorEastAsia" w:hAnsiTheme="minorHAnsi" w:cstheme="minorBidi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5CC4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5CC4"/>
    <w:rPr>
      <w:rFonts w:asciiTheme="minorHAnsi" w:eastAsiaTheme="minorEastAsia" w:hAnsiTheme="minorHAnsi" w:cstheme="minorBidi"/>
      <w:i/>
      <w:iCs/>
      <w:lang w:eastAsia="ru-RU"/>
    </w:rPr>
  </w:style>
  <w:style w:type="paragraph" w:styleId="af">
    <w:name w:val="Normal (Web)"/>
    <w:basedOn w:val="a"/>
    <w:uiPriority w:val="99"/>
    <w:rsid w:val="00775CC4"/>
    <w:pPr>
      <w:spacing w:before="100" w:beforeAutospacing="1" w:after="100" w:afterAutospacing="1"/>
      <w:jc w:val="both"/>
    </w:pPr>
    <w:rPr>
      <w:rFonts w:eastAsiaTheme="minorEastAsia" w:cstheme="minorBidi"/>
    </w:rPr>
  </w:style>
  <w:style w:type="paragraph" w:styleId="af0">
    <w:name w:val="footer"/>
    <w:basedOn w:val="a"/>
    <w:link w:val="af1"/>
    <w:uiPriority w:val="99"/>
    <w:rsid w:val="00775CC4"/>
    <w:pPr>
      <w:tabs>
        <w:tab w:val="center" w:pos="4677"/>
        <w:tab w:val="right" w:pos="9355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775CC4"/>
    <w:rPr>
      <w:rFonts w:asciiTheme="minorHAnsi" w:eastAsiaTheme="minorEastAsia" w:hAnsiTheme="minorHAnsi" w:cstheme="minorBidi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75C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775C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775CC4"/>
    <w:pPr>
      <w:widowControl w:val="0"/>
      <w:autoSpaceDE w:val="0"/>
      <w:autoSpaceDN w:val="0"/>
      <w:spacing w:line="252" w:lineRule="auto"/>
      <w:jc w:val="both"/>
    </w:pPr>
    <w:rPr>
      <w:rFonts w:asciiTheme="minorHAnsi" w:eastAsiaTheme="minorEastAsia" w:hAnsiTheme="minorHAnsi" w:cs="Calibri"/>
      <w:b/>
      <w:szCs w:val="20"/>
      <w:lang w:eastAsia="ru-RU"/>
    </w:rPr>
  </w:style>
  <w:style w:type="paragraph" w:styleId="af4">
    <w:name w:val="No Spacing"/>
    <w:uiPriority w:val="1"/>
    <w:qFormat/>
    <w:rsid w:val="00775CC4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ru-RU"/>
    </w:rPr>
  </w:style>
  <w:style w:type="character" w:styleId="af5">
    <w:name w:val="Emphasis"/>
    <w:basedOn w:val="a0"/>
    <w:uiPriority w:val="20"/>
    <w:qFormat/>
    <w:locked/>
    <w:rsid w:val="00775CC4"/>
    <w:rPr>
      <w:i/>
      <w:iCs/>
      <w:color w:val="auto"/>
    </w:rPr>
  </w:style>
  <w:style w:type="paragraph" w:styleId="af6">
    <w:name w:val="Subtitle"/>
    <w:basedOn w:val="a"/>
    <w:next w:val="a"/>
    <w:link w:val="af7"/>
    <w:uiPriority w:val="11"/>
    <w:qFormat/>
    <w:locked/>
    <w:rsid w:val="00775CC4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775CC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8">
    <w:name w:val="Strong"/>
    <w:basedOn w:val="a0"/>
    <w:uiPriority w:val="22"/>
    <w:qFormat/>
    <w:locked/>
    <w:rsid w:val="00775CC4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75CC4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75CC4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775CC4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a">
    <w:name w:val="Выделенная цитата Знак"/>
    <w:basedOn w:val="a0"/>
    <w:link w:val="af9"/>
    <w:uiPriority w:val="30"/>
    <w:rsid w:val="00775CC4"/>
    <w:rPr>
      <w:rFonts w:asciiTheme="majorHAnsi" w:eastAsiaTheme="majorEastAsia" w:hAnsiTheme="majorHAnsi" w:cstheme="majorBidi"/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775CC4"/>
    <w:rPr>
      <w:i/>
      <w:iCs/>
      <w:color w:val="auto"/>
    </w:rPr>
  </w:style>
  <w:style w:type="character" w:styleId="afc">
    <w:name w:val="Intense Emphasis"/>
    <w:basedOn w:val="a0"/>
    <w:uiPriority w:val="21"/>
    <w:qFormat/>
    <w:rsid w:val="00775CC4"/>
    <w:rPr>
      <w:b/>
      <w:bCs/>
      <w:i/>
      <w:iCs/>
      <w:color w:val="auto"/>
    </w:rPr>
  </w:style>
  <w:style w:type="character" w:styleId="afd">
    <w:name w:val="Subtle Reference"/>
    <w:basedOn w:val="a0"/>
    <w:uiPriority w:val="31"/>
    <w:qFormat/>
    <w:rsid w:val="00775CC4"/>
    <w:rPr>
      <w:smallCaps/>
      <w:color w:val="auto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775CC4"/>
    <w:rPr>
      <w:b/>
      <w:bCs/>
      <w:smallCaps/>
      <w:color w:val="auto"/>
      <w:u w:val="single"/>
    </w:rPr>
  </w:style>
  <w:style w:type="character" w:styleId="aff">
    <w:name w:val="Book Title"/>
    <w:basedOn w:val="a0"/>
    <w:uiPriority w:val="33"/>
    <w:qFormat/>
    <w:rsid w:val="00775CC4"/>
    <w:rPr>
      <w:b/>
      <w:bCs/>
      <w:smallCaps/>
      <w:color w:val="auto"/>
    </w:rPr>
  </w:style>
  <w:style w:type="paragraph" w:customStyle="1" w:styleId="ConsPlusNonformat">
    <w:name w:val="ConsPlusNonformat"/>
    <w:uiPriority w:val="99"/>
    <w:rsid w:val="00775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775CC4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33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33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335A2"/>
    <w:rPr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33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335A2"/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8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75CC4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5F8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uiPriority w:val="10"/>
    <w:qFormat/>
    <w:rsid w:val="00915F88"/>
    <w:pPr>
      <w:jc w:val="center"/>
    </w:pPr>
    <w:rPr>
      <w:b/>
      <w:bCs/>
      <w:i/>
      <w:iCs/>
    </w:rPr>
  </w:style>
  <w:style w:type="character" w:customStyle="1" w:styleId="a4">
    <w:name w:val="Название Знак"/>
    <w:basedOn w:val="a0"/>
    <w:link w:val="a3"/>
    <w:uiPriority w:val="10"/>
    <w:locked/>
    <w:rsid w:val="00915F88"/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915F8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915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5F88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6461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western">
    <w:name w:val="western"/>
    <w:basedOn w:val="a"/>
    <w:uiPriority w:val="99"/>
    <w:rsid w:val="00F6461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table" w:styleId="a8">
    <w:name w:val="Table Grid"/>
    <w:basedOn w:val="a1"/>
    <w:rsid w:val="00723EE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1F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1F2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C0CA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0CA3"/>
    <w:rPr>
      <w:sz w:val="20"/>
      <w:szCs w:val="20"/>
      <w:lang w:eastAsia="ru-RU"/>
    </w:rPr>
  </w:style>
  <w:style w:type="character" w:styleId="ad">
    <w:name w:val="footnote reference"/>
    <w:rsid w:val="009C0CA3"/>
    <w:rPr>
      <w:vertAlign w:val="superscript"/>
    </w:rPr>
  </w:style>
  <w:style w:type="paragraph" w:styleId="ae">
    <w:name w:val="List Paragraph"/>
    <w:basedOn w:val="a"/>
    <w:uiPriority w:val="34"/>
    <w:qFormat/>
    <w:rsid w:val="00775CC4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75CC4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5CC4"/>
    <w:rPr>
      <w:rFonts w:asciiTheme="majorHAnsi" w:eastAsiaTheme="majorEastAsia" w:hAnsiTheme="majorHAnsi" w:cstheme="majorBidi"/>
      <w:spacing w:val="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5CC4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5CC4"/>
    <w:rPr>
      <w:rFonts w:asciiTheme="majorHAnsi" w:eastAsiaTheme="majorEastAsia" w:hAnsiTheme="majorHAnsi" w:cstheme="majorBidi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5CC4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75CC4"/>
    <w:rPr>
      <w:rFonts w:asciiTheme="minorHAnsi" w:eastAsiaTheme="minorEastAsia" w:hAnsiTheme="minorHAnsi" w:cstheme="minorBidi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5CC4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75CC4"/>
    <w:rPr>
      <w:rFonts w:asciiTheme="minorHAnsi" w:eastAsiaTheme="minorEastAsia" w:hAnsiTheme="minorHAnsi" w:cstheme="minorBidi"/>
      <w:i/>
      <w:iCs/>
      <w:lang w:eastAsia="ru-RU"/>
    </w:rPr>
  </w:style>
  <w:style w:type="paragraph" w:styleId="af">
    <w:name w:val="Normal (Web)"/>
    <w:basedOn w:val="a"/>
    <w:uiPriority w:val="99"/>
    <w:rsid w:val="00775CC4"/>
    <w:pPr>
      <w:spacing w:before="100" w:beforeAutospacing="1" w:after="100" w:afterAutospacing="1"/>
      <w:jc w:val="both"/>
    </w:pPr>
    <w:rPr>
      <w:rFonts w:eastAsiaTheme="minorEastAsia" w:cstheme="minorBidi"/>
    </w:rPr>
  </w:style>
  <w:style w:type="paragraph" w:styleId="af0">
    <w:name w:val="footer"/>
    <w:basedOn w:val="a"/>
    <w:link w:val="af1"/>
    <w:uiPriority w:val="99"/>
    <w:rsid w:val="00775CC4"/>
    <w:pPr>
      <w:tabs>
        <w:tab w:val="center" w:pos="4677"/>
        <w:tab w:val="right" w:pos="9355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775CC4"/>
    <w:rPr>
      <w:rFonts w:asciiTheme="minorHAnsi" w:eastAsiaTheme="minorEastAsia" w:hAnsiTheme="minorHAnsi" w:cstheme="minorBidi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75C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775C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775CC4"/>
    <w:pPr>
      <w:widowControl w:val="0"/>
      <w:autoSpaceDE w:val="0"/>
      <w:autoSpaceDN w:val="0"/>
      <w:spacing w:line="252" w:lineRule="auto"/>
      <w:jc w:val="both"/>
    </w:pPr>
    <w:rPr>
      <w:rFonts w:asciiTheme="minorHAnsi" w:eastAsiaTheme="minorEastAsia" w:hAnsiTheme="minorHAnsi" w:cs="Calibri"/>
      <w:b/>
      <w:szCs w:val="20"/>
      <w:lang w:eastAsia="ru-RU"/>
    </w:rPr>
  </w:style>
  <w:style w:type="paragraph" w:styleId="af4">
    <w:name w:val="No Spacing"/>
    <w:uiPriority w:val="1"/>
    <w:qFormat/>
    <w:rsid w:val="00775CC4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ru-RU"/>
    </w:rPr>
  </w:style>
  <w:style w:type="character" w:styleId="af5">
    <w:name w:val="Emphasis"/>
    <w:basedOn w:val="a0"/>
    <w:uiPriority w:val="20"/>
    <w:qFormat/>
    <w:locked/>
    <w:rsid w:val="00775CC4"/>
    <w:rPr>
      <w:i/>
      <w:iCs/>
      <w:color w:val="auto"/>
    </w:rPr>
  </w:style>
  <w:style w:type="paragraph" w:styleId="af6">
    <w:name w:val="Subtitle"/>
    <w:basedOn w:val="a"/>
    <w:next w:val="a"/>
    <w:link w:val="af7"/>
    <w:uiPriority w:val="11"/>
    <w:qFormat/>
    <w:locked/>
    <w:rsid w:val="00775CC4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775CC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8">
    <w:name w:val="Strong"/>
    <w:basedOn w:val="a0"/>
    <w:uiPriority w:val="22"/>
    <w:qFormat/>
    <w:locked/>
    <w:rsid w:val="00775CC4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75CC4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75CC4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775CC4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a">
    <w:name w:val="Выделенная цитата Знак"/>
    <w:basedOn w:val="a0"/>
    <w:link w:val="af9"/>
    <w:uiPriority w:val="30"/>
    <w:rsid w:val="00775CC4"/>
    <w:rPr>
      <w:rFonts w:asciiTheme="majorHAnsi" w:eastAsiaTheme="majorEastAsia" w:hAnsiTheme="majorHAnsi" w:cstheme="majorBidi"/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775CC4"/>
    <w:rPr>
      <w:i/>
      <w:iCs/>
      <w:color w:val="auto"/>
    </w:rPr>
  </w:style>
  <w:style w:type="character" w:styleId="afc">
    <w:name w:val="Intense Emphasis"/>
    <w:basedOn w:val="a0"/>
    <w:uiPriority w:val="21"/>
    <w:qFormat/>
    <w:rsid w:val="00775CC4"/>
    <w:rPr>
      <w:b/>
      <w:bCs/>
      <w:i/>
      <w:iCs/>
      <w:color w:val="auto"/>
    </w:rPr>
  </w:style>
  <w:style w:type="character" w:styleId="afd">
    <w:name w:val="Subtle Reference"/>
    <w:basedOn w:val="a0"/>
    <w:uiPriority w:val="31"/>
    <w:qFormat/>
    <w:rsid w:val="00775CC4"/>
    <w:rPr>
      <w:smallCaps/>
      <w:color w:val="auto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775CC4"/>
    <w:rPr>
      <w:b/>
      <w:bCs/>
      <w:smallCaps/>
      <w:color w:val="auto"/>
      <w:u w:val="single"/>
    </w:rPr>
  </w:style>
  <w:style w:type="character" w:styleId="aff">
    <w:name w:val="Book Title"/>
    <w:basedOn w:val="a0"/>
    <w:uiPriority w:val="33"/>
    <w:qFormat/>
    <w:rsid w:val="00775CC4"/>
    <w:rPr>
      <w:b/>
      <w:bCs/>
      <w:smallCaps/>
      <w:color w:val="auto"/>
    </w:rPr>
  </w:style>
  <w:style w:type="paragraph" w:customStyle="1" w:styleId="ConsPlusNonformat">
    <w:name w:val="ConsPlusNonformat"/>
    <w:uiPriority w:val="99"/>
    <w:rsid w:val="00775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775CC4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33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33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335A2"/>
    <w:rPr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33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335A2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sertol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89D0-82B7-4CDF-96FD-100E1A3E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ЕРТОЛОВО</vt:lpstr>
    </vt:vector>
  </TitlesOfParts>
  <Company/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ЕРТОЛОВО</dc:title>
  <dc:creator>1</dc:creator>
  <cp:lastModifiedBy>совет депутатов</cp:lastModifiedBy>
  <cp:revision>36</cp:revision>
  <cp:lastPrinted>2024-04-25T06:22:00Z</cp:lastPrinted>
  <dcterms:created xsi:type="dcterms:W3CDTF">2024-04-16T09:04:00Z</dcterms:created>
  <dcterms:modified xsi:type="dcterms:W3CDTF">2024-04-25T06:37:00Z</dcterms:modified>
</cp:coreProperties>
</file>